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E9C" w:rsidRPr="0097008A" w:rsidRDefault="00D00BA3" w:rsidP="00D00BA3">
      <w:pPr>
        <w:autoSpaceDE w:val="0"/>
        <w:autoSpaceDN w:val="0"/>
        <w:adjustRightInd w:val="0"/>
        <w:jc w:val="center"/>
        <w:rPr>
          <w:b/>
          <w:bCs/>
          <w:i/>
          <w:sz w:val="27"/>
          <w:szCs w:val="27"/>
        </w:rPr>
      </w:pPr>
      <w:r w:rsidRPr="002477B3">
        <w:rPr>
          <w:b/>
          <w:bCs/>
          <w:sz w:val="27"/>
          <w:szCs w:val="27"/>
        </w:rPr>
        <w:t xml:space="preserve">                                  </w:t>
      </w:r>
      <w:r w:rsidR="0097008A">
        <w:rPr>
          <w:b/>
          <w:bCs/>
          <w:sz w:val="27"/>
          <w:szCs w:val="27"/>
        </w:rPr>
        <w:t xml:space="preserve">                                                                         </w:t>
      </w:r>
      <w:r w:rsidRPr="002477B3">
        <w:rPr>
          <w:b/>
          <w:bCs/>
          <w:sz w:val="27"/>
          <w:szCs w:val="27"/>
        </w:rPr>
        <w:t xml:space="preserve"> </w:t>
      </w:r>
      <w:r w:rsidRPr="0097008A">
        <w:rPr>
          <w:b/>
          <w:bCs/>
          <w:i/>
          <w:sz w:val="27"/>
          <w:szCs w:val="27"/>
        </w:rPr>
        <w:t xml:space="preserve">                                                                         </w:t>
      </w:r>
      <w:r w:rsidR="0025094E" w:rsidRPr="0097008A">
        <w:rPr>
          <w:b/>
          <w:bCs/>
          <w:i/>
          <w:sz w:val="27"/>
          <w:szCs w:val="27"/>
        </w:rPr>
        <w:t xml:space="preserve">       </w:t>
      </w:r>
    </w:p>
    <w:p w:rsidR="009608E6" w:rsidRPr="002477B3" w:rsidRDefault="002C7BB2" w:rsidP="0025094E">
      <w:pPr>
        <w:ind w:left="-567" w:right="197" w:firstLine="567"/>
        <w:jc w:val="center"/>
        <w:rPr>
          <w:b/>
          <w:color w:val="000000"/>
          <w:sz w:val="27"/>
          <w:szCs w:val="27"/>
        </w:rPr>
      </w:pPr>
      <w:r>
        <w:rPr>
          <w:b/>
          <w:bCs/>
          <w:i/>
          <w:sz w:val="27"/>
          <w:szCs w:val="27"/>
        </w:rPr>
        <w:t>ПРОЄ</w:t>
      </w:r>
      <w:r w:rsidRPr="0097008A">
        <w:rPr>
          <w:b/>
          <w:bCs/>
          <w:i/>
          <w:sz w:val="27"/>
          <w:szCs w:val="27"/>
        </w:rPr>
        <w:t xml:space="preserve">КТ   </w:t>
      </w:r>
      <w:r w:rsidR="00EC50CF" w:rsidRPr="002477B3">
        <w:rPr>
          <w:b/>
          <w:color w:val="000000"/>
          <w:sz w:val="27"/>
          <w:szCs w:val="27"/>
        </w:rPr>
        <w:t>ДОГОВ</w:t>
      </w:r>
      <w:r w:rsidR="00003601" w:rsidRPr="002477B3">
        <w:rPr>
          <w:b/>
          <w:color w:val="000000"/>
          <w:sz w:val="27"/>
          <w:szCs w:val="27"/>
        </w:rPr>
        <w:t>І</w:t>
      </w:r>
      <w:r w:rsidR="00EC50CF" w:rsidRPr="002477B3">
        <w:rPr>
          <w:b/>
          <w:color w:val="000000"/>
          <w:sz w:val="27"/>
          <w:szCs w:val="27"/>
        </w:rPr>
        <w:t>Р</w:t>
      </w:r>
      <w:r w:rsidR="00D11A18" w:rsidRPr="002477B3">
        <w:rPr>
          <w:b/>
          <w:color w:val="000000"/>
          <w:sz w:val="27"/>
          <w:szCs w:val="27"/>
        </w:rPr>
        <w:t xml:space="preserve"> № </w:t>
      </w:r>
      <w:r w:rsidR="00677E3D" w:rsidRPr="002477B3">
        <w:rPr>
          <w:b/>
          <w:color w:val="000000"/>
          <w:sz w:val="27"/>
          <w:szCs w:val="27"/>
        </w:rPr>
        <w:t>_____</w:t>
      </w:r>
    </w:p>
    <w:p w:rsidR="00DB0B7A" w:rsidRPr="0097008A" w:rsidRDefault="00DB0B7A" w:rsidP="007D58B8">
      <w:pPr>
        <w:ind w:left="-567" w:right="197"/>
        <w:jc w:val="center"/>
        <w:rPr>
          <w:b/>
          <w:color w:val="000000"/>
          <w:sz w:val="26"/>
          <w:szCs w:val="26"/>
        </w:rPr>
      </w:pPr>
      <w:r w:rsidRPr="0097008A">
        <w:rPr>
          <w:b/>
          <w:color w:val="000000"/>
          <w:sz w:val="26"/>
          <w:szCs w:val="26"/>
        </w:rPr>
        <w:t>про закупівлю</w:t>
      </w:r>
    </w:p>
    <w:p w:rsidR="00A707E7" w:rsidRPr="002477B3" w:rsidRDefault="00A707E7" w:rsidP="0025094E">
      <w:pPr>
        <w:ind w:left="-567" w:firstLine="567"/>
        <w:jc w:val="both"/>
        <w:rPr>
          <w:noProof/>
          <w:sz w:val="26"/>
          <w:szCs w:val="26"/>
        </w:rPr>
      </w:pPr>
    </w:p>
    <w:p w:rsidR="00EC50CF" w:rsidRPr="002477B3" w:rsidRDefault="00EC50CF" w:rsidP="009E2F80">
      <w:pPr>
        <w:ind w:left="-567"/>
        <w:rPr>
          <w:noProof/>
          <w:sz w:val="26"/>
          <w:szCs w:val="26"/>
        </w:rPr>
      </w:pPr>
      <w:r w:rsidRPr="002477B3">
        <w:rPr>
          <w:noProof/>
          <w:sz w:val="26"/>
          <w:szCs w:val="26"/>
        </w:rPr>
        <w:t xml:space="preserve">м. </w:t>
      </w:r>
      <w:r w:rsidR="009E2F80">
        <w:rPr>
          <w:noProof/>
          <w:sz w:val="26"/>
          <w:szCs w:val="26"/>
        </w:rPr>
        <w:t xml:space="preserve">Запоріжжя                 </w:t>
      </w:r>
      <w:r w:rsidRPr="002477B3">
        <w:rPr>
          <w:noProof/>
          <w:sz w:val="26"/>
          <w:szCs w:val="26"/>
        </w:rPr>
        <w:t xml:space="preserve">   </w:t>
      </w:r>
      <w:r w:rsidR="009E2F80">
        <w:rPr>
          <w:noProof/>
          <w:sz w:val="26"/>
          <w:szCs w:val="26"/>
        </w:rPr>
        <w:t xml:space="preserve">            </w:t>
      </w:r>
      <w:r w:rsidRPr="002477B3">
        <w:rPr>
          <w:noProof/>
          <w:sz w:val="26"/>
          <w:szCs w:val="26"/>
        </w:rPr>
        <w:t xml:space="preserve">         </w:t>
      </w:r>
      <w:r w:rsidR="009E2F80">
        <w:rPr>
          <w:noProof/>
          <w:sz w:val="26"/>
          <w:szCs w:val="26"/>
        </w:rPr>
        <w:t xml:space="preserve">          </w:t>
      </w:r>
      <w:r w:rsidRPr="002477B3">
        <w:rPr>
          <w:noProof/>
          <w:sz w:val="26"/>
          <w:szCs w:val="26"/>
        </w:rPr>
        <w:t xml:space="preserve">                                  </w:t>
      </w:r>
      <w:r w:rsidR="00110100" w:rsidRPr="002477B3">
        <w:rPr>
          <w:noProof/>
          <w:sz w:val="26"/>
          <w:szCs w:val="26"/>
        </w:rPr>
        <w:t xml:space="preserve">   </w:t>
      </w:r>
      <w:r w:rsidR="009E2F80">
        <w:rPr>
          <w:noProof/>
          <w:sz w:val="26"/>
          <w:szCs w:val="26"/>
        </w:rPr>
        <w:t>«_</w:t>
      </w:r>
      <w:r w:rsidR="009C57C6" w:rsidRPr="002477B3">
        <w:rPr>
          <w:noProof/>
          <w:sz w:val="26"/>
          <w:szCs w:val="26"/>
        </w:rPr>
        <w:t>__»</w:t>
      </w:r>
      <w:r w:rsidRPr="002477B3">
        <w:rPr>
          <w:noProof/>
          <w:sz w:val="26"/>
          <w:szCs w:val="26"/>
        </w:rPr>
        <w:t>__</w:t>
      </w:r>
      <w:r w:rsidR="00110100" w:rsidRPr="002477B3">
        <w:rPr>
          <w:noProof/>
          <w:sz w:val="26"/>
          <w:szCs w:val="26"/>
        </w:rPr>
        <w:t>_</w:t>
      </w:r>
      <w:r w:rsidR="00F351DA" w:rsidRPr="002477B3">
        <w:rPr>
          <w:noProof/>
          <w:sz w:val="26"/>
          <w:szCs w:val="26"/>
        </w:rPr>
        <w:t>_</w:t>
      </w:r>
      <w:r w:rsidR="00110100" w:rsidRPr="002477B3">
        <w:rPr>
          <w:noProof/>
          <w:sz w:val="26"/>
          <w:szCs w:val="26"/>
        </w:rPr>
        <w:t>__</w:t>
      </w:r>
      <w:r w:rsidRPr="002477B3">
        <w:rPr>
          <w:noProof/>
          <w:sz w:val="26"/>
          <w:szCs w:val="26"/>
        </w:rPr>
        <w:t>_______20</w:t>
      </w:r>
      <w:r w:rsidR="009A118E" w:rsidRPr="002477B3">
        <w:rPr>
          <w:noProof/>
          <w:sz w:val="26"/>
          <w:szCs w:val="26"/>
        </w:rPr>
        <w:t>2</w:t>
      </w:r>
      <w:r w:rsidR="008850B3">
        <w:rPr>
          <w:noProof/>
          <w:sz w:val="26"/>
          <w:szCs w:val="26"/>
        </w:rPr>
        <w:t>4</w:t>
      </w:r>
      <w:r w:rsidR="00944B5A" w:rsidRPr="002477B3">
        <w:rPr>
          <w:noProof/>
          <w:sz w:val="26"/>
          <w:szCs w:val="26"/>
        </w:rPr>
        <w:t xml:space="preserve"> </w:t>
      </w:r>
      <w:r w:rsidRPr="002477B3">
        <w:rPr>
          <w:noProof/>
          <w:sz w:val="26"/>
          <w:szCs w:val="26"/>
        </w:rPr>
        <w:t xml:space="preserve">р. </w:t>
      </w:r>
    </w:p>
    <w:p w:rsidR="00A707E7" w:rsidRPr="002C7BB2" w:rsidRDefault="00A707E7" w:rsidP="005F281F">
      <w:pPr>
        <w:ind w:left="-567" w:right="-166" w:firstLine="567"/>
        <w:contextualSpacing/>
        <w:jc w:val="both"/>
        <w:rPr>
          <w:b/>
          <w:sz w:val="20"/>
          <w:szCs w:val="20"/>
        </w:rPr>
      </w:pPr>
    </w:p>
    <w:p w:rsidR="00886367" w:rsidRPr="002C7BB2" w:rsidRDefault="009608E6" w:rsidP="005F281F">
      <w:pPr>
        <w:ind w:left="-567" w:right="-166" w:firstLine="567"/>
        <w:contextualSpacing/>
        <w:jc w:val="both"/>
        <w:rPr>
          <w:shd w:val="clear" w:color="auto" w:fill="FFFFFF"/>
        </w:rPr>
      </w:pPr>
      <w:r w:rsidRPr="002C7BB2">
        <w:rPr>
          <w:b/>
        </w:rPr>
        <w:t>Державна установа «Центр охорони здоров’я Державної кримінально-виконавчої служби</w:t>
      </w:r>
      <w:r w:rsidR="0094788D" w:rsidRPr="002C7BB2">
        <w:rPr>
          <w:b/>
        </w:rPr>
        <w:t xml:space="preserve"> України</w:t>
      </w:r>
      <w:r w:rsidR="00110100" w:rsidRPr="002C7BB2">
        <w:rPr>
          <w:b/>
        </w:rPr>
        <w:t>»</w:t>
      </w:r>
      <w:r w:rsidR="00110100" w:rsidRPr="002C7BB2">
        <w:t>, в особі начальника філії</w:t>
      </w:r>
      <w:r w:rsidR="00374FAC" w:rsidRPr="002C7BB2">
        <w:t xml:space="preserve"> ЦОЗ ДКВС України </w:t>
      </w:r>
      <w:r w:rsidR="00DB7F4A" w:rsidRPr="002C7BB2">
        <w:t xml:space="preserve">в </w:t>
      </w:r>
      <w:r w:rsidR="009E2F80">
        <w:t>Запоріз</w:t>
      </w:r>
      <w:r w:rsidR="00DB7F4A" w:rsidRPr="002C7BB2">
        <w:t xml:space="preserve">ькій області </w:t>
      </w:r>
      <w:r w:rsidR="00374FAC" w:rsidRPr="002C7BB2">
        <w:t>,</w:t>
      </w:r>
      <w:r w:rsidR="00110100" w:rsidRPr="002C7BB2">
        <w:t xml:space="preserve"> </w:t>
      </w:r>
      <w:r w:rsidR="009E2F80">
        <w:t>Шульги Олега Петровича</w:t>
      </w:r>
      <w:r w:rsidRPr="002C7BB2">
        <w:t xml:space="preserve">, який діє на підставі </w:t>
      </w:r>
      <w:r w:rsidR="00DB0B7A" w:rsidRPr="002C7BB2">
        <w:t>Д</w:t>
      </w:r>
      <w:r w:rsidR="00110100" w:rsidRPr="002C7BB2">
        <w:t xml:space="preserve">овіреності </w:t>
      </w:r>
      <w:r w:rsidR="00677E3D" w:rsidRPr="002C7BB2">
        <w:t>від 2</w:t>
      </w:r>
      <w:r w:rsidR="008850B3" w:rsidRPr="002C7BB2">
        <w:t>9</w:t>
      </w:r>
      <w:r w:rsidR="00DB0B7A" w:rsidRPr="002C7BB2">
        <w:t>.0</w:t>
      </w:r>
      <w:r w:rsidR="00677E3D" w:rsidRPr="002C7BB2">
        <w:t>1</w:t>
      </w:r>
      <w:r w:rsidR="00DB0B7A" w:rsidRPr="002C7BB2">
        <w:t>.202</w:t>
      </w:r>
      <w:r w:rsidR="008850B3" w:rsidRPr="002C7BB2">
        <w:t>4</w:t>
      </w:r>
      <w:r w:rsidR="00677E3D" w:rsidRPr="002C7BB2">
        <w:t xml:space="preserve"> </w:t>
      </w:r>
      <w:r w:rsidR="00110100" w:rsidRPr="002C7BB2">
        <w:t>р</w:t>
      </w:r>
      <w:r w:rsidR="00677E3D" w:rsidRPr="002C7BB2">
        <w:t xml:space="preserve">оку № </w:t>
      </w:r>
      <w:r w:rsidR="008850B3" w:rsidRPr="002C7BB2">
        <w:t>3</w:t>
      </w:r>
      <w:r w:rsidR="00886367" w:rsidRPr="002C7BB2">
        <w:t>1</w:t>
      </w:r>
      <w:r w:rsidR="009E2F80">
        <w:t>5</w:t>
      </w:r>
      <w:r w:rsidR="00677E3D" w:rsidRPr="002C7BB2">
        <w:t>-ЦА-2</w:t>
      </w:r>
      <w:r w:rsidR="008850B3" w:rsidRPr="002C7BB2">
        <w:t>4</w:t>
      </w:r>
      <w:r w:rsidR="00677E3D" w:rsidRPr="002C7BB2">
        <w:t xml:space="preserve"> </w:t>
      </w:r>
      <w:r w:rsidRPr="002C7BB2">
        <w:rPr>
          <w:color w:val="000000"/>
        </w:rPr>
        <w:t>(далі - З</w:t>
      </w:r>
      <w:r w:rsidR="00003601" w:rsidRPr="002C7BB2">
        <w:rPr>
          <w:color w:val="000000"/>
        </w:rPr>
        <w:t>амовник</w:t>
      </w:r>
      <w:r w:rsidRPr="002C7BB2">
        <w:rPr>
          <w:color w:val="000000"/>
        </w:rPr>
        <w:t>),</w:t>
      </w:r>
      <w:r w:rsidR="00110100" w:rsidRPr="002C7BB2">
        <w:rPr>
          <w:color w:val="000000"/>
        </w:rPr>
        <w:t xml:space="preserve"> </w:t>
      </w:r>
      <w:r w:rsidRPr="002C7BB2">
        <w:rPr>
          <w:color w:val="000000"/>
        </w:rPr>
        <w:t>з однієї сторони, і</w:t>
      </w:r>
      <w:r w:rsidR="008850B3" w:rsidRPr="002C7BB2">
        <w:rPr>
          <w:color w:val="000000"/>
        </w:rPr>
        <w:t>___________________</w:t>
      </w:r>
      <w:r w:rsidRPr="002C7BB2">
        <w:rPr>
          <w:color w:val="000000"/>
        </w:rPr>
        <w:t>,</w:t>
      </w:r>
      <w:bookmarkStart w:id="0" w:name="22"/>
      <w:bookmarkEnd w:id="0"/>
      <w:r w:rsidR="00110100" w:rsidRPr="002C7BB2">
        <w:rPr>
          <w:color w:val="000000"/>
        </w:rPr>
        <w:t xml:space="preserve"> в особі</w:t>
      </w:r>
      <w:r w:rsidR="008850B3" w:rsidRPr="002C7BB2">
        <w:rPr>
          <w:color w:val="000000"/>
        </w:rPr>
        <w:t xml:space="preserve"> __________________</w:t>
      </w:r>
      <w:r w:rsidR="007E1E69" w:rsidRPr="002C7BB2">
        <w:rPr>
          <w:color w:val="000000"/>
        </w:rPr>
        <w:t>, яка</w:t>
      </w:r>
      <w:r w:rsidR="008850B3" w:rsidRPr="002C7BB2">
        <w:rPr>
          <w:color w:val="000000"/>
        </w:rPr>
        <w:t xml:space="preserve"> (який)</w:t>
      </w:r>
      <w:r w:rsidRPr="002C7BB2">
        <w:rPr>
          <w:color w:val="000000"/>
        </w:rPr>
        <w:t xml:space="preserve"> діє на підставі </w:t>
      </w:r>
      <w:r w:rsidR="008850B3" w:rsidRPr="002C7BB2">
        <w:rPr>
          <w:color w:val="000000"/>
        </w:rPr>
        <w:t>______________</w:t>
      </w:r>
      <w:r w:rsidRPr="002C7BB2">
        <w:rPr>
          <w:color w:val="000000"/>
        </w:rPr>
        <w:t xml:space="preserve">, (далі - </w:t>
      </w:r>
      <w:r w:rsidR="00254ED6" w:rsidRPr="002C7BB2">
        <w:rPr>
          <w:color w:val="000000"/>
        </w:rPr>
        <w:t>П</w:t>
      </w:r>
      <w:r w:rsidR="00003601" w:rsidRPr="002C7BB2">
        <w:rPr>
          <w:color w:val="000000"/>
        </w:rPr>
        <w:t>остачальник</w:t>
      </w:r>
      <w:r w:rsidRPr="002C7BB2">
        <w:rPr>
          <w:color w:val="000000"/>
        </w:rPr>
        <w:t>), з іншої сторони, разом - С</w:t>
      </w:r>
      <w:r w:rsidR="00003601" w:rsidRPr="002C7BB2">
        <w:rPr>
          <w:color w:val="000000"/>
        </w:rPr>
        <w:t>торони</w:t>
      </w:r>
      <w:r w:rsidR="00677E3D" w:rsidRPr="002C7BB2">
        <w:rPr>
          <w:color w:val="000000"/>
          <w:shd w:val="clear" w:color="auto" w:fill="FFFFFF"/>
        </w:rPr>
        <w:t xml:space="preserve">, </w:t>
      </w:r>
      <w:r w:rsidR="00886367" w:rsidRPr="002C7BB2">
        <w:t>відповідно до Закону України «Про публічні закупівлі»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w:t>
      </w:r>
      <w:r w:rsidR="00E90851" w:rsidRPr="002C7BB2">
        <w:t xml:space="preserve"> (далі – Особливості)</w:t>
      </w:r>
      <w:r w:rsidR="00886367" w:rsidRPr="002C7BB2">
        <w:t>,</w:t>
      </w:r>
      <w:r w:rsidR="00E90851" w:rsidRPr="002C7BB2">
        <w:t xml:space="preserve"> постанови </w:t>
      </w:r>
      <w:r w:rsidR="00F825E3" w:rsidRPr="002C7BB2">
        <w:t xml:space="preserve">Кабінету Міністрів України </w:t>
      </w:r>
      <w:r w:rsidR="00E90851" w:rsidRPr="002C7BB2">
        <w:t>від 14.09.2020 № 822 «Про затвердження Порядку формування та використання електронного каталогу»,</w:t>
      </w:r>
      <w:r w:rsidR="00886367" w:rsidRPr="002C7BB2">
        <w:t xml:space="preserve">  уклали цей Договір про наступне: </w:t>
      </w:r>
    </w:p>
    <w:p w:rsidR="00352C0B" w:rsidRPr="002C7BB2" w:rsidRDefault="00352C0B" w:rsidP="0025094E">
      <w:pPr>
        <w:ind w:left="-567" w:firstLine="567"/>
        <w:jc w:val="both"/>
        <w:rPr>
          <w:b/>
        </w:rPr>
      </w:pPr>
    </w:p>
    <w:p w:rsidR="00D10FFA" w:rsidRPr="002C7BB2" w:rsidRDefault="007F0885" w:rsidP="00CC67C2">
      <w:pPr>
        <w:ind w:left="-567" w:firstLine="567"/>
        <w:jc w:val="center"/>
        <w:rPr>
          <w:b/>
        </w:rPr>
      </w:pPr>
      <w:r w:rsidRPr="002C7BB2">
        <w:rPr>
          <w:b/>
        </w:rPr>
        <w:t>1. ПРЕДМЕТ ДОГОВОР</w:t>
      </w:r>
    </w:p>
    <w:p w:rsidR="00233EEF" w:rsidRPr="002C7BB2" w:rsidRDefault="00233EEF" w:rsidP="00233EEF">
      <w:pPr>
        <w:ind w:left="-567" w:firstLine="567"/>
        <w:jc w:val="both"/>
      </w:pPr>
      <w:r w:rsidRPr="002C7BB2">
        <w:t xml:space="preserve">1.1. Найменування предмета закупівлі: </w:t>
      </w:r>
      <w:r w:rsidRPr="002C7BB2">
        <w:rPr>
          <w:bCs/>
        </w:rPr>
        <w:t xml:space="preserve">ДК </w:t>
      </w:r>
      <w:r w:rsidRPr="002C7BB2">
        <w:rPr>
          <w:iCs/>
        </w:rPr>
        <w:t xml:space="preserve">021-2015 «Єдиний закупівельний словник» - </w:t>
      </w:r>
      <w:r w:rsidRPr="002C7BB2">
        <w:rPr>
          <w:bCs/>
          <w:spacing w:val="-3"/>
        </w:rPr>
        <w:t xml:space="preserve">33600000-6 «Фармацевтична продукція» </w:t>
      </w:r>
      <w:r w:rsidR="00BD783C" w:rsidRPr="002C7BB2">
        <w:rPr>
          <w:bCs/>
          <w:spacing w:val="-3"/>
        </w:rPr>
        <w:t>(</w:t>
      </w:r>
      <w:r w:rsidRPr="002C7BB2">
        <w:t>лікарські засоби</w:t>
      </w:r>
      <w:r w:rsidR="00BD783C" w:rsidRPr="002C7BB2">
        <w:t>)</w:t>
      </w:r>
      <w:r w:rsidRPr="002C7BB2">
        <w:rPr>
          <w:color w:val="000000"/>
        </w:rPr>
        <w:t xml:space="preserve"> </w:t>
      </w:r>
      <w:r w:rsidRPr="002C7BB2">
        <w:t xml:space="preserve">(надалі - Товар). </w:t>
      </w:r>
    </w:p>
    <w:p w:rsidR="00710F54" w:rsidRPr="002C7BB2" w:rsidRDefault="007F0885" w:rsidP="00D061BD">
      <w:pPr>
        <w:ind w:left="-567" w:firstLine="567"/>
        <w:jc w:val="both"/>
      </w:pPr>
      <w:r w:rsidRPr="002C7BB2">
        <w:t>1.</w:t>
      </w:r>
      <w:r w:rsidR="00233EEF" w:rsidRPr="002C7BB2">
        <w:t>2</w:t>
      </w:r>
      <w:r w:rsidRPr="002C7BB2">
        <w:t xml:space="preserve">. </w:t>
      </w:r>
      <w:r w:rsidR="00710F54" w:rsidRPr="002C7BB2">
        <w:t>Постачальник зобов’язується</w:t>
      </w:r>
      <w:r w:rsidR="00605ADE" w:rsidRPr="002C7BB2">
        <w:t xml:space="preserve"> поставити та</w:t>
      </w:r>
      <w:r w:rsidR="00710F54" w:rsidRPr="002C7BB2">
        <w:t xml:space="preserve"> передати у власність Замовника </w:t>
      </w:r>
      <w:r w:rsidR="00233EEF" w:rsidRPr="002C7BB2">
        <w:t xml:space="preserve">Товар </w:t>
      </w:r>
      <w:r w:rsidR="00710F54" w:rsidRPr="002C7BB2">
        <w:t>в асортименті, кількості та по цінах, що вказуються у Специфікації, яка є невід’ємною частиною цього Договору (Додаток 1), а Замовник зобов’язується прийняти  та оплатити Товар на умовах, визначених цим Договором.</w:t>
      </w:r>
    </w:p>
    <w:p w:rsidR="003D057A" w:rsidRPr="002C7BB2" w:rsidRDefault="003D057A" w:rsidP="003D057A">
      <w:pPr>
        <w:ind w:left="-567" w:firstLine="567"/>
        <w:jc w:val="both"/>
      </w:pPr>
      <w:r w:rsidRPr="002C7BB2">
        <w:t>1.3. Постачальник визнає, що Товар, який поставляється та передається у власність Замовника, є вільним від будь-яких зобов’язань і обтяжень перед третіми особами (включаючи плату обов’язкових платежів, податків, мита).</w:t>
      </w:r>
    </w:p>
    <w:p w:rsidR="003D057A" w:rsidRPr="002C7BB2" w:rsidRDefault="003D057A" w:rsidP="003D057A">
      <w:pPr>
        <w:ind w:left="-567" w:firstLine="567"/>
        <w:jc w:val="both"/>
        <w:rPr>
          <w:color w:val="000000" w:themeColor="text1"/>
        </w:rPr>
      </w:pPr>
      <w:r w:rsidRPr="002C7BB2">
        <w:t xml:space="preserve">1.4. Обсяг закупівлі Товару може бути зменшений залежно від фінансування видатків </w:t>
      </w:r>
      <w:r w:rsidRPr="002C7BB2">
        <w:rPr>
          <w:color w:val="000000" w:themeColor="text1"/>
        </w:rPr>
        <w:t>Замовника, а також у випадку зменшення обсягу споживчої потреби Товару.</w:t>
      </w:r>
    </w:p>
    <w:p w:rsidR="003D057A" w:rsidRPr="002C7BB2" w:rsidRDefault="003D057A" w:rsidP="00D061BD">
      <w:pPr>
        <w:ind w:left="-567" w:firstLine="567"/>
        <w:jc w:val="both"/>
      </w:pPr>
    </w:p>
    <w:p w:rsidR="007F0885" w:rsidRPr="002C7BB2" w:rsidRDefault="007F0885" w:rsidP="00CC67C2">
      <w:pPr>
        <w:ind w:left="-567" w:firstLine="567"/>
        <w:jc w:val="center"/>
        <w:rPr>
          <w:b/>
        </w:rPr>
      </w:pPr>
      <w:r w:rsidRPr="002C7BB2">
        <w:rPr>
          <w:b/>
        </w:rPr>
        <w:t>2. ЯКІСТЬ ТОВАРУ</w:t>
      </w:r>
    </w:p>
    <w:p w:rsidR="007F0885" w:rsidRPr="002C7BB2" w:rsidRDefault="007F0885" w:rsidP="0025094E">
      <w:pPr>
        <w:widowControl w:val="0"/>
        <w:tabs>
          <w:tab w:val="left" w:pos="0"/>
          <w:tab w:val="left" w:pos="709"/>
          <w:tab w:val="left" w:pos="840"/>
          <w:tab w:val="left" w:pos="1080"/>
        </w:tabs>
        <w:autoSpaceDE w:val="0"/>
        <w:autoSpaceDN w:val="0"/>
        <w:adjustRightInd w:val="0"/>
        <w:ind w:left="-567" w:firstLine="567"/>
        <w:jc w:val="both"/>
      </w:pPr>
      <w:r w:rsidRPr="002C7BB2">
        <w:t xml:space="preserve">2.1. Постачальник повинен поставити Замовнику </w:t>
      </w:r>
      <w:r w:rsidR="00A75E59" w:rsidRPr="002C7BB2">
        <w:t>Т</w:t>
      </w:r>
      <w:r w:rsidRPr="002C7BB2">
        <w:t>овар, якість якого відповіда</w:t>
      </w:r>
      <w:r w:rsidR="00AB5245" w:rsidRPr="002C7BB2">
        <w:t>є</w:t>
      </w:r>
      <w:r w:rsidRPr="002C7BB2">
        <w:t xml:space="preserve"> вимогам нормативного документу до Реєстраційного посвідчення на </w:t>
      </w:r>
      <w:r w:rsidR="00A75E59" w:rsidRPr="002C7BB2">
        <w:t>Т</w:t>
      </w:r>
      <w:r w:rsidRPr="002C7BB2">
        <w:t>овар і повинна бути підтверджена сертифікат</w:t>
      </w:r>
      <w:r w:rsidR="00AB5245" w:rsidRPr="002C7BB2">
        <w:t>ом</w:t>
      </w:r>
      <w:r w:rsidRPr="002C7BB2">
        <w:t xml:space="preserve"> якості виробника, (оригінал, якщо Постачальник є виробником або копія, завірена печаткою останнього постачальника, якщо Постачальник є дистриб’ютором, дилером тощо).</w:t>
      </w:r>
    </w:p>
    <w:p w:rsidR="008621AC" w:rsidRPr="002C7BB2" w:rsidRDefault="008621AC" w:rsidP="008621AC">
      <w:pPr>
        <w:ind w:left="-567" w:firstLine="567"/>
        <w:jc w:val="both"/>
      </w:pPr>
      <w:r w:rsidRPr="002C7BB2">
        <w:t xml:space="preserve">2.2. Термін придатності на момент поставки товару повинен бути не менше </w:t>
      </w:r>
      <w:r w:rsidR="001652D4" w:rsidRPr="001652D4">
        <w:rPr>
          <w:lang w:val="ru-RU"/>
        </w:rPr>
        <w:t>7</w:t>
      </w:r>
      <w:r w:rsidRPr="002C7BB2">
        <w:t xml:space="preserve">5% загального терміну придатності, в іншому випадку, якщо термін придатності менше </w:t>
      </w:r>
      <w:r w:rsidR="001652D4" w:rsidRPr="00966E89">
        <w:rPr>
          <w:lang w:val="ru-RU"/>
        </w:rPr>
        <w:t>7</w:t>
      </w:r>
      <w:r w:rsidRPr="002C7BB2">
        <w:t>5%, постачальник повинен до моменту поставки узгодити з Замовником наявну кількість даного товару та термін його придатності у письмовій або усній формі, або відправити повідомлення на електронну адресу Замовника. Якщо термін придатності на момент поставки не був узгоджений з замовником та не відповідає вищезазначеним умовам, замовник має право відмовитись від даного товару.</w:t>
      </w:r>
    </w:p>
    <w:p w:rsidR="007F0885" w:rsidRPr="002C7BB2" w:rsidRDefault="00DE715C" w:rsidP="00AD02C1">
      <w:pPr>
        <w:pStyle w:val="31"/>
        <w:ind w:left="-567" w:firstLine="567"/>
        <w:rPr>
          <w:lang w:val="ru-RU"/>
        </w:rPr>
      </w:pPr>
      <w:r w:rsidRPr="002C7BB2">
        <w:t>2.</w:t>
      </w:r>
      <w:r w:rsidR="008621AC" w:rsidRPr="002C7BB2">
        <w:t>3</w:t>
      </w:r>
      <w:r w:rsidR="00AD02C1" w:rsidRPr="002C7BB2">
        <w:t xml:space="preserve">. </w:t>
      </w:r>
      <w:r w:rsidR="007F0885" w:rsidRPr="002C7BB2">
        <w:t xml:space="preserve">Товар, поставлений з дефектами або після закінчення терміну придатності, </w:t>
      </w:r>
      <w:r w:rsidR="00994D92" w:rsidRPr="002C7BB2">
        <w:t xml:space="preserve">не приймається та </w:t>
      </w:r>
      <w:r w:rsidR="007F0885" w:rsidRPr="002C7BB2">
        <w:t>повертається Постачальнику за рахунок Постачальника.</w:t>
      </w:r>
    </w:p>
    <w:p w:rsidR="007D58B8" w:rsidRPr="002C7BB2" w:rsidRDefault="007D58B8" w:rsidP="00CC67C2">
      <w:pPr>
        <w:tabs>
          <w:tab w:val="left" w:pos="540"/>
        </w:tabs>
        <w:suppressAutoHyphens/>
        <w:autoSpaceDE w:val="0"/>
        <w:autoSpaceDN w:val="0"/>
        <w:adjustRightInd w:val="0"/>
        <w:ind w:left="-567" w:firstLine="567"/>
        <w:jc w:val="center"/>
        <w:rPr>
          <w:b/>
          <w:sz w:val="20"/>
          <w:szCs w:val="20"/>
        </w:rPr>
      </w:pPr>
    </w:p>
    <w:p w:rsidR="00EC50CF" w:rsidRPr="002C7BB2" w:rsidRDefault="00EC50CF" w:rsidP="00CC67C2">
      <w:pPr>
        <w:tabs>
          <w:tab w:val="left" w:pos="540"/>
        </w:tabs>
        <w:suppressAutoHyphens/>
        <w:autoSpaceDE w:val="0"/>
        <w:autoSpaceDN w:val="0"/>
        <w:adjustRightInd w:val="0"/>
        <w:ind w:left="-567" w:firstLine="567"/>
        <w:jc w:val="center"/>
        <w:rPr>
          <w:b/>
        </w:rPr>
      </w:pPr>
      <w:r w:rsidRPr="002C7BB2">
        <w:rPr>
          <w:b/>
        </w:rPr>
        <w:t>3. ЦІНА ДОГОВОРУ</w:t>
      </w:r>
    </w:p>
    <w:p w:rsidR="00587623" w:rsidRPr="002C7BB2" w:rsidRDefault="00587623" w:rsidP="0025094E">
      <w:pPr>
        <w:pStyle w:val="a3"/>
        <w:numPr>
          <w:ilvl w:val="1"/>
          <w:numId w:val="1"/>
        </w:numPr>
        <w:tabs>
          <w:tab w:val="clear" w:pos="7938"/>
          <w:tab w:val="left" w:pos="0"/>
          <w:tab w:val="left" w:pos="360"/>
          <w:tab w:val="left" w:pos="426"/>
        </w:tabs>
        <w:suppressAutoHyphens/>
        <w:autoSpaceDE w:val="0"/>
        <w:autoSpaceDN w:val="0"/>
        <w:adjustRightInd w:val="0"/>
        <w:ind w:left="-567" w:right="13" w:firstLine="567"/>
        <w:jc w:val="both"/>
        <w:rPr>
          <w:sz w:val="24"/>
          <w:szCs w:val="24"/>
        </w:rPr>
      </w:pPr>
      <w:r w:rsidRPr="002C7BB2">
        <w:rPr>
          <w:sz w:val="24"/>
          <w:szCs w:val="24"/>
        </w:rPr>
        <w:t xml:space="preserve">  Ціна </w:t>
      </w:r>
      <w:r w:rsidRPr="002C7BB2">
        <w:rPr>
          <w:color w:val="000000"/>
          <w:sz w:val="24"/>
          <w:szCs w:val="24"/>
        </w:rPr>
        <w:t xml:space="preserve">за одиницю </w:t>
      </w:r>
      <w:r w:rsidRPr="002C7BB2">
        <w:rPr>
          <w:sz w:val="24"/>
          <w:szCs w:val="24"/>
        </w:rPr>
        <w:t xml:space="preserve">Товару та загальна ціна Товару встановлюється в гривнях та визначається в Специфікації, яка є невід’ємною частиною цього Договору (Додаток 1). </w:t>
      </w:r>
    </w:p>
    <w:p w:rsidR="000E1ED9" w:rsidRPr="002C7BB2" w:rsidRDefault="000E1ED9" w:rsidP="0025094E">
      <w:pPr>
        <w:pStyle w:val="a3"/>
        <w:numPr>
          <w:ilvl w:val="1"/>
          <w:numId w:val="1"/>
        </w:numPr>
        <w:tabs>
          <w:tab w:val="clear" w:pos="7938"/>
          <w:tab w:val="left" w:pos="0"/>
          <w:tab w:val="left" w:pos="360"/>
          <w:tab w:val="left" w:pos="426"/>
        </w:tabs>
        <w:suppressAutoHyphens/>
        <w:autoSpaceDE w:val="0"/>
        <w:autoSpaceDN w:val="0"/>
        <w:adjustRightInd w:val="0"/>
        <w:ind w:left="-567" w:right="13" w:firstLine="567"/>
        <w:jc w:val="both"/>
        <w:rPr>
          <w:sz w:val="24"/>
          <w:szCs w:val="24"/>
        </w:rPr>
      </w:pPr>
      <w:r w:rsidRPr="002C7BB2">
        <w:rPr>
          <w:sz w:val="24"/>
          <w:szCs w:val="24"/>
        </w:rPr>
        <w:t xml:space="preserve"> Ціна Договору становить </w:t>
      </w:r>
      <w:r w:rsidR="0064744A" w:rsidRPr="002C7BB2">
        <w:rPr>
          <w:sz w:val="24"/>
          <w:szCs w:val="24"/>
        </w:rPr>
        <w:t>_______</w:t>
      </w:r>
      <w:r w:rsidRPr="002C7BB2">
        <w:rPr>
          <w:b/>
          <w:sz w:val="24"/>
          <w:szCs w:val="24"/>
        </w:rPr>
        <w:t xml:space="preserve"> гривень (</w:t>
      </w:r>
      <w:r w:rsidR="0064744A" w:rsidRPr="002C7BB2">
        <w:rPr>
          <w:b/>
          <w:sz w:val="24"/>
          <w:szCs w:val="24"/>
        </w:rPr>
        <w:t>_________________________</w:t>
      </w:r>
      <w:r w:rsidRPr="002C7BB2">
        <w:rPr>
          <w:b/>
          <w:sz w:val="24"/>
          <w:szCs w:val="24"/>
        </w:rPr>
        <w:t xml:space="preserve">) </w:t>
      </w:r>
      <w:r w:rsidRPr="002C7BB2">
        <w:rPr>
          <w:sz w:val="24"/>
          <w:szCs w:val="24"/>
        </w:rPr>
        <w:t>з</w:t>
      </w:r>
      <w:r w:rsidRPr="002C7BB2">
        <w:rPr>
          <w:b/>
          <w:sz w:val="24"/>
          <w:szCs w:val="24"/>
        </w:rPr>
        <w:t xml:space="preserve"> </w:t>
      </w:r>
      <w:r w:rsidRPr="002C7BB2">
        <w:rPr>
          <w:sz w:val="24"/>
          <w:szCs w:val="24"/>
        </w:rPr>
        <w:t xml:space="preserve">ПДВ, у тому числі ПДВ </w:t>
      </w:r>
      <w:r w:rsidR="0064744A" w:rsidRPr="002C7BB2">
        <w:rPr>
          <w:sz w:val="24"/>
          <w:szCs w:val="24"/>
        </w:rPr>
        <w:t>________</w:t>
      </w:r>
      <w:r w:rsidR="00381913" w:rsidRPr="002C7BB2">
        <w:rPr>
          <w:sz w:val="24"/>
          <w:szCs w:val="24"/>
        </w:rPr>
        <w:t xml:space="preserve"> </w:t>
      </w:r>
      <w:r w:rsidRPr="002C7BB2">
        <w:rPr>
          <w:sz w:val="24"/>
          <w:szCs w:val="24"/>
        </w:rPr>
        <w:t>гривень</w:t>
      </w:r>
      <w:r w:rsidR="00FD33FF" w:rsidRPr="002C7BB2">
        <w:rPr>
          <w:sz w:val="24"/>
          <w:szCs w:val="24"/>
        </w:rPr>
        <w:t xml:space="preserve"> (___________________________)</w:t>
      </w:r>
      <w:r w:rsidRPr="002C7BB2">
        <w:rPr>
          <w:sz w:val="24"/>
          <w:szCs w:val="24"/>
        </w:rPr>
        <w:t>.</w:t>
      </w:r>
    </w:p>
    <w:p w:rsidR="00381913" w:rsidRPr="002C7BB2" w:rsidRDefault="00381913" w:rsidP="0025094E">
      <w:pPr>
        <w:pStyle w:val="a3"/>
        <w:numPr>
          <w:ilvl w:val="1"/>
          <w:numId w:val="1"/>
        </w:numPr>
        <w:tabs>
          <w:tab w:val="clear" w:pos="7938"/>
          <w:tab w:val="left" w:pos="0"/>
          <w:tab w:val="left" w:pos="360"/>
          <w:tab w:val="left" w:pos="426"/>
        </w:tabs>
        <w:suppressAutoHyphens/>
        <w:autoSpaceDE w:val="0"/>
        <w:autoSpaceDN w:val="0"/>
        <w:adjustRightInd w:val="0"/>
        <w:ind w:left="-567" w:right="13" w:firstLine="567"/>
        <w:jc w:val="both"/>
        <w:rPr>
          <w:sz w:val="24"/>
          <w:szCs w:val="24"/>
        </w:rPr>
      </w:pPr>
      <w:r w:rsidRPr="002C7BB2">
        <w:rPr>
          <w:sz w:val="24"/>
          <w:szCs w:val="24"/>
        </w:rPr>
        <w:t xml:space="preserve"> </w:t>
      </w:r>
      <w:r w:rsidRPr="002C7BB2">
        <w:rPr>
          <w:color w:val="000000"/>
          <w:sz w:val="24"/>
          <w:szCs w:val="24"/>
        </w:rPr>
        <w:t>Ціна Договору не може змінюватися після його підписання до виконання зобов’язань сторонами в повному обсязі, крім випадків, передбачених ч. 5, 6 ст. 41 Закону України  «Про публічні закупівлі» та</w:t>
      </w:r>
      <w:r w:rsidRPr="002C7BB2">
        <w:rPr>
          <w:color w:val="000000"/>
          <w:sz w:val="24"/>
          <w:szCs w:val="24"/>
          <w:lang w:eastAsia="uk-UA"/>
        </w:rPr>
        <w:t xml:space="preserve"> пунктом 19 Особливостей</w:t>
      </w:r>
      <w:r w:rsidRPr="002C7BB2">
        <w:rPr>
          <w:color w:val="000000"/>
          <w:sz w:val="24"/>
          <w:szCs w:val="24"/>
        </w:rPr>
        <w:t>.</w:t>
      </w:r>
    </w:p>
    <w:p w:rsidR="00352C0B" w:rsidRPr="002C7BB2" w:rsidRDefault="00352C0B" w:rsidP="0025094E">
      <w:pPr>
        <w:ind w:left="-567" w:right="13" w:firstLine="567"/>
        <w:jc w:val="both"/>
        <w:rPr>
          <w:sz w:val="20"/>
          <w:szCs w:val="20"/>
        </w:rPr>
      </w:pPr>
    </w:p>
    <w:p w:rsidR="007F0885" w:rsidRPr="002C7BB2" w:rsidRDefault="007F0885" w:rsidP="00CC67C2">
      <w:pPr>
        <w:ind w:left="-567" w:firstLine="567"/>
        <w:jc w:val="center"/>
        <w:rPr>
          <w:b/>
        </w:rPr>
      </w:pPr>
      <w:r w:rsidRPr="002C7BB2">
        <w:rPr>
          <w:b/>
        </w:rPr>
        <w:t>4. ПОРЯДОК ЗДІЙСНЕННЯ ОПЛАТИ</w:t>
      </w:r>
    </w:p>
    <w:p w:rsidR="007527B5" w:rsidRPr="002C7BB2" w:rsidRDefault="00D22080" w:rsidP="00D22080">
      <w:pPr>
        <w:ind w:left="-567"/>
        <w:jc w:val="both"/>
      </w:pPr>
      <w:r w:rsidRPr="002C7BB2">
        <w:t xml:space="preserve">         </w:t>
      </w:r>
      <w:r w:rsidR="007527B5" w:rsidRPr="002C7BB2">
        <w:t xml:space="preserve">4.1. Розрахунок за цим Договором проводиться шляхом </w:t>
      </w:r>
      <w:r w:rsidR="007527B5" w:rsidRPr="002C7BB2">
        <w:rPr>
          <w:noProof/>
        </w:rPr>
        <w:t xml:space="preserve">перерахування Замовником коштів на рахунок </w:t>
      </w:r>
      <w:r w:rsidR="007527B5" w:rsidRPr="002C7BB2">
        <w:rPr>
          <w:color w:val="000000"/>
        </w:rPr>
        <w:t>Постачальника</w:t>
      </w:r>
      <w:r w:rsidR="007527B5" w:rsidRPr="002C7BB2">
        <w:rPr>
          <w:noProof/>
        </w:rPr>
        <w:t xml:space="preserve"> п</w:t>
      </w:r>
      <w:r w:rsidR="007527B5" w:rsidRPr="002C7BB2">
        <w:t xml:space="preserve">ротягом </w:t>
      </w:r>
      <w:r w:rsidR="001538DD" w:rsidRPr="002C7BB2">
        <w:t>7</w:t>
      </w:r>
      <w:r w:rsidR="007527B5" w:rsidRPr="002C7BB2">
        <w:t xml:space="preserve"> </w:t>
      </w:r>
      <w:r w:rsidR="00337438" w:rsidRPr="002C7BB2">
        <w:t>робочих</w:t>
      </w:r>
      <w:r w:rsidR="007527B5" w:rsidRPr="002C7BB2">
        <w:t xml:space="preserve"> днів з дати поставки Товару на підставі належним </w:t>
      </w:r>
      <w:r w:rsidR="007527B5" w:rsidRPr="002C7BB2">
        <w:lastRenderedPageBreak/>
        <w:t>чином оформлених видаткових накладних</w:t>
      </w:r>
      <w:r w:rsidRPr="002C7BB2">
        <w:rPr>
          <w:lang w:val="ru-RU"/>
        </w:rPr>
        <w:t xml:space="preserve"> </w:t>
      </w:r>
      <w:r w:rsidRPr="002C7BB2">
        <w:t>(із обов’язковим зазначенням виробника Товару, серії та терміну придатності)</w:t>
      </w:r>
      <w:r w:rsidRPr="002C7BB2">
        <w:rPr>
          <w:lang w:val="ru-RU"/>
        </w:rPr>
        <w:t>.</w:t>
      </w:r>
    </w:p>
    <w:p w:rsidR="007527B5" w:rsidRPr="002C7BB2" w:rsidRDefault="007527B5" w:rsidP="007527B5">
      <w:pPr>
        <w:ind w:left="-567" w:firstLine="567"/>
        <w:jc w:val="both"/>
      </w:pPr>
      <w:r w:rsidRPr="002C7BB2">
        <w:t>4.2. Датою поставки Товару є дата підписання уповноваженими представниками Сторін видаткових накладних.</w:t>
      </w:r>
    </w:p>
    <w:p w:rsidR="007527B5" w:rsidRPr="002C7BB2" w:rsidRDefault="007527B5" w:rsidP="007527B5">
      <w:pPr>
        <w:ind w:left="-567" w:right="13" w:firstLine="567"/>
        <w:jc w:val="both"/>
      </w:pPr>
      <w:r w:rsidRPr="002C7BB2">
        <w:t>4.3. Згідно частини 1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DE2AA8" w:rsidRPr="002C7BB2" w:rsidRDefault="007527B5" w:rsidP="007527B5">
      <w:pPr>
        <w:widowControl w:val="0"/>
        <w:suppressAutoHyphens/>
        <w:autoSpaceDE w:val="0"/>
        <w:autoSpaceDN w:val="0"/>
        <w:adjustRightInd w:val="0"/>
        <w:ind w:left="-567" w:right="-1" w:firstLine="567"/>
        <w:jc w:val="both"/>
        <w:rPr>
          <w:kern w:val="2"/>
        </w:rPr>
      </w:pPr>
      <w:r w:rsidRPr="002C7BB2">
        <w:t xml:space="preserve">У разі затримки бюджетного фінансування розрахунок за поставлений Товар здійснюється протягом 3 (трьох) </w:t>
      </w:r>
      <w:r w:rsidR="00337438" w:rsidRPr="002C7BB2">
        <w:t>робочих</w:t>
      </w:r>
      <w:r w:rsidRPr="002C7BB2">
        <w:t xml:space="preserve"> днів з дати отримання Замовником бюджетного призначення на фінансування закупівлі на свій </w:t>
      </w:r>
      <w:r w:rsidRPr="002C7BB2">
        <w:rPr>
          <w:kern w:val="2"/>
        </w:rPr>
        <w:t>реєстраційний рахунок бюджетного призначення на фінансування закупівлі за вказаним напрямом.</w:t>
      </w:r>
    </w:p>
    <w:p w:rsidR="00EC50CF" w:rsidRPr="002C7BB2" w:rsidRDefault="00EC50CF" w:rsidP="00CC67C2">
      <w:pPr>
        <w:ind w:left="-567" w:firstLine="567"/>
        <w:jc w:val="center"/>
        <w:rPr>
          <w:b/>
        </w:rPr>
      </w:pPr>
      <w:r w:rsidRPr="002C7BB2">
        <w:rPr>
          <w:b/>
        </w:rPr>
        <w:t>5. ПОСТАВКА ТОВАРУ</w:t>
      </w:r>
    </w:p>
    <w:p w:rsidR="00643FFC" w:rsidRPr="002C7BB2" w:rsidRDefault="00643FFC" w:rsidP="00643FFC">
      <w:pPr>
        <w:jc w:val="both"/>
      </w:pPr>
      <w:r w:rsidRPr="002C7BB2">
        <w:t xml:space="preserve">5.1. </w:t>
      </w:r>
      <w:r w:rsidR="00337438" w:rsidRPr="002C7BB2">
        <w:t>Загальний с</w:t>
      </w:r>
      <w:r w:rsidRPr="002C7BB2">
        <w:t xml:space="preserve">трок поставки Товару </w:t>
      </w:r>
      <w:r w:rsidRPr="00B428E6">
        <w:t xml:space="preserve">– до </w:t>
      </w:r>
      <w:r w:rsidR="00E1176C">
        <w:t>28</w:t>
      </w:r>
      <w:r w:rsidR="009E6218" w:rsidRPr="00B428E6">
        <w:t>.</w:t>
      </w:r>
      <w:r w:rsidR="00B428E6" w:rsidRPr="00B428E6">
        <w:t>0</w:t>
      </w:r>
      <w:r w:rsidR="00E1176C">
        <w:t>6</w:t>
      </w:r>
      <w:r w:rsidRPr="00B428E6">
        <w:t>.</w:t>
      </w:r>
      <w:r w:rsidRPr="00B428E6">
        <w:rPr>
          <w:lang w:val="ru-RU"/>
        </w:rPr>
        <w:t>2</w:t>
      </w:r>
      <w:r w:rsidRPr="00B428E6">
        <w:t>02</w:t>
      </w:r>
      <w:r w:rsidR="007376BC" w:rsidRPr="00B428E6">
        <w:t>4</w:t>
      </w:r>
      <w:r w:rsidRPr="00B428E6">
        <w:t xml:space="preserve"> року.</w:t>
      </w:r>
      <w:r w:rsidRPr="002C7BB2">
        <w:t xml:space="preserve"> </w:t>
      </w:r>
    </w:p>
    <w:p w:rsidR="00605ADE" w:rsidRPr="002C7BB2" w:rsidRDefault="00E43EE6" w:rsidP="00E43EE6">
      <w:pPr>
        <w:tabs>
          <w:tab w:val="left" w:pos="426"/>
        </w:tabs>
        <w:ind w:left="-567" w:firstLine="567"/>
        <w:jc w:val="both"/>
        <w:rPr>
          <w:b/>
        </w:rPr>
      </w:pPr>
      <w:r w:rsidRPr="002C7BB2">
        <w:t xml:space="preserve">5.2. </w:t>
      </w:r>
      <w:r w:rsidR="00605ADE" w:rsidRPr="002C7BB2">
        <w:t>Поставка Товару здійснюється</w:t>
      </w:r>
      <w:r w:rsidRPr="002C7BB2">
        <w:t xml:space="preserve"> Постачальником</w:t>
      </w:r>
      <w:r w:rsidR="00605ADE" w:rsidRPr="002C7BB2">
        <w:rPr>
          <w:b/>
        </w:rPr>
        <w:t xml:space="preserve"> партіями на підставі письмової Заявки Замовника.</w:t>
      </w:r>
    </w:p>
    <w:p w:rsidR="00643FFC" w:rsidRPr="002C7BB2" w:rsidRDefault="00643FFC" w:rsidP="009E2F80">
      <w:pPr>
        <w:tabs>
          <w:tab w:val="left" w:pos="426"/>
        </w:tabs>
        <w:ind w:left="-567" w:firstLine="567"/>
        <w:jc w:val="both"/>
        <w:rPr>
          <w:b/>
        </w:rPr>
      </w:pPr>
      <w:r w:rsidRPr="002C7BB2">
        <w:t>5.3. Поставка</w:t>
      </w:r>
      <w:r w:rsidR="009E2F80">
        <w:t xml:space="preserve"> </w:t>
      </w:r>
      <w:r w:rsidRPr="002C7BB2">
        <w:t>Товару здійснюється</w:t>
      </w:r>
      <w:r w:rsidR="00381913" w:rsidRPr="002C7BB2">
        <w:t xml:space="preserve"> за рахунок</w:t>
      </w:r>
      <w:r w:rsidR="009E2F80">
        <w:t xml:space="preserve"> </w:t>
      </w:r>
      <w:r w:rsidR="00381913" w:rsidRPr="002C7BB2">
        <w:t xml:space="preserve"> Постачальника</w:t>
      </w:r>
      <w:r w:rsidRPr="002C7BB2">
        <w:t xml:space="preserve"> в упаковці, яка забезпечує його збереження під час транспортування</w:t>
      </w:r>
      <w:r w:rsidRPr="009E2F80">
        <w:t xml:space="preserve"> та</w:t>
      </w:r>
      <w:r w:rsidRPr="002C7BB2">
        <w:t xml:space="preserve"> </w:t>
      </w:r>
      <w:r w:rsidR="009E2F80">
        <w:t xml:space="preserve"> </w:t>
      </w:r>
      <w:r w:rsidRPr="002C7BB2">
        <w:t>в</w:t>
      </w:r>
      <w:r w:rsidR="00E43EE6" w:rsidRPr="002C7BB2">
        <w:t xml:space="preserve">антажно-розвантажувальних робіт за </w:t>
      </w:r>
      <w:proofErr w:type="spellStart"/>
      <w:r w:rsidR="00E43EE6" w:rsidRPr="002C7BB2">
        <w:t>адресою</w:t>
      </w:r>
      <w:proofErr w:type="spellEnd"/>
      <w:r w:rsidR="00E43EE6" w:rsidRPr="002C7BB2">
        <w:t>:</w:t>
      </w:r>
      <w:r w:rsidR="009E2F80">
        <w:t xml:space="preserve">  </w:t>
      </w:r>
      <w:r w:rsidR="009E2F80" w:rsidRPr="009E2F80">
        <w:rPr>
          <w:b/>
        </w:rPr>
        <w:t>69057</w:t>
      </w:r>
      <w:r w:rsidR="00E43EE6" w:rsidRPr="009E2F80">
        <w:rPr>
          <w:b/>
        </w:rPr>
        <w:t>,</w:t>
      </w:r>
      <w:r w:rsidR="009E2F80">
        <w:rPr>
          <w:b/>
        </w:rPr>
        <w:t xml:space="preserve">  </w:t>
      </w:r>
      <w:r w:rsidR="00464B9C" w:rsidRPr="009E2F80">
        <w:rPr>
          <w:b/>
        </w:rPr>
        <w:t xml:space="preserve"> </w:t>
      </w:r>
      <w:r w:rsidR="009E2F80" w:rsidRPr="009E2F80">
        <w:rPr>
          <w:b/>
        </w:rPr>
        <w:t>м. Запоріжжя</w:t>
      </w:r>
      <w:r w:rsidR="009E2F80">
        <w:rPr>
          <w:b/>
        </w:rPr>
        <w:t xml:space="preserve">, вул. </w:t>
      </w:r>
      <w:proofErr w:type="spellStart"/>
      <w:r w:rsidR="009E2F80">
        <w:rPr>
          <w:b/>
        </w:rPr>
        <w:t>Апухтіна</w:t>
      </w:r>
      <w:proofErr w:type="spellEnd"/>
      <w:r w:rsidR="009E2F80">
        <w:rPr>
          <w:b/>
        </w:rPr>
        <w:t xml:space="preserve"> Дмитра, 26</w:t>
      </w:r>
      <w:r w:rsidR="00E43EE6" w:rsidRPr="002C7BB2">
        <w:rPr>
          <w:b/>
        </w:rPr>
        <w:t xml:space="preserve">. </w:t>
      </w:r>
    </w:p>
    <w:p w:rsidR="007840D7" w:rsidRPr="002C7BB2" w:rsidRDefault="007840D7" w:rsidP="00605ADE">
      <w:pPr>
        <w:tabs>
          <w:tab w:val="left" w:pos="426"/>
        </w:tabs>
        <w:ind w:left="-567" w:firstLine="567"/>
        <w:jc w:val="both"/>
      </w:pPr>
      <w:r w:rsidRPr="002C7BB2">
        <w:t xml:space="preserve">5.4. </w:t>
      </w:r>
      <w:r w:rsidRPr="002C7BB2">
        <w:rPr>
          <w:color w:val="000000" w:themeColor="text1"/>
        </w:rPr>
        <w:t xml:space="preserve">Замовник надає Постачальнику </w:t>
      </w:r>
      <w:r w:rsidR="004F7E72" w:rsidRPr="002C7BB2">
        <w:rPr>
          <w:color w:val="000000" w:themeColor="text1"/>
        </w:rPr>
        <w:t>З</w:t>
      </w:r>
      <w:r w:rsidRPr="002C7BB2">
        <w:rPr>
          <w:color w:val="000000" w:themeColor="text1"/>
        </w:rPr>
        <w:t xml:space="preserve">аявку </w:t>
      </w:r>
      <w:bookmarkStart w:id="1" w:name="_GoBack"/>
      <w:bookmarkEnd w:id="1"/>
      <w:r w:rsidRPr="002C7BB2">
        <w:rPr>
          <w:color w:val="000000" w:themeColor="text1"/>
        </w:rPr>
        <w:t>на поставку електронною поштою на     e-</w:t>
      </w:r>
      <w:proofErr w:type="spellStart"/>
      <w:r w:rsidRPr="002C7BB2">
        <w:rPr>
          <w:color w:val="000000" w:themeColor="text1"/>
        </w:rPr>
        <w:t>mail</w:t>
      </w:r>
      <w:proofErr w:type="spellEnd"/>
      <w:r w:rsidRPr="002C7BB2">
        <w:rPr>
          <w:color w:val="000000" w:themeColor="text1"/>
        </w:rPr>
        <w:t xml:space="preserve">: __________. В </w:t>
      </w:r>
      <w:r w:rsidR="004F7E72" w:rsidRPr="002C7BB2">
        <w:rPr>
          <w:color w:val="000000" w:themeColor="text1"/>
        </w:rPr>
        <w:t>З</w:t>
      </w:r>
      <w:r w:rsidRPr="002C7BB2">
        <w:rPr>
          <w:color w:val="000000" w:themeColor="text1"/>
        </w:rPr>
        <w:t>аявці визначаються конкретні обсяги</w:t>
      </w:r>
      <w:r w:rsidR="00083D86" w:rsidRPr="002C7BB2">
        <w:rPr>
          <w:color w:val="000000" w:themeColor="text1"/>
        </w:rPr>
        <w:t>,</w:t>
      </w:r>
      <w:r w:rsidRPr="002C7BB2">
        <w:rPr>
          <w:color w:val="000000" w:themeColor="text1"/>
        </w:rPr>
        <w:t xml:space="preserve"> асортимент</w:t>
      </w:r>
      <w:r w:rsidR="00083D86" w:rsidRPr="002C7BB2">
        <w:rPr>
          <w:color w:val="000000" w:themeColor="text1"/>
        </w:rPr>
        <w:t xml:space="preserve"> Товару та</w:t>
      </w:r>
      <w:r w:rsidRPr="002C7BB2">
        <w:rPr>
          <w:color w:val="000000" w:themeColor="text1"/>
        </w:rPr>
        <w:t xml:space="preserve"> строки поставки. У разі постачання товару партіями така </w:t>
      </w:r>
      <w:r w:rsidR="004F7E72" w:rsidRPr="002C7BB2">
        <w:rPr>
          <w:color w:val="000000" w:themeColor="text1"/>
        </w:rPr>
        <w:t>З</w:t>
      </w:r>
      <w:r w:rsidRPr="002C7BB2">
        <w:rPr>
          <w:color w:val="000000" w:themeColor="text1"/>
        </w:rPr>
        <w:t>аявка надається на кожну партію окремо.</w:t>
      </w:r>
    </w:p>
    <w:p w:rsidR="008621AC" w:rsidRPr="002C7BB2" w:rsidRDefault="008621AC" w:rsidP="00605ADE">
      <w:pPr>
        <w:tabs>
          <w:tab w:val="left" w:pos="426"/>
        </w:tabs>
        <w:ind w:left="-567" w:firstLine="567"/>
        <w:jc w:val="both"/>
      </w:pPr>
      <w:r w:rsidRPr="002C7BB2">
        <w:t>5.</w:t>
      </w:r>
      <w:r w:rsidR="007840D7" w:rsidRPr="002C7BB2">
        <w:t>5</w:t>
      </w:r>
      <w:r w:rsidRPr="002C7BB2">
        <w:t>. Оплата кожної окремої партії Товару проводиться згідно з розділом 4 Договору.</w:t>
      </w:r>
    </w:p>
    <w:p w:rsidR="00643FFC" w:rsidRPr="002C7BB2" w:rsidRDefault="007840D7" w:rsidP="007840D7">
      <w:pPr>
        <w:tabs>
          <w:tab w:val="left" w:pos="-567"/>
          <w:tab w:val="left" w:pos="426"/>
        </w:tabs>
        <w:suppressAutoHyphens/>
        <w:ind w:left="-567"/>
        <w:jc w:val="both"/>
      </w:pPr>
      <w:r w:rsidRPr="002C7BB2">
        <w:t xml:space="preserve">         5.6. </w:t>
      </w:r>
      <w:r w:rsidR="00643FFC" w:rsidRPr="002C7BB2">
        <w:t>Упаковки лікарських засобів мають відповідати тим, що зареєстровані в Державному фармакологічному центрі МОЗ України, не повинні бути пошкоджені, розкриті, не укомплектовані чи недоукомплектовані.</w:t>
      </w:r>
    </w:p>
    <w:p w:rsidR="00643FFC" w:rsidRPr="002C7BB2" w:rsidRDefault="00643FFC" w:rsidP="00643FFC">
      <w:pPr>
        <w:pStyle w:val="a5"/>
        <w:widowControl/>
        <w:tabs>
          <w:tab w:val="left" w:pos="0"/>
          <w:tab w:val="left" w:pos="284"/>
        </w:tabs>
        <w:suppressAutoHyphens/>
        <w:ind w:left="-567" w:firstLine="567"/>
        <w:jc w:val="both"/>
        <w:rPr>
          <w:rFonts w:ascii="Times New Roman" w:hAnsi="Times New Roman" w:cs="Times New Roman"/>
          <w:sz w:val="24"/>
          <w:szCs w:val="24"/>
          <w:lang w:val="uk-UA"/>
        </w:rPr>
      </w:pPr>
      <w:r w:rsidRPr="002C7BB2">
        <w:rPr>
          <w:rFonts w:ascii="Times New Roman" w:hAnsi="Times New Roman" w:cs="Times New Roman"/>
          <w:sz w:val="24"/>
          <w:szCs w:val="24"/>
          <w:lang w:val="uk-UA"/>
        </w:rPr>
        <w:t>5.</w:t>
      </w:r>
      <w:r w:rsidR="007840D7" w:rsidRPr="002C7BB2">
        <w:rPr>
          <w:rFonts w:ascii="Times New Roman" w:hAnsi="Times New Roman" w:cs="Times New Roman"/>
          <w:sz w:val="24"/>
          <w:szCs w:val="24"/>
          <w:lang w:val="uk-UA"/>
        </w:rPr>
        <w:t>7</w:t>
      </w:r>
      <w:r w:rsidRPr="002C7BB2">
        <w:rPr>
          <w:rFonts w:ascii="Times New Roman" w:hAnsi="Times New Roman" w:cs="Times New Roman"/>
          <w:sz w:val="24"/>
          <w:szCs w:val="24"/>
          <w:lang w:val="uk-UA"/>
        </w:rPr>
        <w:t xml:space="preserve">. </w:t>
      </w:r>
      <w:bookmarkStart w:id="2" w:name="n4"/>
      <w:bookmarkEnd w:id="2"/>
      <w:r w:rsidRPr="002C7BB2">
        <w:rPr>
          <w:rFonts w:ascii="Times New Roman" w:hAnsi="Times New Roman" w:cs="Times New Roman"/>
          <w:sz w:val="24"/>
          <w:szCs w:val="24"/>
          <w:lang w:val="uk-UA"/>
        </w:rPr>
        <w:t>Приймання Товару по кількості та якості здійснюється відповідно до вимог наказу МОЗ України від 29.09.2014 № 677 «Про затвердження Порядку контролю якості лікарських засобів під час оптової та роздрібної торгівлі».</w:t>
      </w:r>
    </w:p>
    <w:p w:rsidR="00643FFC" w:rsidRPr="002C7BB2" w:rsidRDefault="00643FFC" w:rsidP="00643FFC">
      <w:pPr>
        <w:widowControl w:val="0"/>
        <w:tabs>
          <w:tab w:val="left" w:pos="0"/>
          <w:tab w:val="left" w:pos="709"/>
          <w:tab w:val="left" w:pos="840"/>
          <w:tab w:val="left" w:pos="1080"/>
        </w:tabs>
        <w:autoSpaceDE w:val="0"/>
        <w:autoSpaceDN w:val="0"/>
        <w:adjustRightInd w:val="0"/>
        <w:ind w:left="-567" w:firstLine="567"/>
        <w:jc w:val="both"/>
      </w:pPr>
      <w:r w:rsidRPr="002C7BB2">
        <w:t>5.</w:t>
      </w:r>
      <w:r w:rsidR="007840D7" w:rsidRPr="002C7BB2">
        <w:t>8</w:t>
      </w:r>
      <w:r w:rsidRPr="002C7BB2">
        <w:t>. Приймання Товару здійснюється при наявності</w:t>
      </w:r>
      <w:r w:rsidRPr="002C7BB2">
        <w:rPr>
          <w:color w:val="000000"/>
        </w:rPr>
        <w:t xml:space="preserve"> копії реєстраційних посвідчень на лікарські засоби,</w:t>
      </w:r>
      <w:r w:rsidRPr="002C7BB2">
        <w:t xml:space="preserve"> сертифікату якості виробника (оригінал, якщо </w:t>
      </w:r>
      <w:r w:rsidRPr="002C7BB2">
        <w:rPr>
          <w:color w:val="000000"/>
        </w:rPr>
        <w:t>Постачальник</w:t>
      </w:r>
      <w:r w:rsidRPr="002C7BB2">
        <w:t xml:space="preserve"> є виробником або копія, завірена печаткою останнього постачальника, якщо </w:t>
      </w:r>
      <w:r w:rsidRPr="002C7BB2">
        <w:rPr>
          <w:color w:val="000000"/>
        </w:rPr>
        <w:t>Постачальник</w:t>
      </w:r>
      <w:r w:rsidRPr="002C7BB2">
        <w:t xml:space="preserve"> є дистриб’ютором, дилером тощо) на кожну партію та інструкції щодо використання препарату українською мовою, затвердженої Державним фармакологічним центром МОЗ України.</w:t>
      </w:r>
    </w:p>
    <w:p w:rsidR="00352C0B" w:rsidRPr="002C7BB2" w:rsidRDefault="00643FFC" w:rsidP="002C7BB2">
      <w:pPr>
        <w:pStyle w:val="a6"/>
        <w:tabs>
          <w:tab w:val="left" w:pos="0"/>
        </w:tabs>
        <w:spacing w:before="0" w:beforeAutospacing="0" w:after="0" w:afterAutospacing="0"/>
        <w:ind w:left="-567" w:firstLine="567"/>
        <w:jc w:val="both"/>
        <w:rPr>
          <w:b/>
        </w:rPr>
      </w:pPr>
      <w:r w:rsidRPr="002C7BB2">
        <w:t>5.</w:t>
      </w:r>
      <w:r w:rsidR="007840D7" w:rsidRPr="002C7BB2">
        <w:t>9</w:t>
      </w:r>
      <w:r w:rsidRPr="002C7BB2">
        <w:t>.</w:t>
      </w:r>
      <w:r w:rsidRPr="002C7BB2">
        <w:rPr>
          <w:b/>
        </w:rPr>
        <w:t xml:space="preserve"> </w:t>
      </w:r>
      <w:r w:rsidRPr="002C7BB2">
        <w:t xml:space="preserve">У разі, якщо Товар, поставлений </w:t>
      </w:r>
      <w:r w:rsidRPr="002C7BB2">
        <w:rPr>
          <w:color w:val="000000"/>
        </w:rPr>
        <w:t>Постачальником</w:t>
      </w:r>
      <w:r w:rsidRPr="002C7BB2">
        <w:t xml:space="preserve">, є неякісним або на партію Товару відсутні передбачені Договором документи, які підтверджують якість Товару, або недодержана вимога щодо залишкового терміну придатності кожного препарату (п.2.2.), Замовник не приймає та не оплачує Товар, а </w:t>
      </w:r>
      <w:r w:rsidRPr="002C7BB2">
        <w:rPr>
          <w:color w:val="000000"/>
        </w:rPr>
        <w:t>Постачальник</w:t>
      </w:r>
      <w:r w:rsidRPr="002C7BB2">
        <w:t xml:space="preserve"> за свій рахунок здійснює протягом 5 (п’яти) діб, з дня отримання письмового повідомлення Замовника про невідповідність якості Товару, </w:t>
      </w:r>
      <w:proofErr w:type="spellStart"/>
      <w:r w:rsidRPr="002C7BB2">
        <w:t>допоставку</w:t>
      </w:r>
      <w:proofErr w:type="spellEnd"/>
      <w:r w:rsidRPr="002C7BB2">
        <w:t xml:space="preserve"> Товару, що відповідає умовам цього Договору. </w:t>
      </w:r>
    </w:p>
    <w:p w:rsidR="00EC50CF" w:rsidRPr="002C7BB2" w:rsidRDefault="00EC50CF" w:rsidP="00CC67C2">
      <w:pPr>
        <w:suppressAutoHyphens/>
        <w:ind w:left="-567" w:firstLine="567"/>
        <w:jc w:val="center"/>
        <w:rPr>
          <w:b/>
        </w:rPr>
      </w:pPr>
      <w:r w:rsidRPr="002C7BB2">
        <w:rPr>
          <w:b/>
        </w:rPr>
        <w:t>6. ПРАВА ТА ОБОВ'ЯЗКИ СТОРІН</w:t>
      </w:r>
    </w:p>
    <w:p w:rsidR="00EC50CF" w:rsidRPr="002C7BB2" w:rsidRDefault="00EC50CF" w:rsidP="0025094E">
      <w:pPr>
        <w:ind w:left="-567" w:firstLine="567"/>
        <w:jc w:val="both"/>
        <w:rPr>
          <w:b/>
        </w:rPr>
      </w:pPr>
      <w:r w:rsidRPr="002C7BB2">
        <w:rPr>
          <w:b/>
        </w:rPr>
        <w:t xml:space="preserve">6.1. </w:t>
      </w:r>
      <w:r w:rsidR="009C29CD" w:rsidRPr="002C7BB2">
        <w:rPr>
          <w:b/>
        </w:rPr>
        <w:t>З</w:t>
      </w:r>
      <w:r w:rsidR="003904EC" w:rsidRPr="002C7BB2">
        <w:rPr>
          <w:b/>
        </w:rPr>
        <w:t>амовник</w:t>
      </w:r>
      <w:r w:rsidRPr="002C7BB2">
        <w:rPr>
          <w:b/>
        </w:rPr>
        <w:t xml:space="preserve"> зобов'язаний:</w:t>
      </w:r>
    </w:p>
    <w:p w:rsidR="00EC50CF" w:rsidRPr="002C7BB2" w:rsidRDefault="00EC50CF" w:rsidP="0025094E">
      <w:pPr>
        <w:ind w:left="-567" w:firstLine="567"/>
        <w:jc w:val="both"/>
      </w:pPr>
      <w:r w:rsidRPr="002C7BB2">
        <w:t xml:space="preserve">6.1.1. Своєчасно та в повному обсязі сплачувати за </w:t>
      </w:r>
      <w:r w:rsidR="003904EC" w:rsidRPr="002C7BB2">
        <w:t>Т</w:t>
      </w:r>
      <w:r w:rsidRPr="002C7BB2">
        <w:t>овар, що постачається, згідно з умовами цього Договору;</w:t>
      </w:r>
    </w:p>
    <w:p w:rsidR="00EC50CF" w:rsidRPr="002C7BB2" w:rsidRDefault="00EC50CF" w:rsidP="0025094E">
      <w:pPr>
        <w:ind w:left="-567" w:firstLine="567"/>
        <w:jc w:val="both"/>
      </w:pPr>
      <w:r w:rsidRPr="002C7BB2">
        <w:t xml:space="preserve">6.1.2. Приймати поставлений </w:t>
      </w:r>
      <w:r w:rsidR="003904EC" w:rsidRPr="002C7BB2">
        <w:t>Т</w:t>
      </w:r>
      <w:r w:rsidRPr="002C7BB2">
        <w:t xml:space="preserve">овар відповідно до </w:t>
      </w:r>
      <w:r w:rsidR="001538DD" w:rsidRPr="002C7BB2">
        <w:t>умов цього Договору.</w:t>
      </w:r>
    </w:p>
    <w:p w:rsidR="00EC50CF" w:rsidRPr="002C7BB2" w:rsidRDefault="00EC50CF" w:rsidP="0025094E">
      <w:pPr>
        <w:ind w:left="-567" w:firstLine="567"/>
        <w:jc w:val="both"/>
        <w:rPr>
          <w:b/>
        </w:rPr>
      </w:pPr>
      <w:r w:rsidRPr="002C7BB2">
        <w:rPr>
          <w:b/>
        </w:rPr>
        <w:t xml:space="preserve">6.2. </w:t>
      </w:r>
      <w:r w:rsidR="009C29CD" w:rsidRPr="002C7BB2">
        <w:rPr>
          <w:b/>
        </w:rPr>
        <w:t>З</w:t>
      </w:r>
      <w:r w:rsidR="003904EC" w:rsidRPr="002C7BB2">
        <w:rPr>
          <w:b/>
        </w:rPr>
        <w:t>амовник</w:t>
      </w:r>
      <w:r w:rsidRPr="002C7BB2">
        <w:rPr>
          <w:b/>
        </w:rPr>
        <w:t xml:space="preserve"> має право:</w:t>
      </w:r>
    </w:p>
    <w:p w:rsidR="00EC50CF" w:rsidRPr="002C7BB2" w:rsidRDefault="00EC50CF" w:rsidP="0025094E">
      <w:pPr>
        <w:ind w:left="-567" w:firstLine="567"/>
        <w:jc w:val="both"/>
      </w:pPr>
      <w:r w:rsidRPr="002C7BB2">
        <w:t>6.2.</w:t>
      </w:r>
      <w:r w:rsidR="009402C8" w:rsidRPr="002C7BB2">
        <w:rPr>
          <w:lang w:val="ru-RU"/>
        </w:rPr>
        <w:t>1</w:t>
      </w:r>
      <w:r w:rsidRPr="002C7BB2">
        <w:t xml:space="preserve">. Контролювати поставку </w:t>
      </w:r>
      <w:r w:rsidR="003904EC" w:rsidRPr="002C7BB2">
        <w:t>Т</w:t>
      </w:r>
      <w:r w:rsidRPr="002C7BB2">
        <w:t>овару у строк, встановлений цим Договором;</w:t>
      </w:r>
    </w:p>
    <w:p w:rsidR="00EC50CF" w:rsidRPr="002C7BB2" w:rsidRDefault="00EC50CF" w:rsidP="0025094E">
      <w:pPr>
        <w:ind w:left="-567" w:firstLine="567"/>
        <w:jc w:val="both"/>
      </w:pPr>
      <w:r w:rsidRPr="002C7BB2">
        <w:t>6.2.</w:t>
      </w:r>
      <w:r w:rsidR="009402C8" w:rsidRPr="002C7BB2">
        <w:t>2</w:t>
      </w:r>
      <w:r w:rsidRPr="002C7BB2">
        <w:t xml:space="preserve">. Повернути </w:t>
      </w:r>
      <w:r w:rsidR="00664F40" w:rsidRPr="002C7BB2">
        <w:t xml:space="preserve">видаткові </w:t>
      </w:r>
      <w:r w:rsidRPr="002C7BB2">
        <w:t>накладні</w:t>
      </w:r>
      <w:r w:rsidR="0007410B" w:rsidRPr="002C7BB2">
        <w:t>/рахунки</w:t>
      </w:r>
      <w:r w:rsidRPr="002C7BB2">
        <w:t xml:space="preserve"> </w:t>
      </w:r>
      <w:r w:rsidR="00254ED6" w:rsidRPr="002C7BB2">
        <w:rPr>
          <w:color w:val="000000"/>
        </w:rPr>
        <w:t>П</w:t>
      </w:r>
      <w:r w:rsidR="003904EC" w:rsidRPr="002C7BB2">
        <w:rPr>
          <w:color w:val="000000"/>
        </w:rPr>
        <w:t>остачальнику</w:t>
      </w:r>
      <w:r w:rsidRPr="002C7BB2">
        <w:t xml:space="preserve"> без здійснення оплати в разі не надання або неналежного оформлення документів, зазначених у п</w:t>
      </w:r>
      <w:r w:rsidR="0007410B" w:rsidRPr="002C7BB2">
        <w:t>.</w:t>
      </w:r>
      <w:r w:rsidRPr="002C7BB2">
        <w:t xml:space="preserve"> </w:t>
      </w:r>
      <w:r w:rsidR="007049D6" w:rsidRPr="002C7BB2">
        <w:t>4.</w:t>
      </w:r>
      <w:r w:rsidR="00663535" w:rsidRPr="002C7BB2">
        <w:t>1</w:t>
      </w:r>
      <w:r w:rsidR="007049D6" w:rsidRPr="002C7BB2">
        <w:t>.</w:t>
      </w:r>
      <w:r w:rsidRPr="002C7BB2">
        <w:t xml:space="preserve"> та порушення пункту 6.3.</w:t>
      </w:r>
      <w:r w:rsidR="007049D6" w:rsidRPr="002C7BB2">
        <w:t>3</w:t>
      </w:r>
      <w:r w:rsidRPr="002C7BB2">
        <w:t>. цього Договору (відсутність печатки, підписів</w:t>
      </w:r>
      <w:r w:rsidR="00B61D09" w:rsidRPr="002C7BB2">
        <w:t xml:space="preserve"> на документах</w:t>
      </w:r>
      <w:r w:rsidR="005B168D" w:rsidRPr="002C7BB2">
        <w:t>, термінів</w:t>
      </w:r>
      <w:r w:rsidR="00B61D09" w:rsidRPr="002C7BB2">
        <w:t xml:space="preserve"> їх</w:t>
      </w:r>
      <w:r w:rsidR="005B168D" w:rsidRPr="002C7BB2">
        <w:t xml:space="preserve"> надання,</w:t>
      </w:r>
      <w:r w:rsidRPr="002C7BB2">
        <w:t xml:space="preserve"> тощо).</w:t>
      </w:r>
    </w:p>
    <w:p w:rsidR="00AD1F8C" w:rsidRPr="002C7BB2" w:rsidRDefault="00AD1F8C" w:rsidP="0025094E">
      <w:pPr>
        <w:ind w:left="-567" w:firstLine="567"/>
        <w:jc w:val="both"/>
      </w:pPr>
      <w:r w:rsidRPr="002C7BB2">
        <w:t>6.2.3. Достроково в односторонньому порядку розірвати цей Договір у разі невиконання зобов’язань Постачальником, письмово повідомивши його про це за 10 (десяти) календарних днів до бажаної дати розірвання цього договору про закупівлю. Договір вважається розірваним з дати розірвання, зазначеної в листі-повідомлені про розірвання Договору.</w:t>
      </w:r>
    </w:p>
    <w:p w:rsidR="00EC50CF" w:rsidRPr="002C7BB2" w:rsidRDefault="00EC50CF" w:rsidP="0025094E">
      <w:pPr>
        <w:ind w:left="-567" w:firstLine="567"/>
        <w:jc w:val="both"/>
        <w:rPr>
          <w:b/>
        </w:rPr>
      </w:pPr>
      <w:r w:rsidRPr="002C7BB2">
        <w:rPr>
          <w:b/>
        </w:rPr>
        <w:t xml:space="preserve">6.3. </w:t>
      </w:r>
      <w:r w:rsidR="00254ED6" w:rsidRPr="002C7BB2">
        <w:rPr>
          <w:b/>
          <w:color w:val="000000"/>
        </w:rPr>
        <w:t>П</w:t>
      </w:r>
      <w:r w:rsidR="003904EC" w:rsidRPr="002C7BB2">
        <w:rPr>
          <w:b/>
          <w:color w:val="000000"/>
        </w:rPr>
        <w:t xml:space="preserve">остачальник </w:t>
      </w:r>
      <w:r w:rsidR="00D16374" w:rsidRPr="002C7BB2">
        <w:rPr>
          <w:b/>
        </w:rPr>
        <w:t>зобов'язаний</w:t>
      </w:r>
      <w:r w:rsidRPr="002C7BB2">
        <w:rPr>
          <w:b/>
        </w:rPr>
        <w:t>:</w:t>
      </w:r>
    </w:p>
    <w:p w:rsidR="00EC50CF" w:rsidRPr="002C7BB2" w:rsidRDefault="00EC50CF" w:rsidP="0025094E">
      <w:pPr>
        <w:ind w:left="-567" w:firstLine="567"/>
        <w:jc w:val="both"/>
      </w:pPr>
      <w:r w:rsidRPr="002C7BB2">
        <w:t xml:space="preserve">6.3.1. Забезпечити поставку </w:t>
      </w:r>
      <w:r w:rsidR="003904EC" w:rsidRPr="002C7BB2">
        <w:t>Т</w:t>
      </w:r>
      <w:r w:rsidRPr="002C7BB2">
        <w:t>овару</w:t>
      </w:r>
      <w:r w:rsidR="00927C58" w:rsidRPr="002C7BB2">
        <w:t xml:space="preserve">, зазначеного у </w:t>
      </w:r>
      <w:r w:rsidRPr="002C7BB2">
        <w:t xml:space="preserve"> </w:t>
      </w:r>
      <w:r w:rsidR="00955962" w:rsidRPr="002C7BB2">
        <w:t>С</w:t>
      </w:r>
      <w:r w:rsidR="00927C58" w:rsidRPr="002C7BB2">
        <w:t xml:space="preserve">пецифікації (Додаток 1), </w:t>
      </w:r>
      <w:r w:rsidRPr="002C7BB2">
        <w:t>у строк</w:t>
      </w:r>
      <w:r w:rsidR="004B7AE3" w:rsidRPr="002C7BB2">
        <w:t>и</w:t>
      </w:r>
      <w:r w:rsidRPr="002C7BB2">
        <w:t>, встановлен</w:t>
      </w:r>
      <w:r w:rsidR="004B7AE3" w:rsidRPr="002C7BB2">
        <w:t xml:space="preserve">і </w:t>
      </w:r>
      <w:r w:rsidR="00927C58" w:rsidRPr="002C7BB2">
        <w:t>п</w:t>
      </w:r>
      <w:r w:rsidR="007049D6" w:rsidRPr="002C7BB2">
        <w:t>унктами</w:t>
      </w:r>
      <w:r w:rsidR="00927C58" w:rsidRPr="002C7BB2">
        <w:t xml:space="preserve"> 5.1.</w:t>
      </w:r>
      <w:r w:rsidR="00663535" w:rsidRPr="002C7BB2">
        <w:t>,</w:t>
      </w:r>
      <w:r w:rsidR="007049D6" w:rsidRPr="002C7BB2">
        <w:t xml:space="preserve"> 5.</w:t>
      </w:r>
      <w:r w:rsidR="005722BB" w:rsidRPr="002C7BB2">
        <w:t>4</w:t>
      </w:r>
      <w:r w:rsidR="007049D6" w:rsidRPr="002C7BB2">
        <w:t>.</w:t>
      </w:r>
      <w:r w:rsidRPr="002C7BB2">
        <w:t xml:space="preserve"> Договор</w:t>
      </w:r>
      <w:r w:rsidR="00927C58" w:rsidRPr="002C7BB2">
        <w:t>у.</w:t>
      </w:r>
      <w:r w:rsidRPr="002C7BB2">
        <w:t xml:space="preserve"> </w:t>
      </w:r>
    </w:p>
    <w:p w:rsidR="00EC50CF" w:rsidRPr="002C7BB2" w:rsidRDefault="00EC50CF" w:rsidP="0025094E">
      <w:pPr>
        <w:ind w:left="-567" w:firstLine="567"/>
        <w:jc w:val="both"/>
      </w:pPr>
      <w:r w:rsidRPr="002C7BB2">
        <w:t xml:space="preserve">6.3.2. Забезпечити поставку </w:t>
      </w:r>
      <w:r w:rsidR="000F5767" w:rsidRPr="002C7BB2">
        <w:t>Т</w:t>
      </w:r>
      <w:r w:rsidRPr="002C7BB2">
        <w:t>овару, якість якого відповідає умовам, установ</w:t>
      </w:r>
      <w:r w:rsidR="00B445EA" w:rsidRPr="002C7BB2">
        <w:t>леним розділом 2 цього Договору.</w:t>
      </w:r>
    </w:p>
    <w:p w:rsidR="00490575" w:rsidRPr="002C7BB2" w:rsidRDefault="000E322B" w:rsidP="00004877">
      <w:pPr>
        <w:ind w:left="-567" w:firstLine="567"/>
        <w:jc w:val="both"/>
      </w:pPr>
      <w:r w:rsidRPr="002C7BB2">
        <w:lastRenderedPageBreak/>
        <w:t>6.3</w:t>
      </w:r>
      <w:r w:rsidR="007F0885" w:rsidRPr="002C7BB2">
        <w:t>.</w:t>
      </w:r>
      <w:r w:rsidR="007F0885" w:rsidRPr="002C7BB2">
        <w:rPr>
          <w:lang w:val="ru-RU"/>
        </w:rPr>
        <w:t>3</w:t>
      </w:r>
      <w:r w:rsidRPr="002C7BB2">
        <w:t xml:space="preserve">. Забезпечити надання на оплату документів </w:t>
      </w:r>
      <w:r w:rsidR="00490575" w:rsidRPr="002C7BB2">
        <w:t>(</w:t>
      </w:r>
      <w:r w:rsidR="00663535" w:rsidRPr="002C7BB2">
        <w:t xml:space="preserve">видаткових </w:t>
      </w:r>
      <w:r w:rsidR="00490575" w:rsidRPr="002C7BB2">
        <w:t xml:space="preserve">накладних) при кожній поставці Товару, але не пізніше ніж за 3 робочі дні до кінця поточного місяця. </w:t>
      </w:r>
    </w:p>
    <w:p w:rsidR="00EC50CF" w:rsidRPr="002C7BB2" w:rsidRDefault="00EC50CF" w:rsidP="0025094E">
      <w:pPr>
        <w:ind w:left="-567" w:firstLine="567"/>
        <w:jc w:val="both"/>
        <w:rPr>
          <w:b/>
        </w:rPr>
      </w:pPr>
      <w:r w:rsidRPr="002C7BB2">
        <w:rPr>
          <w:b/>
        </w:rPr>
        <w:t xml:space="preserve">6.4. </w:t>
      </w:r>
      <w:r w:rsidR="00254ED6" w:rsidRPr="002C7BB2">
        <w:rPr>
          <w:b/>
          <w:color w:val="000000"/>
        </w:rPr>
        <w:t>П</w:t>
      </w:r>
      <w:r w:rsidR="000F5767" w:rsidRPr="002C7BB2">
        <w:rPr>
          <w:b/>
          <w:color w:val="000000"/>
        </w:rPr>
        <w:t>остачальник</w:t>
      </w:r>
      <w:r w:rsidRPr="002C7BB2">
        <w:rPr>
          <w:b/>
        </w:rPr>
        <w:t xml:space="preserve"> має право:</w:t>
      </w:r>
    </w:p>
    <w:p w:rsidR="00EC50CF" w:rsidRPr="002C7BB2" w:rsidRDefault="00EC50CF" w:rsidP="0025094E">
      <w:pPr>
        <w:ind w:left="-567" w:firstLine="567"/>
        <w:jc w:val="both"/>
      </w:pPr>
      <w:r w:rsidRPr="002C7BB2">
        <w:t xml:space="preserve">6.4.1. Своєчасно та в повному обсязі отримувати плату за поставлений </w:t>
      </w:r>
      <w:r w:rsidR="000F5767" w:rsidRPr="002C7BB2">
        <w:t>Т</w:t>
      </w:r>
      <w:r w:rsidR="004E21F8" w:rsidRPr="002C7BB2">
        <w:t>овар.</w:t>
      </w:r>
    </w:p>
    <w:p w:rsidR="00AD1F8C" w:rsidRPr="002C7BB2" w:rsidRDefault="00AD1F8C" w:rsidP="00AD1F8C">
      <w:pPr>
        <w:ind w:left="-567" w:firstLine="567"/>
        <w:jc w:val="both"/>
      </w:pPr>
      <w:r w:rsidRPr="002C7BB2">
        <w:t>6.4.2. Достроково в односторонньому порядку розірвати цей Договір у разі невиконання зобов’язань Замовником, письмово повідомивши його про це за 10 (десяти) календарних днів до бажаної дати розірвання цього договору про закупівлю. Договір вважається розірваним з дати розірвання, зазначеної в листі-повідомлені про розірвання Договору.</w:t>
      </w:r>
    </w:p>
    <w:p w:rsidR="00352C0B" w:rsidRPr="002C7BB2" w:rsidRDefault="00352C0B" w:rsidP="0025094E">
      <w:pPr>
        <w:ind w:left="-567" w:firstLine="567"/>
        <w:jc w:val="both"/>
        <w:rPr>
          <w:b/>
        </w:rPr>
      </w:pPr>
    </w:p>
    <w:p w:rsidR="00EC50CF" w:rsidRPr="002C7BB2" w:rsidRDefault="00EC50CF" w:rsidP="00CC67C2">
      <w:pPr>
        <w:ind w:left="-567" w:firstLine="567"/>
        <w:jc w:val="center"/>
        <w:rPr>
          <w:b/>
        </w:rPr>
      </w:pPr>
      <w:r w:rsidRPr="002C7BB2">
        <w:rPr>
          <w:b/>
        </w:rPr>
        <w:t>7. ВІДПОВІДАЛЬНІСТЬ СТОРІН</w:t>
      </w:r>
    </w:p>
    <w:p w:rsidR="00EC50CF" w:rsidRPr="002C7BB2" w:rsidRDefault="00EC50CF" w:rsidP="0025094E">
      <w:pPr>
        <w:ind w:left="-567" w:firstLine="567"/>
        <w:jc w:val="both"/>
      </w:pPr>
      <w:r w:rsidRPr="002C7BB2">
        <w:t>7.1. У разі невиконання або неналежного виконання своїх зобов'язань за Договором С</w:t>
      </w:r>
      <w:r w:rsidR="00283634" w:rsidRPr="002C7BB2">
        <w:t>торони</w:t>
      </w:r>
      <w:r w:rsidRPr="002C7BB2">
        <w:t xml:space="preserve"> несуть відповідальність, передбачену законами України та цим Договором.</w:t>
      </w:r>
    </w:p>
    <w:p w:rsidR="00EC50CF" w:rsidRPr="002C7BB2" w:rsidRDefault="00EC50CF" w:rsidP="0025094E">
      <w:pPr>
        <w:numPr>
          <w:ilvl w:val="12"/>
          <w:numId w:val="0"/>
        </w:numPr>
        <w:ind w:left="-567" w:firstLine="567"/>
        <w:jc w:val="both"/>
        <w:rPr>
          <w:noProof/>
        </w:rPr>
      </w:pPr>
      <w:r w:rsidRPr="002C7BB2">
        <w:t xml:space="preserve">7.2. У випадку порушення </w:t>
      </w:r>
      <w:r w:rsidR="00196C48" w:rsidRPr="002C7BB2">
        <w:t>строків</w:t>
      </w:r>
      <w:r w:rsidRPr="002C7BB2">
        <w:t xml:space="preserve"> поставки </w:t>
      </w:r>
      <w:r w:rsidR="00283634" w:rsidRPr="002C7BB2">
        <w:t>Т</w:t>
      </w:r>
      <w:r w:rsidR="007B131C" w:rsidRPr="002C7BB2">
        <w:t xml:space="preserve">овару, зазначених у </w:t>
      </w:r>
      <w:r w:rsidRPr="002C7BB2">
        <w:t>Договор</w:t>
      </w:r>
      <w:r w:rsidR="005722BB" w:rsidRPr="002C7BB2">
        <w:t>і</w:t>
      </w:r>
      <w:r w:rsidRPr="002C7BB2">
        <w:t xml:space="preserve">, </w:t>
      </w:r>
      <w:r w:rsidR="00254ED6" w:rsidRPr="002C7BB2">
        <w:rPr>
          <w:color w:val="000000"/>
        </w:rPr>
        <w:t>П</w:t>
      </w:r>
      <w:r w:rsidR="00283634" w:rsidRPr="002C7BB2">
        <w:rPr>
          <w:color w:val="000000"/>
        </w:rPr>
        <w:t>остачальник</w:t>
      </w:r>
      <w:r w:rsidRPr="002C7BB2">
        <w:t xml:space="preserve"> сплачує </w:t>
      </w:r>
      <w:r w:rsidR="00077B75" w:rsidRPr="002C7BB2">
        <w:t>З</w:t>
      </w:r>
      <w:r w:rsidR="00283634" w:rsidRPr="002C7BB2">
        <w:t>амовнику</w:t>
      </w:r>
      <w:r w:rsidRPr="002C7BB2">
        <w:t xml:space="preserve"> пеню, яка обраховується із вартості непоставленого в строк </w:t>
      </w:r>
      <w:r w:rsidR="00955962" w:rsidRPr="002C7BB2">
        <w:t>Т</w:t>
      </w:r>
      <w:r w:rsidRPr="002C7BB2">
        <w:t>овару в розмірі подвійної облікової ставки Національного банку України, що діяла у період, за який сплачується пеня, за кожний день затримки</w:t>
      </w:r>
      <w:r w:rsidR="006A4194" w:rsidRPr="002C7BB2">
        <w:rPr>
          <w:lang w:val="ru-RU"/>
        </w:rPr>
        <w:t>.</w:t>
      </w:r>
    </w:p>
    <w:p w:rsidR="00EC50CF" w:rsidRPr="002C7BB2" w:rsidRDefault="00EC50CF" w:rsidP="0025094E">
      <w:pPr>
        <w:ind w:left="-567" w:firstLine="567"/>
        <w:jc w:val="both"/>
      </w:pPr>
      <w:r w:rsidRPr="002C7BB2">
        <w:t xml:space="preserve">7.3. У випадку недопоставки </w:t>
      </w:r>
      <w:r w:rsidR="00283634" w:rsidRPr="002C7BB2">
        <w:t>Т</w:t>
      </w:r>
      <w:r w:rsidRPr="002C7BB2">
        <w:t>овару в обсязі</w:t>
      </w:r>
      <w:r w:rsidR="00715764" w:rsidRPr="002C7BB2">
        <w:t xml:space="preserve"> та у строк</w:t>
      </w:r>
      <w:r w:rsidR="00911FE6" w:rsidRPr="002C7BB2">
        <w:t>и</w:t>
      </w:r>
      <w:r w:rsidR="005B168D" w:rsidRPr="002C7BB2">
        <w:t>,</w:t>
      </w:r>
      <w:r w:rsidRPr="002C7BB2">
        <w:t xml:space="preserve"> передбачен</w:t>
      </w:r>
      <w:r w:rsidR="00715764" w:rsidRPr="002C7BB2">
        <w:t>і</w:t>
      </w:r>
      <w:r w:rsidRPr="002C7BB2">
        <w:t xml:space="preserve"> Договором</w:t>
      </w:r>
      <w:r w:rsidR="005B168D" w:rsidRPr="002C7BB2">
        <w:t>,</w:t>
      </w:r>
      <w:r w:rsidRPr="002C7BB2">
        <w:t xml:space="preserve"> </w:t>
      </w:r>
      <w:r w:rsidR="00254ED6" w:rsidRPr="002C7BB2">
        <w:rPr>
          <w:color w:val="000000"/>
        </w:rPr>
        <w:t>П</w:t>
      </w:r>
      <w:r w:rsidR="00283634" w:rsidRPr="002C7BB2">
        <w:rPr>
          <w:color w:val="000000"/>
        </w:rPr>
        <w:t>остачальник</w:t>
      </w:r>
      <w:r w:rsidR="00254ED6" w:rsidRPr="002C7BB2">
        <w:rPr>
          <w:color w:val="000000"/>
        </w:rPr>
        <w:t xml:space="preserve"> </w:t>
      </w:r>
      <w:r w:rsidRPr="002C7BB2">
        <w:t xml:space="preserve">сплачує </w:t>
      </w:r>
      <w:r w:rsidR="00077B75" w:rsidRPr="002C7BB2">
        <w:t>З</w:t>
      </w:r>
      <w:r w:rsidR="00283634" w:rsidRPr="002C7BB2">
        <w:t>а</w:t>
      </w:r>
      <w:r w:rsidR="002709BA" w:rsidRPr="002C7BB2">
        <w:t>м</w:t>
      </w:r>
      <w:r w:rsidR="00283634" w:rsidRPr="002C7BB2">
        <w:t>овнику</w:t>
      </w:r>
      <w:r w:rsidRPr="002C7BB2">
        <w:t xml:space="preserve"> штраф у розмірі 10 % вартості не</w:t>
      </w:r>
      <w:r w:rsidR="00C24E51" w:rsidRPr="002C7BB2">
        <w:rPr>
          <w:lang w:val="ru-RU"/>
        </w:rPr>
        <w:t>до</w:t>
      </w:r>
      <w:r w:rsidRPr="002C7BB2">
        <w:t xml:space="preserve">поставленого </w:t>
      </w:r>
      <w:r w:rsidR="00283634" w:rsidRPr="002C7BB2">
        <w:t>Т</w:t>
      </w:r>
      <w:r w:rsidRPr="002C7BB2">
        <w:t xml:space="preserve">овару. </w:t>
      </w:r>
    </w:p>
    <w:p w:rsidR="00003B4C" w:rsidRPr="002C7BB2" w:rsidRDefault="00EC50CF" w:rsidP="0025094E">
      <w:pPr>
        <w:numPr>
          <w:ilvl w:val="12"/>
          <w:numId w:val="0"/>
        </w:numPr>
        <w:ind w:left="-567" w:firstLine="567"/>
        <w:jc w:val="both"/>
        <w:rPr>
          <w:noProof/>
        </w:rPr>
      </w:pPr>
      <w:r w:rsidRPr="002C7BB2">
        <w:rPr>
          <w:noProof/>
        </w:rPr>
        <w:t>7.</w:t>
      </w:r>
      <w:r w:rsidR="00196C48" w:rsidRPr="002C7BB2">
        <w:rPr>
          <w:noProof/>
        </w:rPr>
        <w:t>4</w:t>
      </w:r>
      <w:r w:rsidRPr="002C7BB2">
        <w:t>. С</w:t>
      </w:r>
      <w:r w:rsidRPr="002C7BB2">
        <w:rPr>
          <w:noProof/>
        </w:rPr>
        <w:t>плата господарських санкцій не звільняє С</w:t>
      </w:r>
      <w:r w:rsidR="00283634" w:rsidRPr="002C7BB2">
        <w:rPr>
          <w:noProof/>
        </w:rPr>
        <w:t>торони</w:t>
      </w:r>
      <w:r w:rsidRPr="002C7BB2">
        <w:rPr>
          <w:noProof/>
        </w:rPr>
        <w:t xml:space="preserve"> від виконання своїх зобов'язань за Договором.</w:t>
      </w:r>
    </w:p>
    <w:p w:rsidR="00EC50CF" w:rsidRPr="002C7BB2" w:rsidRDefault="00EC50CF" w:rsidP="00CC67C2">
      <w:pPr>
        <w:ind w:left="-567" w:firstLine="567"/>
        <w:jc w:val="center"/>
        <w:rPr>
          <w:b/>
        </w:rPr>
      </w:pPr>
      <w:r w:rsidRPr="002C7BB2">
        <w:rPr>
          <w:b/>
        </w:rPr>
        <w:t>8. ОБСТАВИНИ НЕПЕРЕБОРНОЇ СИЛИ</w:t>
      </w:r>
    </w:p>
    <w:p w:rsidR="00EC50CF" w:rsidRPr="002C7BB2" w:rsidRDefault="00EC50CF" w:rsidP="0025094E">
      <w:pPr>
        <w:ind w:left="-567" w:firstLine="567"/>
        <w:jc w:val="both"/>
      </w:pPr>
      <w:r w:rsidRPr="002C7BB2">
        <w:t>8.1. С</w:t>
      </w:r>
      <w:r w:rsidR="00283634" w:rsidRPr="002C7BB2">
        <w:t>торони</w:t>
      </w:r>
      <w:r w:rsidRPr="002C7BB2">
        <w:t xml:space="preserve">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w:t>
      </w:r>
      <w:r w:rsidR="00283634" w:rsidRPr="002C7BB2">
        <w:t>торін</w:t>
      </w:r>
      <w:r w:rsidRPr="002C7BB2">
        <w:t xml:space="preserve"> (зміни в законодавстві, аварія, катастрофа, стихійне лихо, епідемія, епізоотія, війна, тощо). </w:t>
      </w:r>
    </w:p>
    <w:p w:rsidR="00EC50CF" w:rsidRPr="002C7BB2" w:rsidRDefault="00EC50CF" w:rsidP="0025094E">
      <w:pPr>
        <w:ind w:left="-567" w:firstLine="567"/>
        <w:jc w:val="both"/>
      </w:pPr>
      <w:r w:rsidRPr="002C7BB2">
        <w:t>8.2. С</w:t>
      </w:r>
      <w:r w:rsidR="00283634" w:rsidRPr="002C7BB2">
        <w:t>торона</w:t>
      </w:r>
      <w:r w:rsidRPr="002C7BB2">
        <w:t>, що не може виконувати зобов'язання за цим Договором унаслідок дії обставин непереборної сили, повинна не пізніше ніж протягом трьох днів з моменту їх виникнення повідомити про це іншу С</w:t>
      </w:r>
      <w:r w:rsidR="00283634" w:rsidRPr="002C7BB2">
        <w:t>торону</w:t>
      </w:r>
      <w:r w:rsidRPr="002C7BB2">
        <w:t xml:space="preserve"> у письмовій формі. </w:t>
      </w:r>
    </w:p>
    <w:p w:rsidR="00EC50CF" w:rsidRPr="002C7BB2" w:rsidRDefault="00EC50CF" w:rsidP="0025094E">
      <w:pPr>
        <w:autoSpaceDE w:val="0"/>
        <w:autoSpaceDN w:val="0"/>
        <w:adjustRightInd w:val="0"/>
        <w:ind w:left="-567" w:firstLine="567"/>
        <w:jc w:val="both"/>
      </w:pPr>
      <w:r w:rsidRPr="002C7BB2">
        <w:t xml:space="preserve">8.3. Доказом виникнення обставин непереборної сили та строку їх дії є відповідні документи, які видаються </w:t>
      </w:r>
      <w:r w:rsidRPr="002C7BB2">
        <w:rPr>
          <w:noProof/>
        </w:rPr>
        <w:t xml:space="preserve">Торгово-промисловою палатою України або іншим уповноваженим на це органом. </w:t>
      </w:r>
    </w:p>
    <w:p w:rsidR="00EC50CF" w:rsidRPr="002C7BB2" w:rsidRDefault="00EC50CF" w:rsidP="0025094E">
      <w:pPr>
        <w:ind w:left="-567" w:firstLine="567"/>
        <w:jc w:val="both"/>
        <w:rPr>
          <w:b/>
        </w:rPr>
      </w:pPr>
      <w:r w:rsidRPr="002C7BB2">
        <w:t>8.4. У разі</w:t>
      </w:r>
      <w:r w:rsidR="00283634" w:rsidRPr="002C7BB2">
        <w:t>,</w:t>
      </w:r>
      <w:r w:rsidRPr="002C7BB2">
        <w:t xml:space="preserve"> коли строк дії обставин непереборної сили продовжується більше ніж 30 днів, кожна із С</w:t>
      </w:r>
      <w:r w:rsidR="00283634" w:rsidRPr="002C7BB2">
        <w:t>торін</w:t>
      </w:r>
      <w:r w:rsidRPr="002C7BB2">
        <w:t xml:space="preserve"> в установленому порядку має право розірвати цей Договір. </w:t>
      </w:r>
    </w:p>
    <w:p w:rsidR="00352C0B" w:rsidRPr="002C7BB2" w:rsidRDefault="00352C0B" w:rsidP="0025094E">
      <w:pPr>
        <w:ind w:left="-567" w:firstLine="567"/>
        <w:jc w:val="both"/>
        <w:rPr>
          <w:b/>
        </w:rPr>
      </w:pPr>
    </w:p>
    <w:p w:rsidR="00EC50CF" w:rsidRPr="002C7BB2" w:rsidRDefault="00EC50CF" w:rsidP="00CC67C2">
      <w:pPr>
        <w:ind w:left="-567" w:firstLine="567"/>
        <w:jc w:val="center"/>
        <w:rPr>
          <w:b/>
        </w:rPr>
      </w:pPr>
      <w:r w:rsidRPr="002C7BB2">
        <w:rPr>
          <w:b/>
        </w:rPr>
        <w:t>9. ВИРІШЕННЯ СПОРІВ</w:t>
      </w:r>
    </w:p>
    <w:p w:rsidR="00EC50CF" w:rsidRPr="002C7BB2" w:rsidRDefault="00EC50CF" w:rsidP="0025094E">
      <w:pPr>
        <w:ind w:left="-567" w:firstLine="567"/>
        <w:jc w:val="both"/>
      </w:pPr>
      <w:r w:rsidRPr="002C7BB2">
        <w:t>9.1. У випадку виникнення спорів або розбіжностей С</w:t>
      </w:r>
      <w:r w:rsidR="00283634" w:rsidRPr="002C7BB2">
        <w:t>торони</w:t>
      </w:r>
      <w:r w:rsidRPr="002C7BB2">
        <w:t xml:space="preserve"> зобов'язуються вирішувати їх шляхом взаємних переговорів та консультацій.</w:t>
      </w:r>
    </w:p>
    <w:p w:rsidR="00EC50CF" w:rsidRPr="002C7BB2" w:rsidRDefault="00EC50CF" w:rsidP="0025094E">
      <w:pPr>
        <w:autoSpaceDE w:val="0"/>
        <w:autoSpaceDN w:val="0"/>
        <w:adjustRightInd w:val="0"/>
        <w:ind w:left="-567" w:firstLine="567"/>
        <w:jc w:val="both"/>
      </w:pPr>
      <w:r w:rsidRPr="002C7BB2">
        <w:t xml:space="preserve">9.2. У разі недосягнення </w:t>
      </w:r>
      <w:r w:rsidR="00077B75" w:rsidRPr="002C7BB2">
        <w:t>С</w:t>
      </w:r>
      <w:r w:rsidR="00283634" w:rsidRPr="002C7BB2">
        <w:t>торонами</w:t>
      </w:r>
      <w:r w:rsidR="00077B75" w:rsidRPr="002C7BB2">
        <w:t xml:space="preserve"> </w:t>
      </w:r>
      <w:r w:rsidRPr="002C7BB2">
        <w:t>згоди спори (розбіжності) вирішуються у судовому порядку відповідно до чинного законодавства України.</w:t>
      </w:r>
    </w:p>
    <w:p w:rsidR="00352C0B" w:rsidRPr="002C7BB2" w:rsidRDefault="00352C0B" w:rsidP="0025094E">
      <w:pPr>
        <w:ind w:left="-567" w:firstLine="567"/>
        <w:jc w:val="both"/>
      </w:pPr>
    </w:p>
    <w:p w:rsidR="004422ED" w:rsidRPr="002C7BB2" w:rsidRDefault="004422ED" w:rsidP="00CC67C2">
      <w:pPr>
        <w:pStyle w:val="a6"/>
        <w:spacing w:before="0" w:beforeAutospacing="0" w:after="0" w:afterAutospacing="0" w:line="240" w:lineRule="atLeast"/>
        <w:ind w:left="-567" w:firstLine="567"/>
        <w:jc w:val="center"/>
        <w:rPr>
          <w:b/>
        </w:rPr>
      </w:pPr>
      <w:r w:rsidRPr="002C7BB2">
        <w:rPr>
          <w:b/>
        </w:rPr>
        <w:t>10. ПОРЯДОК ВНЕСЕННЯ ЗМІН ДО ДОГОВОРУ</w:t>
      </w:r>
    </w:p>
    <w:p w:rsidR="004422ED" w:rsidRPr="002C7BB2" w:rsidRDefault="004422ED" w:rsidP="004422ED">
      <w:pPr>
        <w:pStyle w:val="a6"/>
        <w:spacing w:before="0" w:beforeAutospacing="0" w:after="0" w:afterAutospacing="0" w:line="240" w:lineRule="atLeast"/>
        <w:ind w:left="-567" w:firstLine="567"/>
        <w:jc w:val="both"/>
        <w:rPr>
          <w:highlight w:val="red"/>
        </w:rPr>
      </w:pPr>
      <w:r w:rsidRPr="002C7BB2">
        <w:t>10.1. Всі зміни та доповнення до цього Договору вносяться в період його дії у письмовому вигляді шляхом укладення додаткових угод, які підписуються Сторонами Договору.</w:t>
      </w:r>
    </w:p>
    <w:p w:rsidR="00CB6DEE" w:rsidRPr="002C7BB2" w:rsidRDefault="00CB6DEE" w:rsidP="00CB6DEE">
      <w:pPr>
        <w:pStyle w:val="af0"/>
        <w:ind w:left="-567" w:firstLine="567"/>
        <w:jc w:val="both"/>
        <w:rPr>
          <w:rFonts w:ascii="Times New Roman" w:eastAsia="Times New Roman" w:hAnsi="Times New Roman"/>
          <w:color w:val="000000"/>
          <w:sz w:val="24"/>
          <w:szCs w:val="24"/>
          <w:lang w:eastAsia="uk-UA"/>
        </w:rPr>
      </w:pPr>
      <w:r w:rsidRPr="002C7BB2">
        <w:rPr>
          <w:rFonts w:ascii="Times New Roman" w:hAnsi="Times New Roman"/>
          <w:sz w:val="24"/>
          <w:szCs w:val="24"/>
        </w:rPr>
        <w:t xml:space="preserve">10.2.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r w:rsidRPr="002C7BB2">
        <w:rPr>
          <w:rFonts w:ascii="Times New Roman" w:eastAsia="Times New Roman" w:hAnsi="Times New Roman"/>
          <w:color w:val="000000"/>
          <w:sz w:val="24"/>
          <w:szCs w:val="24"/>
          <w:lang w:eastAsia="uk-UA"/>
        </w:rPr>
        <w:t>визначених пунктом 19 Особливостей, а саме:</w:t>
      </w:r>
    </w:p>
    <w:p w:rsidR="00CB6DEE" w:rsidRPr="002C7BB2" w:rsidRDefault="00CB6DEE" w:rsidP="00CB6DEE">
      <w:pPr>
        <w:ind w:left="-567" w:firstLine="567"/>
        <w:jc w:val="both"/>
        <w:rPr>
          <w:lang w:eastAsia="uk-UA"/>
        </w:rPr>
      </w:pPr>
      <w:r w:rsidRPr="002C7BB2">
        <w:rPr>
          <w:color w:val="000000"/>
          <w:lang w:eastAsia="uk-UA"/>
        </w:rPr>
        <w:t>1) зменшення обсягів закупівлі, зокрема з урахуванням фактичного обсягу видатків замовника;</w:t>
      </w:r>
    </w:p>
    <w:p w:rsidR="00CB6DEE" w:rsidRPr="002C7BB2" w:rsidRDefault="00CB6DEE" w:rsidP="00CB6DEE">
      <w:pPr>
        <w:ind w:left="-567" w:firstLine="567"/>
        <w:jc w:val="both"/>
        <w:rPr>
          <w:color w:val="000000"/>
          <w:lang w:eastAsia="uk-UA"/>
        </w:rPr>
      </w:pPr>
      <w:r w:rsidRPr="002C7BB2">
        <w:rPr>
          <w:color w:val="000000"/>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B6DEE" w:rsidRPr="002C7BB2" w:rsidRDefault="00CB6DEE" w:rsidP="00CB6DEE">
      <w:pPr>
        <w:ind w:left="-567" w:firstLine="567"/>
        <w:jc w:val="both"/>
        <w:rPr>
          <w:lang w:eastAsia="uk-UA"/>
        </w:rPr>
      </w:pPr>
      <w:r w:rsidRPr="002C7BB2">
        <w:rPr>
          <w:color w:val="000000"/>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CB6DEE" w:rsidRPr="002C7BB2" w:rsidRDefault="00CB6DEE" w:rsidP="00CB6DEE">
      <w:pPr>
        <w:ind w:left="-567" w:firstLine="567"/>
        <w:jc w:val="both"/>
        <w:rPr>
          <w:color w:val="000000"/>
          <w:lang w:eastAsia="uk-UA"/>
        </w:rPr>
      </w:pPr>
      <w:r w:rsidRPr="002C7BB2">
        <w:rPr>
          <w:color w:val="000000"/>
          <w:lang w:eastAsia="uk-UA"/>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B6DEE" w:rsidRPr="002C7BB2" w:rsidRDefault="00CB6DEE" w:rsidP="00CB6DEE">
      <w:pPr>
        <w:ind w:left="-567" w:firstLine="567"/>
        <w:jc w:val="both"/>
        <w:rPr>
          <w:lang w:eastAsia="uk-UA"/>
        </w:rPr>
      </w:pPr>
      <w:r w:rsidRPr="002C7BB2">
        <w:rPr>
          <w:color w:val="000000"/>
          <w:lang w:eastAsia="uk-UA"/>
        </w:rPr>
        <w:t>5) погодження зміни ціни в договорі про закупівлю в бік зменшення (без зміни кількості (обсягу) та якості товарів, робіт і послуг);</w:t>
      </w:r>
    </w:p>
    <w:p w:rsidR="00CB6DEE" w:rsidRPr="002C7BB2" w:rsidRDefault="00CB6DEE" w:rsidP="00CB6DEE">
      <w:pPr>
        <w:ind w:left="-567" w:firstLine="567"/>
        <w:jc w:val="both"/>
        <w:rPr>
          <w:color w:val="000000"/>
          <w:lang w:eastAsia="uk-UA"/>
        </w:rPr>
      </w:pPr>
      <w:r w:rsidRPr="002C7BB2">
        <w:rPr>
          <w:color w:val="000000"/>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B6DEE" w:rsidRPr="002C7BB2" w:rsidRDefault="00CB6DEE" w:rsidP="00CB6DEE">
      <w:pPr>
        <w:ind w:left="-567" w:firstLine="567"/>
        <w:jc w:val="both"/>
        <w:rPr>
          <w:lang w:eastAsia="uk-UA"/>
        </w:rPr>
      </w:pPr>
      <w:r w:rsidRPr="002C7BB2">
        <w:rPr>
          <w:color w:val="000000"/>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C7BB2">
        <w:rPr>
          <w:color w:val="000000"/>
          <w:lang w:eastAsia="uk-UA"/>
        </w:rPr>
        <w:t>Platts</w:t>
      </w:r>
      <w:proofErr w:type="spellEnd"/>
      <w:r w:rsidRPr="002C7BB2">
        <w:rPr>
          <w:color w:val="000000"/>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B6DEE" w:rsidRPr="002C7BB2" w:rsidRDefault="00CB6DEE" w:rsidP="00CB6DEE">
      <w:pPr>
        <w:ind w:left="-567" w:firstLine="567"/>
        <w:jc w:val="both"/>
        <w:rPr>
          <w:color w:val="000000"/>
          <w:lang w:eastAsia="uk-UA"/>
        </w:rPr>
      </w:pPr>
      <w:r w:rsidRPr="002C7BB2">
        <w:rPr>
          <w:color w:val="000000"/>
          <w:lang w:eastAsia="uk-UA"/>
        </w:rPr>
        <w:t>8) зміни умов у зв’язку із застосуванням положень частини шостої статті 41 Закону.</w:t>
      </w:r>
    </w:p>
    <w:p w:rsidR="004422ED" w:rsidRPr="002C7BB2" w:rsidRDefault="00352C0B" w:rsidP="004422ED">
      <w:pPr>
        <w:pStyle w:val="rvps2"/>
        <w:shd w:val="clear" w:color="auto" w:fill="FFFFFF"/>
        <w:spacing w:before="0" w:beforeAutospacing="0" w:after="0" w:afterAutospacing="0" w:line="240" w:lineRule="atLeast"/>
        <w:ind w:left="-567" w:firstLine="567"/>
        <w:jc w:val="both"/>
        <w:textAlignment w:val="baseline"/>
      </w:pPr>
      <w:bookmarkStart w:id="3" w:name="n585"/>
      <w:bookmarkEnd w:id="3"/>
      <w:r w:rsidRPr="002C7BB2">
        <w:t>10.3</w:t>
      </w:r>
      <w:r w:rsidR="004422ED" w:rsidRPr="002C7BB2">
        <w:t>. Про наста</w:t>
      </w:r>
      <w:r w:rsidRPr="002C7BB2">
        <w:t>ння випадків, визначених п. 10.2</w:t>
      </w:r>
      <w:r w:rsidR="004422ED" w:rsidRPr="002C7BB2">
        <w:t xml:space="preserve"> Договору, Сторони повідомляють одна одну у письмовій формі, з наданням проекту відповідної додаткової угоди, а також обґрунтованих пояснень щодо ініційованих змін та необхідних документів, передбачених умовами Договору.</w:t>
      </w:r>
    </w:p>
    <w:p w:rsidR="00352C0B" w:rsidRPr="002C7BB2" w:rsidRDefault="00352C0B" w:rsidP="0025094E">
      <w:pPr>
        <w:ind w:left="-567" w:firstLine="567"/>
        <w:jc w:val="both"/>
        <w:rPr>
          <w:b/>
        </w:rPr>
      </w:pPr>
      <w:bookmarkStart w:id="4" w:name="n588"/>
      <w:bookmarkEnd w:id="4"/>
    </w:p>
    <w:p w:rsidR="00E86041" w:rsidRPr="002C7BB2" w:rsidRDefault="00E86041" w:rsidP="00CC67C2">
      <w:pPr>
        <w:ind w:left="-567" w:firstLine="567"/>
        <w:jc w:val="center"/>
        <w:rPr>
          <w:b/>
        </w:rPr>
      </w:pPr>
      <w:r w:rsidRPr="002C7BB2">
        <w:rPr>
          <w:b/>
        </w:rPr>
        <w:t>11. ІНШІ УМОВИ</w:t>
      </w:r>
    </w:p>
    <w:p w:rsidR="00E86041" w:rsidRPr="002C7BB2" w:rsidRDefault="00E86041" w:rsidP="0025094E">
      <w:pPr>
        <w:pStyle w:val="a6"/>
        <w:spacing w:before="0" w:beforeAutospacing="0" w:after="0" w:afterAutospacing="0" w:line="240" w:lineRule="atLeast"/>
        <w:ind w:left="-567" w:firstLine="567"/>
        <w:jc w:val="both"/>
      </w:pPr>
      <w:r w:rsidRPr="002C7BB2">
        <w:t>11.</w:t>
      </w:r>
      <w:r w:rsidR="00352C0B" w:rsidRPr="002C7BB2">
        <w:t>1</w:t>
      </w:r>
      <w:r w:rsidRPr="002C7BB2">
        <w:t>. Відносини, що виникають під час укладення або в процесі виконання умов цього Договору і не врегульовані цим Договором, регулюються законодавством України.</w:t>
      </w:r>
    </w:p>
    <w:p w:rsidR="00E86041" w:rsidRPr="002C7BB2" w:rsidRDefault="00E86041" w:rsidP="0025094E">
      <w:pPr>
        <w:pStyle w:val="a3"/>
        <w:tabs>
          <w:tab w:val="clear" w:pos="7938"/>
          <w:tab w:val="num" w:pos="540"/>
        </w:tabs>
        <w:ind w:left="-567" w:right="-1" w:firstLine="567"/>
        <w:jc w:val="both"/>
        <w:rPr>
          <w:sz w:val="24"/>
          <w:szCs w:val="24"/>
        </w:rPr>
      </w:pPr>
      <w:r w:rsidRPr="002C7BB2">
        <w:rPr>
          <w:sz w:val="24"/>
          <w:szCs w:val="24"/>
        </w:rPr>
        <w:t>11.</w:t>
      </w:r>
      <w:r w:rsidR="00352C0B" w:rsidRPr="002C7BB2">
        <w:rPr>
          <w:sz w:val="24"/>
          <w:szCs w:val="24"/>
        </w:rPr>
        <w:t>2</w:t>
      </w:r>
      <w:r w:rsidRPr="002C7BB2">
        <w:rPr>
          <w:sz w:val="24"/>
          <w:szCs w:val="24"/>
        </w:rPr>
        <w:t>. Цей Договір укладається і підписується у двох оригінальних примірниках, українською мовою, які є автентичними та мають однакову юридичну силу.</w:t>
      </w:r>
    </w:p>
    <w:p w:rsidR="00352C0B" w:rsidRPr="002C7BB2" w:rsidRDefault="00352C0B" w:rsidP="0025094E">
      <w:pPr>
        <w:pStyle w:val="a6"/>
        <w:spacing w:before="0" w:beforeAutospacing="0" w:after="0" w:afterAutospacing="0" w:line="240" w:lineRule="atLeast"/>
        <w:ind w:left="-567" w:firstLine="567"/>
        <w:jc w:val="both"/>
        <w:rPr>
          <w:highlight w:val="yellow"/>
        </w:rPr>
      </w:pPr>
    </w:p>
    <w:p w:rsidR="00E86041" w:rsidRPr="002C7BB2" w:rsidRDefault="00E86041" w:rsidP="00CC67C2">
      <w:pPr>
        <w:ind w:left="-567" w:firstLine="567"/>
        <w:jc w:val="center"/>
        <w:rPr>
          <w:b/>
        </w:rPr>
      </w:pPr>
      <w:r w:rsidRPr="002C7BB2">
        <w:rPr>
          <w:b/>
        </w:rPr>
        <w:t>12. СТРОК ДІЇ ДОГОВОРУ</w:t>
      </w:r>
    </w:p>
    <w:p w:rsidR="00911FE6" w:rsidRPr="002C7BB2" w:rsidRDefault="00E86041" w:rsidP="00911FE6">
      <w:pPr>
        <w:ind w:left="-567" w:firstLine="567"/>
        <w:jc w:val="both"/>
        <w:rPr>
          <w:rFonts w:eastAsiaTheme="minorHAnsi"/>
          <w:lang w:eastAsia="en-US"/>
        </w:rPr>
      </w:pPr>
      <w:r w:rsidRPr="002C7BB2">
        <w:t xml:space="preserve">12.1. Цей Договір набирає чинності </w:t>
      </w:r>
      <w:r w:rsidR="008F24F8" w:rsidRPr="002C7BB2">
        <w:t xml:space="preserve">з моменту його підписання уповноваженими представниками Сторін і скріплення їх печатками та діє </w:t>
      </w:r>
      <w:r w:rsidR="008F24F8" w:rsidRPr="002C7BB2">
        <w:rPr>
          <w:bCs/>
        </w:rPr>
        <w:t xml:space="preserve">до </w:t>
      </w:r>
      <w:r w:rsidR="00F41E71" w:rsidRPr="002C7BB2">
        <w:rPr>
          <w:b/>
          <w:bCs/>
        </w:rPr>
        <w:t>31</w:t>
      </w:r>
      <w:r w:rsidR="00333A0C" w:rsidRPr="002C7BB2">
        <w:rPr>
          <w:b/>
          <w:bCs/>
        </w:rPr>
        <w:t xml:space="preserve"> </w:t>
      </w:r>
      <w:r w:rsidR="00F41E71" w:rsidRPr="002C7BB2">
        <w:rPr>
          <w:b/>
          <w:bCs/>
        </w:rPr>
        <w:t>груд</w:t>
      </w:r>
      <w:r w:rsidR="008F24F8" w:rsidRPr="002C7BB2">
        <w:rPr>
          <w:b/>
          <w:bCs/>
        </w:rPr>
        <w:t>ня 202</w:t>
      </w:r>
      <w:r w:rsidR="00065311" w:rsidRPr="002C7BB2">
        <w:rPr>
          <w:b/>
          <w:bCs/>
        </w:rPr>
        <w:t>4</w:t>
      </w:r>
      <w:r w:rsidR="008F24F8" w:rsidRPr="002C7BB2">
        <w:rPr>
          <w:bCs/>
        </w:rPr>
        <w:t xml:space="preserve"> </w:t>
      </w:r>
      <w:r w:rsidRPr="002C7BB2">
        <w:rPr>
          <w:b/>
        </w:rPr>
        <w:t xml:space="preserve"> року</w:t>
      </w:r>
      <w:r w:rsidR="008A2580" w:rsidRPr="002C7BB2">
        <w:t xml:space="preserve">, але у будь-якому випадку </w:t>
      </w:r>
      <w:r w:rsidR="00911FE6" w:rsidRPr="002C7BB2">
        <w:rPr>
          <w:rFonts w:eastAsiaTheme="minorHAnsi"/>
          <w:lang w:eastAsia="en-US"/>
        </w:rPr>
        <w:t>до повного виконання Сторонами своїх зобов’язань за Договором.</w:t>
      </w:r>
    </w:p>
    <w:p w:rsidR="00352C0B" w:rsidRPr="002C7BB2" w:rsidRDefault="008A2580" w:rsidP="00911FE6">
      <w:pPr>
        <w:ind w:left="-567" w:firstLine="567"/>
        <w:jc w:val="both"/>
        <w:rPr>
          <w:b/>
        </w:rPr>
      </w:pPr>
      <w:r w:rsidRPr="002C7BB2">
        <w:rPr>
          <w:rFonts w:eastAsiaTheme="minorHAnsi"/>
          <w:lang w:eastAsia="en-US"/>
        </w:rPr>
        <w:t>12.2.</w:t>
      </w:r>
      <w:r w:rsidR="00F41E71" w:rsidRPr="002C7BB2">
        <w:rPr>
          <w:rFonts w:eastAsiaTheme="minorHAnsi"/>
          <w:lang w:eastAsia="en-US"/>
        </w:rPr>
        <w:t xml:space="preserve"> </w:t>
      </w:r>
      <w:r w:rsidR="008F24F8" w:rsidRPr="002C7BB2">
        <w:t xml:space="preserve">3акiнчення строку дії цього Договору не </w:t>
      </w:r>
      <w:r w:rsidR="007E12B7" w:rsidRPr="002C7BB2">
        <w:t>звільняє</w:t>
      </w:r>
      <w:r w:rsidR="008F24F8" w:rsidRPr="002C7BB2">
        <w:t xml:space="preserve"> Сторони </w:t>
      </w:r>
      <w:r w:rsidR="00F41E71" w:rsidRPr="002C7BB2">
        <w:t xml:space="preserve">від </w:t>
      </w:r>
      <w:r w:rsidR="007E12B7" w:rsidRPr="002C7BB2">
        <w:t>відповідальності</w:t>
      </w:r>
      <w:r w:rsidR="008F24F8" w:rsidRPr="002C7BB2">
        <w:t xml:space="preserve"> за його порушення, яке мало </w:t>
      </w:r>
      <w:r w:rsidR="007E12B7" w:rsidRPr="002C7BB2">
        <w:t>місце</w:t>
      </w:r>
      <w:r w:rsidR="008F24F8" w:rsidRPr="002C7BB2">
        <w:t xml:space="preserve"> </w:t>
      </w:r>
      <w:r w:rsidR="007E12B7" w:rsidRPr="002C7BB2">
        <w:t>під</w:t>
      </w:r>
      <w:r w:rsidR="008F24F8" w:rsidRPr="002C7BB2">
        <w:t xml:space="preserve"> час </w:t>
      </w:r>
      <w:r w:rsidR="007E12B7" w:rsidRPr="002C7BB2">
        <w:t>дії</w:t>
      </w:r>
      <w:r w:rsidR="008F24F8" w:rsidRPr="002C7BB2">
        <w:t xml:space="preserve"> Договору.</w:t>
      </w:r>
    </w:p>
    <w:p w:rsidR="002A01B6" w:rsidRPr="002C7BB2" w:rsidRDefault="002A01B6" w:rsidP="0025094E">
      <w:pPr>
        <w:ind w:left="-567" w:firstLine="567"/>
        <w:jc w:val="both"/>
        <w:rPr>
          <w:b/>
          <w:sz w:val="20"/>
          <w:szCs w:val="20"/>
        </w:rPr>
      </w:pPr>
    </w:p>
    <w:p w:rsidR="00E86041" w:rsidRPr="002C7BB2" w:rsidRDefault="00E86041" w:rsidP="00CC67C2">
      <w:pPr>
        <w:ind w:left="-567" w:firstLine="567"/>
        <w:jc w:val="center"/>
        <w:rPr>
          <w:b/>
        </w:rPr>
      </w:pPr>
      <w:r w:rsidRPr="002C7BB2">
        <w:rPr>
          <w:b/>
        </w:rPr>
        <w:t>13. ДОДАТКИ ДО ДОГОВОРУ</w:t>
      </w:r>
    </w:p>
    <w:p w:rsidR="00E86041" w:rsidRPr="002C7BB2" w:rsidRDefault="00911FE6" w:rsidP="0025094E">
      <w:pPr>
        <w:ind w:left="-567" w:firstLine="567"/>
        <w:jc w:val="both"/>
      </w:pPr>
      <w:r w:rsidRPr="002C7BB2">
        <w:t xml:space="preserve">13.1. </w:t>
      </w:r>
      <w:r w:rsidR="00E86041" w:rsidRPr="002C7BB2">
        <w:t>Невід'ємною частиною цього Договору є:</w:t>
      </w:r>
    </w:p>
    <w:tbl>
      <w:tblPr>
        <w:tblW w:w="94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706"/>
      </w:tblGrid>
      <w:tr w:rsidR="00E86041" w:rsidRPr="002C7BB2" w:rsidTr="002C7BB2">
        <w:trPr>
          <w:trHeight w:val="207"/>
        </w:trPr>
        <w:tc>
          <w:tcPr>
            <w:tcW w:w="709" w:type="dxa"/>
            <w:tcBorders>
              <w:top w:val="nil"/>
              <w:left w:val="nil"/>
              <w:bottom w:val="nil"/>
              <w:right w:val="nil"/>
            </w:tcBorders>
            <w:hideMark/>
          </w:tcPr>
          <w:p w:rsidR="00E86041" w:rsidRPr="002C7BB2" w:rsidRDefault="00E86041" w:rsidP="0025094E">
            <w:pPr>
              <w:ind w:left="-567" w:firstLine="567"/>
              <w:jc w:val="both"/>
            </w:pPr>
          </w:p>
          <w:p w:rsidR="00352C0B" w:rsidRPr="002C7BB2" w:rsidRDefault="00352C0B" w:rsidP="0025094E">
            <w:pPr>
              <w:ind w:left="-567" w:firstLine="567"/>
              <w:jc w:val="both"/>
            </w:pPr>
          </w:p>
        </w:tc>
        <w:tc>
          <w:tcPr>
            <w:tcW w:w="8706" w:type="dxa"/>
            <w:tcBorders>
              <w:top w:val="nil"/>
              <w:left w:val="nil"/>
              <w:bottom w:val="nil"/>
              <w:right w:val="nil"/>
            </w:tcBorders>
            <w:hideMark/>
          </w:tcPr>
          <w:p w:rsidR="007060FA" w:rsidRPr="002C7BB2" w:rsidRDefault="00E86041" w:rsidP="002C7BB2">
            <w:pPr>
              <w:ind w:left="-567" w:firstLine="567"/>
              <w:jc w:val="both"/>
            </w:pPr>
            <w:r w:rsidRPr="002C7BB2">
              <w:t>Специфікація</w:t>
            </w:r>
            <w:r w:rsidR="00607964" w:rsidRPr="002C7BB2">
              <w:t xml:space="preserve"> (Додаток  1) </w:t>
            </w:r>
            <w:r w:rsidRPr="002C7BB2">
              <w:t xml:space="preserve"> на </w:t>
            </w:r>
            <w:r w:rsidR="00FC0FA9" w:rsidRPr="002C7BB2">
              <w:t>1</w:t>
            </w:r>
            <w:r w:rsidRPr="002C7BB2">
              <w:t xml:space="preserve"> арк.</w:t>
            </w:r>
          </w:p>
        </w:tc>
      </w:tr>
    </w:tbl>
    <w:p w:rsidR="00E86041" w:rsidRPr="002C7BB2" w:rsidRDefault="00E86041" w:rsidP="00CC67C2">
      <w:pPr>
        <w:pStyle w:val="a3"/>
        <w:tabs>
          <w:tab w:val="clear" w:pos="7938"/>
        </w:tabs>
        <w:spacing w:before="120" w:after="120"/>
        <w:ind w:left="-567" w:right="0" w:firstLine="567"/>
        <w:jc w:val="center"/>
        <w:rPr>
          <w:b/>
          <w:sz w:val="24"/>
          <w:szCs w:val="24"/>
        </w:rPr>
      </w:pPr>
      <w:r w:rsidRPr="002C7BB2">
        <w:rPr>
          <w:b/>
          <w:sz w:val="24"/>
          <w:szCs w:val="24"/>
        </w:rPr>
        <w:t>14. МІСЦЕЗНАХОДЖЕННЯ  ТА  БАНКІВСЬКІ  РЕКВІЗИТИ  СТОРІН</w:t>
      </w:r>
    </w:p>
    <w:p w:rsidR="004422ED" w:rsidRPr="002C7BB2" w:rsidRDefault="00CB6DEE" w:rsidP="004422ED">
      <w:pPr>
        <w:pStyle w:val="3"/>
        <w:spacing w:before="0" w:after="0" w:line="360" w:lineRule="exact"/>
        <w:rPr>
          <w:rFonts w:ascii="Times New Roman" w:hAnsi="Times New Roman" w:cs="Times New Roman"/>
          <w:sz w:val="24"/>
          <w:szCs w:val="24"/>
          <w:lang w:val="uk-UA"/>
        </w:rPr>
      </w:pPr>
      <w:r w:rsidRPr="002C7BB2">
        <w:rPr>
          <w:rFonts w:ascii="Times New Roman" w:hAnsi="Times New Roman" w:cs="Times New Roman"/>
          <w:sz w:val="24"/>
          <w:szCs w:val="24"/>
          <w:lang w:val="uk-UA"/>
        </w:rPr>
        <w:t xml:space="preserve">       </w:t>
      </w:r>
      <w:r w:rsidR="004422ED" w:rsidRPr="002C7BB2">
        <w:rPr>
          <w:rFonts w:ascii="Times New Roman" w:hAnsi="Times New Roman" w:cs="Times New Roman"/>
          <w:sz w:val="24"/>
          <w:szCs w:val="24"/>
          <w:lang w:val="uk-UA"/>
        </w:rPr>
        <w:t>ЗАМОВНИК:                                                              ПОСТАЧАЛЬНИК: </w:t>
      </w:r>
    </w:p>
    <w:tbl>
      <w:tblPr>
        <w:tblW w:w="10010" w:type="dxa"/>
        <w:tblLook w:val="01E0" w:firstRow="1" w:lastRow="1" w:firstColumn="1" w:lastColumn="1" w:noHBand="0" w:noVBand="0"/>
      </w:tblPr>
      <w:tblGrid>
        <w:gridCol w:w="4790"/>
        <w:gridCol w:w="360"/>
        <w:gridCol w:w="4860"/>
      </w:tblGrid>
      <w:tr w:rsidR="004422ED" w:rsidRPr="002C7BB2" w:rsidTr="00FA6B65">
        <w:tc>
          <w:tcPr>
            <w:tcW w:w="4790" w:type="dxa"/>
          </w:tcPr>
          <w:p w:rsidR="004422ED" w:rsidRPr="002C7BB2" w:rsidRDefault="004422ED" w:rsidP="007B1DAD">
            <w:pPr>
              <w:rPr>
                <w:b/>
              </w:rPr>
            </w:pPr>
            <w:r w:rsidRPr="002C7BB2">
              <w:rPr>
                <w:b/>
              </w:rPr>
              <w:t>ЦОЗ ДКВС України</w:t>
            </w:r>
          </w:p>
          <w:p w:rsidR="008A2580" w:rsidRPr="002C7BB2" w:rsidRDefault="008A2580" w:rsidP="007B1DAD">
            <w:pPr>
              <w:snapToGrid w:val="0"/>
            </w:pPr>
            <w:r w:rsidRPr="002C7BB2">
              <w:t>04050, м.</w:t>
            </w:r>
            <w:r w:rsidR="007D58B8" w:rsidRPr="002C7BB2">
              <w:t xml:space="preserve"> </w:t>
            </w:r>
            <w:r w:rsidRPr="002C7BB2">
              <w:t>Київ, вул.</w:t>
            </w:r>
            <w:r w:rsidR="007D58B8" w:rsidRPr="002C7BB2">
              <w:t xml:space="preserve"> </w:t>
            </w:r>
            <w:r w:rsidRPr="002C7BB2">
              <w:t>Ю.</w:t>
            </w:r>
            <w:r w:rsidR="009E2F80">
              <w:t xml:space="preserve"> </w:t>
            </w:r>
            <w:r w:rsidRPr="002C7BB2">
              <w:t>Іллєнка,</w:t>
            </w:r>
            <w:r w:rsidR="009E2F80">
              <w:t xml:space="preserve"> </w:t>
            </w:r>
            <w:r w:rsidRPr="002C7BB2">
              <w:t>81</w:t>
            </w:r>
          </w:p>
          <w:p w:rsidR="008A2580" w:rsidRPr="002C7BB2" w:rsidRDefault="008A2580" w:rsidP="007B1DAD">
            <w:r w:rsidRPr="002C7BB2">
              <w:t>ЄДРПОУ 41713679</w:t>
            </w:r>
          </w:p>
          <w:p w:rsidR="008A2580" w:rsidRPr="002C7BB2" w:rsidRDefault="008A2580" w:rsidP="007B1DAD">
            <w:pPr>
              <w:snapToGrid w:val="0"/>
              <w:rPr>
                <w:b/>
              </w:rPr>
            </w:pPr>
            <w:r w:rsidRPr="002C7BB2">
              <w:rPr>
                <w:b/>
              </w:rPr>
              <w:t xml:space="preserve">Філія ЦОЗ ДКВС України </w:t>
            </w:r>
            <w:r w:rsidR="00FD575B" w:rsidRPr="002C7BB2">
              <w:rPr>
                <w:b/>
              </w:rPr>
              <w:t xml:space="preserve">в </w:t>
            </w:r>
            <w:r w:rsidR="009E2F80">
              <w:rPr>
                <w:b/>
              </w:rPr>
              <w:t>Запоріз</w:t>
            </w:r>
            <w:r w:rsidR="00FD575B" w:rsidRPr="002C7BB2">
              <w:rPr>
                <w:b/>
              </w:rPr>
              <w:t>ькій області</w:t>
            </w:r>
          </w:p>
          <w:p w:rsidR="00FD575B" w:rsidRPr="002C7BB2" w:rsidRDefault="00FD575B" w:rsidP="007B1DAD">
            <w:r w:rsidRPr="002C7BB2">
              <w:t xml:space="preserve">Поштова адреса: </w:t>
            </w:r>
            <w:r w:rsidR="009E2F80">
              <w:t>6</w:t>
            </w:r>
            <w:r w:rsidRPr="002C7BB2">
              <w:t>905</w:t>
            </w:r>
            <w:r w:rsidR="009E2F80">
              <w:t>7</w:t>
            </w:r>
            <w:r w:rsidRPr="002C7BB2">
              <w:t xml:space="preserve">, </w:t>
            </w:r>
          </w:p>
          <w:p w:rsidR="00FD575B" w:rsidRPr="002C7BB2" w:rsidRDefault="00FD575B" w:rsidP="007B1DAD">
            <w:r w:rsidRPr="002C7BB2">
              <w:t xml:space="preserve">м. </w:t>
            </w:r>
            <w:r w:rsidR="009E2F80">
              <w:t>Запоріжжя</w:t>
            </w:r>
            <w:r w:rsidRPr="002C7BB2">
              <w:t xml:space="preserve"> , </w:t>
            </w:r>
            <w:r w:rsidR="009E2F80">
              <w:t xml:space="preserve">вул. </w:t>
            </w:r>
            <w:proofErr w:type="spellStart"/>
            <w:r w:rsidR="009E2F80">
              <w:t>Апухтіна</w:t>
            </w:r>
            <w:proofErr w:type="spellEnd"/>
            <w:r w:rsidR="009E2F80">
              <w:t xml:space="preserve"> Дмитра</w:t>
            </w:r>
            <w:r w:rsidRPr="002C7BB2">
              <w:t>,</w:t>
            </w:r>
            <w:r w:rsidR="009E2F80">
              <w:t xml:space="preserve"> 26</w:t>
            </w:r>
          </w:p>
          <w:p w:rsidR="00245569" w:rsidRDefault="004422ED" w:rsidP="002C7BB2">
            <w:pPr>
              <w:pStyle w:val="20"/>
              <w:spacing w:after="0" w:line="240" w:lineRule="auto"/>
              <w:ind w:left="0"/>
            </w:pPr>
            <w:r w:rsidRPr="002C7BB2">
              <w:t xml:space="preserve">ЄДРПОУ </w:t>
            </w:r>
            <w:r w:rsidR="00162955" w:rsidRPr="002C7BB2">
              <w:t>42378</w:t>
            </w:r>
            <w:r w:rsidR="00FD575B" w:rsidRPr="002C7BB2">
              <w:t>5</w:t>
            </w:r>
            <w:r w:rsidR="009E2F80">
              <w:t>14</w:t>
            </w:r>
            <w:r w:rsidR="002C7BB2" w:rsidRPr="002C7BB2">
              <w:t xml:space="preserve"> ДКСУ </w:t>
            </w:r>
            <w:proofErr w:type="spellStart"/>
            <w:r w:rsidR="002C7BB2" w:rsidRPr="002C7BB2">
              <w:t>м.Київ</w:t>
            </w:r>
            <w:proofErr w:type="spellEnd"/>
            <w:r w:rsidR="002C7BB2" w:rsidRPr="002C7BB2">
              <w:t xml:space="preserve"> </w:t>
            </w:r>
          </w:p>
          <w:p w:rsidR="004422ED" w:rsidRPr="002C7BB2" w:rsidRDefault="002C7BB2" w:rsidP="002C7BB2">
            <w:pPr>
              <w:pStyle w:val="20"/>
              <w:spacing w:after="0" w:line="240" w:lineRule="auto"/>
              <w:ind w:left="0"/>
            </w:pPr>
            <w:r w:rsidRPr="002C7BB2">
              <w:t>МФО 820172</w:t>
            </w:r>
          </w:p>
          <w:p w:rsidR="00162955" w:rsidRPr="002C7BB2" w:rsidRDefault="00162955" w:rsidP="007B1DAD">
            <w:pPr>
              <w:pStyle w:val="20"/>
              <w:spacing w:after="0" w:line="240" w:lineRule="auto"/>
              <w:ind w:left="0"/>
            </w:pPr>
            <w:r w:rsidRPr="002C7BB2">
              <w:rPr>
                <w:lang w:val="en-US"/>
              </w:rPr>
              <w:t>UA</w:t>
            </w:r>
            <w:r w:rsidR="009E2F80" w:rsidRPr="0004481A">
              <w:rPr>
                <w:bCs/>
                <w:spacing w:val="-1"/>
                <w:lang w:val="ru-RU" w:eastAsia="zh-CN"/>
              </w:rPr>
              <w:t>968201720343120001000092430</w:t>
            </w:r>
          </w:p>
          <w:p w:rsidR="004422ED" w:rsidRPr="002C7BB2" w:rsidRDefault="004422ED" w:rsidP="002C7BB2">
            <w:pPr>
              <w:pStyle w:val="20"/>
              <w:spacing w:after="0" w:line="240" w:lineRule="auto"/>
              <w:ind w:left="0"/>
            </w:pPr>
          </w:p>
        </w:tc>
        <w:tc>
          <w:tcPr>
            <w:tcW w:w="360" w:type="dxa"/>
          </w:tcPr>
          <w:p w:rsidR="004422ED" w:rsidRPr="002C7BB2" w:rsidRDefault="004422ED" w:rsidP="00FA6B65">
            <w:pPr>
              <w:spacing w:line="360" w:lineRule="exact"/>
              <w:jc w:val="center"/>
            </w:pPr>
          </w:p>
        </w:tc>
        <w:tc>
          <w:tcPr>
            <w:tcW w:w="4860" w:type="dxa"/>
          </w:tcPr>
          <w:p w:rsidR="002914E1" w:rsidRPr="002C7BB2" w:rsidRDefault="002914E1" w:rsidP="00065311">
            <w:pPr>
              <w:pStyle w:val="20"/>
              <w:ind w:left="0"/>
            </w:pPr>
          </w:p>
        </w:tc>
      </w:tr>
      <w:tr w:rsidR="004422ED" w:rsidRPr="002C7BB2" w:rsidTr="00FA6B65">
        <w:trPr>
          <w:trHeight w:val="758"/>
        </w:trPr>
        <w:tc>
          <w:tcPr>
            <w:tcW w:w="4790" w:type="dxa"/>
          </w:tcPr>
          <w:p w:rsidR="004422ED" w:rsidRPr="002C7BB2" w:rsidRDefault="00B424B2" w:rsidP="00FA6B65">
            <w:pPr>
              <w:tabs>
                <w:tab w:val="left" w:pos="1905"/>
              </w:tabs>
              <w:rPr>
                <w:b/>
                <w:lang w:val="ru-RU"/>
              </w:rPr>
            </w:pPr>
            <w:r w:rsidRPr="002C7BB2">
              <w:rPr>
                <w:b/>
                <w:lang w:val="ru-RU"/>
              </w:rPr>
              <w:t>Начальник філії</w:t>
            </w:r>
          </w:p>
          <w:p w:rsidR="004422ED" w:rsidRPr="002C7BB2" w:rsidRDefault="004422ED" w:rsidP="00FA6B65">
            <w:pPr>
              <w:tabs>
                <w:tab w:val="left" w:pos="1905"/>
              </w:tabs>
              <w:rPr>
                <w:b/>
                <w:lang w:val="ru-RU"/>
              </w:rPr>
            </w:pPr>
          </w:p>
          <w:p w:rsidR="004422ED" w:rsidRPr="002C7BB2" w:rsidRDefault="004422ED" w:rsidP="009E2F80">
            <w:pPr>
              <w:tabs>
                <w:tab w:val="left" w:pos="1905"/>
              </w:tabs>
            </w:pPr>
            <w:r w:rsidRPr="002C7BB2">
              <w:rPr>
                <w:b/>
              </w:rPr>
              <w:t xml:space="preserve"> ________</w:t>
            </w:r>
            <w:r w:rsidR="00E30327" w:rsidRPr="002C7BB2">
              <w:rPr>
                <w:b/>
              </w:rPr>
              <w:t>__</w:t>
            </w:r>
            <w:r w:rsidRPr="002C7BB2">
              <w:rPr>
                <w:b/>
              </w:rPr>
              <w:t>____  /</w:t>
            </w:r>
            <w:r w:rsidR="009E2F80">
              <w:rPr>
                <w:b/>
              </w:rPr>
              <w:t>Олег</w:t>
            </w:r>
            <w:r w:rsidR="00B424B2" w:rsidRPr="002C7BB2">
              <w:rPr>
                <w:b/>
              </w:rPr>
              <w:t xml:space="preserve"> </w:t>
            </w:r>
            <w:r w:rsidR="009E2F80">
              <w:rPr>
                <w:b/>
              </w:rPr>
              <w:t>ШУЛЬГА</w:t>
            </w:r>
            <w:r w:rsidR="00B424B2" w:rsidRPr="002C7BB2">
              <w:rPr>
                <w:b/>
              </w:rPr>
              <w:t xml:space="preserve"> </w:t>
            </w:r>
            <w:r w:rsidRPr="002C7BB2">
              <w:rPr>
                <w:b/>
              </w:rPr>
              <w:t>/</w:t>
            </w:r>
            <w:r w:rsidRPr="002C7BB2">
              <w:rPr>
                <w:color w:val="121212"/>
              </w:rPr>
              <w:t xml:space="preserve">                              </w:t>
            </w:r>
          </w:p>
        </w:tc>
        <w:tc>
          <w:tcPr>
            <w:tcW w:w="360" w:type="dxa"/>
          </w:tcPr>
          <w:p w:rsidR="004422ED" w:rsidRPr="002C7BB2" w:rsidRDefault="004422ED" w:rsidP="00FA6B65">
            <w:pPr>
              <w:spacing w:line="360" w:lineRule="exact"/>
            </w:pPr>
          </w:p>
        </w:tc>
        <w:tc>
          <w:tcPr>
            <w:tcW w:w="4860" w:type="dxa"/>
          </w:tcPr>
          <w:p w:rsidR="004422ED" w:rsidRPr="002C7BB2" w:rsidRDefault="005453B0" w:rsidP="00FA6B65">
            <w:pPr>
              <w:rPr>
                <w:b/>
              </w:rPr>
            </w:pPr>
            <w:r w:rsidRPr="002C7BB2">
              <w:rPr>
                <w:b/>
              </w:rPr>
              <w:t xml:space="preserve"> </w:t>
            </w:r>
            <w:r w:rsidR="00FD575B" w:rsidRPr="002C7BB2">
              <w:rPr>
                <w:b/>
              </w:rPr>
              <w:t xml:space="preserve">    </w:t>
            </w:r>
            <w:r w:rsidR="00065311" w:rsidRPr="002C7BB2">
              <w:rPr>
                <w:b/>
              </w:rPr>
              <w:t>_________________</w:t>
            </w:r>
          </w:p>
          <w:p w:rsidR="004422ED" w:rsidRPr="002C7BB2" w:rsidRDefault="004422ED" w:rsidP="00FA6B65">
            <w:pPr>
              <w:rPr>
                <w:b/>
              </w:rPr>
            </w:pPr>
          </w:p>
          <w:p w:rsidR="004422ED" w:rsidRPr="002C7BB2" w:rsidRDefault="005453B0" w:rsidP="00065311">
            <w:pPr>
              <w:rPr>
                <w:b/>
              </w:rPr>
            </w:pPr>
            <w:r w:rsidRPr="002C7BB2">
              <w:rPr>
                <w:b/>
              </w:rPr>
              <w:t xml:space="preserve"> </w:t>
            </w:r>
            <w:r w:rsidR="004422ED" w:rsidRPr="002C7BB2">
              <w:rPr>
                <w:b/>
              </w:rPr>
              <w:t>_________________ /</w:t>
            </w:r>
            <w:r w:rsidR="00065311" w:rsidRPr="002C7BB2">
              <w:rPr>
                <w:b/>
              </w:rPr>
              <w:t>__________</w:t>
            </w:r>
            <w:r w:rsidR="004422ED" w:rsidRPr="002C7BB2">
              <w:rPr>
                <w:b/>
              </w:rPr>
              <w:t xml:space="preserve"> /</w:t>
            </w:r>
            <w:r w:rsidR="004422ED" w:rsidRPr="002C7BB2">
              <w:rPr>
                <w:color w:val="121212"/>
              </w:rPr>
              <w:t xml:space="preserve">                              </w:t>
            </w:r>
          </w:p>
        </w:tc>
      </w:tr>
    </w:tbl>
    <w:p w:rsidR="004422ED" w:rsidRPr="002C7BB2" w:rsidRDefault="00600601" w:rsidP="00600601">
      <w:proofErr w:type="spellStart"/>
      <w:r w:rsidRPr="002C7BB2">
        <w:t>М.п</w:t>
      </w:r>
      <w:proofErr w:type="spellEnd"/>
      <w:r w:rsidRPr="002C7BB2">
        <w:t xml:space="preserve">.                                                                                     </w:t>
      </w:r>
      <w:proofErr w:type="spellStart"/>
      <w:r w:rsidR="009E2F80">
        <w:t>М</w:t>
      </w:r>
      <w:r w:rsidRPr="002C7BB2">
        <w:t>.п</w:t>
      </w:r>
      <w:proofErr w:type="spellEnd"/>
      <w:r w:rsidRPr="002C7BB2">
        <w:t xml:space="preserve">         </w:t>
      </w:r>
    </w:p>
    <w:p w:rsidR="007D58B8" w:rsidRPr="002C7BB2" w:rsidRDefault="007D58B8" w:rsidP="004422ED">
      <w:pPr>
        <w:ind w:left="6096" w:firstLine="425"/>
      </w:pPr>
    </w:p>
    <w:p w:rsidR="007D58B8" w:rsidRPr="002C7BB2" w:rsidRDefault="002C7BB2" w:rsidP="007D58B8">
      <w:pPr>
        <w:pageBreakBefore/>
        <w:widowControl w:val="0"/>
        <w:ind w:left="6521"/>
      </w:pPr>
      <w:r>
        <w:rPr>
          <w:b/>
        </w:rPr>
        <w:lastRenderedPageBreak/>
        <w:t>Д</w:t>
      </w:r>
      <w:r w:rsidR="007D58B8" w:rsidRPr="002C7BB2">
        <w:rPr>
          <w:b/>
        </w:rPr>
        <w:t>одаток № 1</w:t>
      </w:r>
    </w:p>
    <w:p w:rsidR="007D58B8" w:rsidRPr="002C7BB2" w:rsidRDefault="007D58B8" w:rsidP="007D58B8">
      <w:pPr>
        <w:keepNext/>
        <w:widowControl w:val="0"/>
        <w:ind w:left="6521"/>
        <w:rPr>
          <w:b/>
        </w:rPr>
      </w:pPr>
      <w:r w:rsidRPr="002C7BB2">
        <w:rPr>
          <w:b/>
        </w:rPr>
        <w:t xml:space="preserve">до договору № _______ </w:t>
      </w:r>
    </w:p>
    <w:p w:rsidR="007D58B8" w:rsidRPr="002C7BB2" w:rsidRDefault="007D58B8" w:rsidP="007D58B8">
      <w:pPr>
        <w:keepNext/>
        <w:widowControl w:val="0"/>
        <w:ind w:left="6521"/>
      </w:pPr>
      <w:r w:rsidRPr="002C7BB2">
        <w:rPr>
          <w:b/>
        </w:rPr>
        <w:t>від ___  __________2024р.</w:t>
      </w:r>
    </w:p>
    <w:p w:rsidR="007D58B8" w:rsidRPr="002C7BB2" w:rsidRDefault="007D58B8" w:rsidP="007D58B8">
      <w:pPr>
        <w:jc w:val="center"/>
      </w:pPr>
    </w:p>
    <w:p w:rsidR="007D58B8" w:rsidRPr="002C7BB2" w:rsidRDefault="007D58B8" w:rsidP="007D58B8">
      <w:pPr>
        <w:widowControl w:val="0"/>
        <w:jc w:val="right"/>
        <w:rPr>
          <w:b/>
        </w:rPr>
      </w:pPr>
    </w:p>
    <w:p w:rsidR="007D58B8" w:rsidRPr="002C7BB2" w:rsidRDefault="007D58B8" w:rsidP="007D58B8">
      <w:pPr>
        <w:keepNext/>
        <w:widowControl w:val="0"/>
        <w:jc w:val="center"/>
        <w:rPr>
          <w:b/>
        </w:rPr>
      </w:pPr>
      <w:r w:rsidRPr="002C7BB2">
        <w:rPr>
          <w:b/>
        </w:rPr>
        <w:t>СПЕЦИФІКАЦІЯ</w:t>
      </w:r>
    </w:p>
    <w:p w:rsidR="007D58B8" w:rsidRPr="002C7BB2" w:rsidRDefault="007D58B8" w:rsidP="007D58B8">
      <w:pPr>
        <w:keepNext/>
        <w:widowControl w:val="0"/>
        <w:jc w:val="center"/>
        <w:rPr>
          <w:b/>
        </w:rPr>
      </w:pPr>
      <w:r w:rsidRPr="002C7BB2">
        <w:rPr>
          <w:b/>
        </w:rPr>
        <w:t>ДО ДОГОВОРУ ПРО ЗАКУПІВЛЮ</w:t>
      </w:r>
    </w:p>
    <w:p w:rsidR="007D58B8" w:rsidRPr="002C7BB2" w:rsidRDefault="007D58B8" w:rsidP="007D58B8">
      <w:pPr>
        <w:jc w:val="center"/>
      </w:pPr>
    </w:p>
    <w:tbl>
      <w:tblPr>
        <w:tblStyle w:val="ad"/>
        <w:tblW w:w="10349" w:type="dxa"/>
        <w:tblInd w:w="-318" w:type="dxa"/>
        <w:tblLayout w:type="fixed"/>
        <w:tblLook w:val="04A0" w:firstRow="1" w:lastRow="0" w:firstColumn="1" w:lastColumn="0" w:noHBand="0" w:noVBand="1"/>
      </w:tblPr>
      <w:tblGrid>
        <w:gridCol w:w="392"/>
        <w:gridCol w:w="1594"/>
        <w:gridCol w:w="1134"/>
        <w:gridCol w:w="2410"/>
        <w:gridCol w:w="566"/>
        <w:gridCol w:w="850"/>
        <w:gridCol w:w="645"/>
        <w:gridCol w:w="850"/>
        <w:gridCol w:w="1057"/>
        <w:gridCol w:w="851"/>
      </w:tblGrid>
      <w:tr w:rsidR="00B277EC" w:rsidRPr="002C7BB2" w:rsidTr="0067167B">
        <w:tc>
          <w:tcPr>
            <w:tcW w:w="392" w:type="dxa"/>
            <w:vAlign w:val="center"/>
          </w:tcPr>
          <w:p w:rsidR="00B277EC" w:rsidRPr="002C7BB2" w:rsidRDefault="00B277EC" w:rsidP="00E41C33">
            <w:pPr>
              <w:jc w:val="center"/>
              <w:rPr>
                <w:b/>
                <w:color w:val="000000"/>
                <w:lang w:eastAsia="uk-UA"/>
              </w:rPr>
            </w:pPr>
            <w:r w:rsidRPr="002C7BB2">
              <w:rPr>
                <w:b/>
                <w:color w:val="000000"/>
                <w:lang w:eastAsia="uk-UA"/>
              </w:rPr>
              <w:t>№з/п</w:t>
            </w:r>
          </w:p>
        </w:tc>
        <w:tc>
          <w:tcPr>
            <w:tcW w:w="1594" w:type="dxa"/>
            <w:vAlign w:val="center"/>
          </w:tcPr>
          <w:p w:rsidR="00B277EC" w:rsidRPr="002C7BB2" w:rsidRDefault="00B277EC" w:rsidP="00E41C33">
            <w:pPr>
              <w:ind w:left="-108" w:right="-41"/>
              <w:jc w:val="center"/>
              <w:rPr>
                <w:b/>
                <w:bCs/>
                <w:spacing w:val="-6"/>
                <w:lang w:eastAsia="uk-UA"/>
              </w:rPr>
            </w:pPr>
            <w:r w:rsidRPr="002C7BB2">
              <w:rPr>
                <w:b/>
                <w:bCs/>
                <w:spacing w:val="-6"/>
                <w:lang w:eastAsia="uk-UA"/>
              </w:rPr>
              <w:t>Міжнародна непатентована назва</w:t>
            </w:r>
          </w:p>
        </w:tc>
        <w:tc>
          <w:tcPr>
            <w:tcW w:w="1134" w:type="dxa"/>
            <w:vAlign w:val="center"/>
          </w:tcPr>
          <w:p w:rsidR="00B277EC" w:rsidRPr="002C7BB2" w:rsidRDefault="00B277EC" w:rsidP="00E41C33">
            <w:pPr>
              <w:ind w:left="-108" w:right="-108"/>
              <w:jc w:val="center"/>
              <w:rPr>
                <w:b/>
                <w:bCs/>
                <w:spacing w:val="-6"/>
                <w:lang w:eastAsia="uk-UA"/>
              </w:rPr>
            </w:pPr>
            <w:r w:rsidRPr="002C7BB2">
              <w:rPr>
                <w:b/>
                <w:bCs/>
                <w:spacing w:val="-6"/>
                <w:lang w:eastAsia="uk-UA"/>
              </w:rPr>
              <w:t>Торгова назва</w:t>
            </w:r>
          </w:p>
        </w:tc>
        <w:tc>
          <w:tcPr>
            <w:tcW w:w="2410" w:type="dxa"/>
            <w:vAlign w:val="center"/>
          </w:tcPr>
          <w:p w:rsidR="00B277EC" w:rsidRPr="002C7BB2" w:rsidRDefault="00B277EC" w:rsidP="00E41C33">
            <w:pPr>
              <w:ind w:left="-108" w:right="-108"/>
              <w:jc w:val="center"/>
              <w:rPr>
                <w:b/>
                <w:bCs/>
                <w:spacing w:val="-6"/>
                <w:lang w:eastAsia="uk-UA"/>
              </w:rPr>
            </w:pPr>
            <w:r w:rsidRPr="002C7BB2">
              <w:rPr>
                <w:b/>
                <w:bCs/>
                <w:spacing w:val="-6"/>
                <w:lang w:eastAsia="uk-UA"/>
              </w:rPr>
              <w:t>Специфікація товару(форма випуску, дозування, фасування)</w:t>
            </w:r>
          </w:p>
        </w:tc>
        <w:tc>
          <w:tcPr>
            <w:tcW w:w="566" w:type="dxa"/>
            <w:vAlign w:val="center"/>
          </w:tcPr>
          <w:p w:rsidR="00B277EC" w:rsidRPr="002C7BB2" w:rsidRDefault="00B277EC" w:rsidP="00307190">
            <w:pPr>
              <w:ind w:left="-108" w:right="-108"/>
              <w:jc w:val="center"/>
              <w:rPr>
                <w:b/>
                <w:bCs/>
                <w:spacing w:val="-6"/>
                <w:lang w:eastAsia="uk-UA"/>
              </w:rPr>
            </w:pPr>
            <w:r w:rsidRPr="002C7BB2">
              <w:rPr>
                <w:b/>
                <w:bCs/>
                <w:spacing w:val="-6"/>
                <w:lang w:eastAsia="uk-UA"/>
              </w:rPr>
              <w:t xml:space="preserve">Од. </w:t>
            </w:r>
            <w:proofErr w:type="spellStart"/>
            <w:r w:rsidRPr="002C7BB2">
              <w:rPr>
                <w:b/>
                <w:bCs/>
                <w:spacing w:val="-6"/>
                <w:lang w:eastAsia="uk-UA"/>
              </w:rPr>
              <w:t>вим</w:t>
            </w:r>
            <w:proofErr w:type="spellEnd"/>
            <w:r w:rsidRPr="002C7BB2">
              <w:rPr>
                <w:b/>
                <w:bCs/>
                <w:spacing w:val="-6"/>
                <w:lang w:eastAsia="uk-UA"/>
              </w:rPr>
              <w:t>.</w:t>
            </w:r>
          </w:p>
        </w:tc>
        <w:tc>
          <w:tcPr>
            <w:tcW w:w="850" w:type="dxa"/>
            <w:vAlign w:val="center"/>
          </w:tcPr>
          <w:p w:rsidR="00B277EC" w:rsidRPr="002C7BB2" w:rsidRDefault="00B277EC" w:rsidP="00E41C33">
            <w:pPr>
              <w:ind w:left="-108" w:right="-144"/>
              <w:jc w:val="center"/>
              <w:rPr>
                <w:b/>
                <w:bCs/>
                <w:spacing w:val="-6"/>
                <w:lang w:eastAsia="uk-UA"/>
              </w:rPr>
            </w:pPr>
            <w:r w:rsidRPr="002C7BB2">
              <w:rPr>
                <w:b/>
                <w:bCs/>
                <w:spacing w:val="-6"/>
                <w:lang w:eastAsia="uk-UA"/>
              </w:rPr>
              <w:t>Кіль-кість</w:t>
            </w:r>
          </w:p>
        </w:tc>
        <w:tc>
          <w:tcPr>
            <w:tcW w:w="645" w:type="dxa"/>
            <w:vAlign w:val="center"/>
          </w:tcPr>
          <w:p w:rsidR="00B277EC" w:rsidRPr="002C7BB2" w:rsidRDefault="00B277EC" w:rsidP="00B277EC">
            <w:pPr>
              <w:ind w:left="-136" w:right="-115"/>
              <w:jc w:val="center"/>
              <w:rPr>
                <w:b/>
                <w:bCs/>
                <w:spacing w:val="-6"/>
                <w:lang w:eastAsia="uk-UA"/>
              </w:rPr>
            </w:pPr>
            <w:r w:rsidRPr="002C7BB2">
              <w:rPr>
                <w:b/>
                <w:bCs/>
                <w:spacing w:val="-6"/>
                <w:lang w:eastAsia="uk-UA"/>
              </w:rPr>
              <w:t>Кіль-кість упаковок</w:t>
            </w:r>
          </w:p>
        </w:tc>
        <w:tc>
          <w:tcPr>
            <w:tcW w:w="850" w:type="dxa"/>
            <w:vAlign w:val="center"/>
          </w:tcPr>
          <w:p w:rsidR="00B277EC" w:rsidRPr="002C7BB2" w:rsidRDefault="00B277EC" w:rsidP="00E41C33">
            <w:pPr>
              <w:ind w:left="-101" w:right="-51"/>
              <w:jc w:val="center"/>
              <w:rPr>
                <w:b/>
                <w:bCs/>
                <w:spacing w:val="-6"/>
                <w:lang w:eastAsia="uk-UA"/>
              </w:rPr>
            </w:pPr>
            <w:r w:rsidRPr="002C7BB2">
              <w:rPr>
                <w:b/>
                <w:bCs/>
                <w:spacing w:val="-6"/>
                <w:lang w:eastAsia="uk-UA"/>
              </w:rPr>
              <w:t xml:space="preserve">Ціна за </w:t>
            </w:r>
            <w:proofErr w:type="spellStart"/>
            <w:r w:rsidRPr="002C7BB2">
              <w:rPr>
                <w:b/>
                <w:bCs/>
                <w:spacing w:val="-6"/>
                <w:lang w:eastAsia="uk-UA"/>
              </w:rPr>
              <w:t>упак</w:t>
            </w:r>
            <w:proofErr w:type="spellEnd"/>
            <w:r w:rsidRPr="002C7BB2">
              <w:rPr>
                <w:b/>
                <w:bCs/>
                <w:spacing w:val="-6"/>
                <w:lang w:eastAsia="uk-UA"/>
              </w:rPr>
              <w:t>.</w:t>
            </w:r>
          </w:p>
          <w:p w:rsidR="00B277EC" w:rsidRPr="002C7BB2" w:rsidRDefault="00B277EC" w:rsidP="00E41C33">
            <w:pPr>
              <w:ind w:left="-101" w:right="-51"/>
              <w:jc w:val="center"/>
              <w:rPr>
                <w:b/>
                <w:bCs/>
                <w:spacing w:val="-6"/>
                <w:lang w:eastAsia="uk-UA"/>
              </w:rPr>
            </w:pPr>
            <w:r w:rsidRPr="002C7BB2">
              <w:rPr>
                <w:b/>
                <w:bCs/>
                <w:spacing w:val="-6"/>
                <w:lang w:eastAsia="uk-UA"/>
              </w:rPr>
              <w:t>(з ПДВ), грн</w:t>
            </w:r>
          </w:p>
        </w:tc>
        <w:tc>
          <w:tcPr>
            <w:tcW w:w="1057" w:type="dxa"/>
            <w:vAlign w:val="center"/>
          </w:tcPr>
          <w:p w:rsidR="00B277EC" w:rsidRPr="002C7BB2" w:rsidRDefault="00B277EC" w:rsidP="00E41C33">
            <w:pPr>
              <w:ind w:left="-23" w:right="-112"/>
              <w:jc w:val="center"/>
              <w:rPr>
                <w:spacing w:val="-6"/>
                <w:lang w:eastAsia="uk-UA"/>
              </w:rPr>
            </w:pPr>
            <w:r w:rsidRPr="002C7BB2">
              <w:rPr>
                <w:b/>
                <w:bCs/>
                <w:color w:val="000000"/>
                <w:spacing w:val="-6"/>
                <w:lang w:eastAsia="uk-UA"/>
              </w:rPr>
              <w:t>Вартість</w:t>
            </w:r>
          </w:p>
          <w:p w:rsidR="00B277EC" w:rsidRPr="002C7BB2" w:rsidRDefault="00B277EC" w:rsidP="00E41C33">
            <w:pPr>
              <w:jc w:val="center"/>
              <w:rPr>
                <w:b/>
                <w:bCs/>
                <w:spacing w:val="-6"/>
                <w:lang w:eastAsia="uk-UA"/>
              </w:rPr>
            </w:pPr>
            <w:r w:rsidRPr="002C7BB2">
              <w:rPr>
                <w:b/>
                <w:bCs/>
                <w:color w:val="000000"/>
                <w:spacing w:val="-6"/>
                <w:lang w:eastAsia="uk-UA"/>
              </w:rPr>
              <w:t>(з ПДВ), грн</w:t>
            </w:r>
          </w:p>
        </w:tc>
        <w:tc>
          <w:tcPr>
            <w:tcW w:w="851" w:type="dxa"/>
            <w:vAlign w:val="center"/>
          </w:tcPr>
          <w:p w:rsidR="00B277EC" w:rsidRPr="002C7BB2" w:rsidRDefault="00B277EC" w:rsidP="00E41C33">
            <w:pPr>
              <w:ind w:left="-22" w:right="-68"/>
              <w:jc w:val="center"/>
              <w:rPr>
                <w:b/>
                <w:bCs/>
                <w:spacing w:val="-6"/>
                <w:lang w:eastAsia="uk-UA"/>
              </w:rPr>
            </w:pPr>
            <w:r w:rsidRPr="002C7BB2">
              <w:rPr>
                <w:b/>
                <w:bCs/>
                <w:spacing w:val="-6"/>
                <w:lang w:eastAsia="uk-UA"/>
              </w:rPr>
              <w:t>Виробник</w:t>
            </w:r>
          </w:p>
        </w:tc>
      </w:tr>
      <w:tr w:rsidR="00B277EC" w:rsidRPr="002C7BB2" w:rsidTr="0067167B">
        <w:tc>
          <w:tcPr>
            <w:tcW w:w="392" w:type="dxa"/>
          </w:tcPr>
          <w:p w:rsidR="00B277EC" w:rsidRPr="002C7BB2" w:rsidRDefault="00B277EC" w:rsidP="00E41C33">
            <w:r w:rsidRPr="002C7BB2">
              <w:t>1</w:t>
            </w:r>
          </w:p>
        </w:tc>
        <w:tc>
          <w:tcPr>
            <w:tcW w:w="1594" w:type="dxa"/>
          </w:tcPr>
          <w:p w:rsidR="00B277EC" w:rsidRPr="00135D3A" w:rsidRDefault="00135D3A" w:rsidP="001819E6">
            <w:pPr>
              <w:rPr>
                <w:lang w:val="en-US"/>
              </w:rPr>
            </w:pPr>
            <w:proofErr w:type="spellStart"/>
            <w:r w:rsidRPr="00135D3A">
              <w:rPr>
                <w:lang w:val="en-US"/>
              </w:rPr>
              <w:t>P</w:t>
            </w:r>
            <w:r>
              <w:rPr>
                <w:lang w:val="en-US"/>
              </w:rPr>
              <w:t>regabalin</w:t>
            </w:r>
            <w:proofErr w:type="spellEnd"/>
          </w:p>
        </w:tc>
        <w:tc>
          <w:tcPr>
            <w:tcW w:w="1134" w:type="dxa"/>
          </w:tcPr>
          <w:p w:rsidR="00B277EC" w:rsidRPr="002C7BB2" w:rsidRDefault="00B277EC" w:rsidP="00E41C33"/>
        </w:tc>
        <w:tc>
          <w:tcPr>
            <w:tcW w:w="2410" w:type="dxa"/>
          </w:tcPr>
          <w:p w:rsidR="00B277EC" w:rsidRPr="00493C7E" w:rsidRDefault="00493C7E" w:rsidP="00C718BD">
            <w:pPr>
              <w:ind w:left="34" w:hanging="34"/>
              <w:jc w:val="both"/>
            </w:pPr>
            <w:proofErr w:type="spellStart"/>
            <w:r>
              <w:t>Прегабалін</w:t>
            </w:r>
            <w:proofErr w:type="spellEnd"/>
            <w:r>
              <w:t>, капсули, по 150 мг</w:t>
            </w:r>
            <w:r w:rsidR="00553447">
              <w:t xml:space="preserve"> №21</w:t>
            </w:r>
          </w:p>
        </w:tc>
        <w:tc>
          <w:tcPr>
            <w:tcW w:w="566" w:type="dxa"/>
            <w:vAlign w:val="center"/>
          </w:tcPr>
          <w:p w:rsidR="00B277EC" w:rsidRPr="002C7BB2" w:rsidRDefault="00493C7E" w:rsidP="00493C7E">
            <w:pPr>
              <w:ind w:left="-108" w:right="-108"/>
              <w:jc w:val="center"/>
              <w:rPr>
                <w:highlight w:val="yellow"/>
              </w:rPr>
            </w:pPr>
            <w:r>
              <w:t>кап</w:t>
            </w:r>
          </w:p>
        </w:tc>
        <w:tc>
          <w:tcPr>
            <w:tcW w:w="850" w:type="dxa"/>
            <w:vAlign w:val="center"/>
          </w:tcPr>
          <w:p w:rsidR="00B277EC" w:rsidRPr="002C7BB2" w:rsidRDefault="00945A47" w:rsidP="00DA7226">
            <w:pPr>
              <w:jc w:val="center"/>
            </w:pPr>
            <w:r>
              <w:t>3</w:t>
            </w:r>
            <w:r w:rsidR="00307190">
              <w:t>7</w:t>
            </w:r>
            <w:r>
              <w:t>8</w:t>
            </w:r>
          </w:p>
        </w:tc>
        <w:tc>
          <w:tcPr>
            <w:tcW w:w="645" w:type="dxa"/>
            <w:vAlign w:val="center"/>
          </w:tcPr>
          <w:p w:rsidR="00B277EC" w:rsidRPr="00307190" w:rsidRDefault="00307190" w:rsidP="00945A47">
            <w:pPr>
              <w:jc w:val="center"/>
            </w:pPr>
            <w:r>
              <w:t>1</w:t>
            </w:r>
            <w:r w:rsidR="00945A47">
              <w:t>8</w:t>
            </w:r>
          </w:p>
        </w:tc>
        <w:tc>
          <w:tcPr>
            <w:tcW w:w="850" w:type="dxa"/>
          </w:tcPr>
          <w:p w:rsidR="00B277EC" w:rsidRPr="002C7BB2" w:rsidRDefault="00B277EC" w:rsidP="00E41C33"/>
        </w:tc>
        <w:tc>
          <w:tcPr>
            <w:tcW w:w="1057" w:type="dxa"/>
          </w:tcPr>
          <w:p w:rsidR="00B277EC" w:rsidRPr="002C7BB2" w:rsidRDefault="00B277EC" w:rsidP="00E41C33"/>
        </w:tc>
        <w:tc>
          <w:tcPr>
            <w:tcW w:w="851" w:type="dxa"/>
          </w:tcPr>
          <w:p w:rsidR="00B277EC" w:rsidRPr="002C7BB2" w:rsidRDefault="00B277EC" w:rsidP="00E41C33"/>
        </w:tc>
      </w:tr>
      <w:tr w:rsidR="00B277EC" w:rsidRPr="002C7BB2" w:rsidTr="0067167B">
        <w:tc>
          <w:tcPr>
            <w:tcW w:w="392" w:type="dxa"/>
          </w:tcPr>
          <w:p w:rsidR="00B277EC" w:rsidRPr="002C7BB2" w:rsidRDefault="00B277EC" w:rsidP="00E41C33">
            <w:r w:rsidRPr="002C7BB2">
              <w:t>2</w:t>
            </w:r>
          </w:p>
        </w:tc>
        <w:tc>
          <w:tcPr>
            <w:tcW w:w="1594" w:type="dxa"/>
          </w:tcPr>
          <w:p w:rsidR="00B277EC" w:rsidRPr="002C7BB2" w:rsidRDefault="00135D3A" w:rsidP="00E41C33">
            <w:pPr>
              <w:rPr>
                <w:lang w:val="en-US"/>
              </w:rPr>
            </w:pPr>
            <w:proofErr w:type="spellStart"/>
            <w:r>
              <w:rPr>
                <w:lang w:val="en-US"/>
              </w:rPr>
              <w:t>Chlorprothixene</w:t>
            </w:r>
            <w:proofErr w:type="spellEnd"/>
          </w:p>
        </w:tc>
        <w:tc>
          <w:tcPr>
            <w:tcW w:w="1134" w:type="dxa"/>
          </w:tcPr>
          <w:p w:rsidR="00B277EC" w:rsidRPr="002C7BB2" w:rsidRDefault="00B277EC" w:rsidP="00E41C33"/>
        </w:tc>
        <w:tc>
          <w:tcPr>
            <w:tcW w:w="2410" w:type="dxa"/>
          </w:tcPr>
          <w:p w:rsidR="00B277EC" w:rsidRPr="002C7BB2" w:rsidRDefault="00493C7E" w:rsidP="00C718BD">
            <w:pPr>
              <w:jc w:val="both"/>
            </w:pPr>
            <w:proofErr w:type="spellStart"/>
            <w:r>
              <w:t>Хлорп</w:t>
            </w:r>
            <w:r w:rsidR="00307190">
              <w:t>р</w:t>
            </w:r>
            <w:r>
              <w:t>отиксен</w:t>
            </w:r>
            <w:proofErr w:type="spellEnd"/>
            <w:r>
              <w:t>, таблетки, вкриті плівкою оболонкою, по 25мг</w:t>
            </w:r>
            <w:r w:rsidR="00553447">
              <w:t xml:space="preserve"> №100</w:t>
            </w:r>
          </w:p>
        </w:tc>
        <w:tc>
          <w:tcPr>
            <w:tcW w:w="566" w:type="dxa"/>
            <w:vAlign w:val="center"/>
          </w:tcPr>
          <w:p w:rsidR="00B277EC" w:rsidRPr="002C7BB2" w:rsidRDefault="00493C7E" w:rsidP="0035355D">
            <w:pPr>
              <w:ind w:left="-108" w:right="-108"/>
              <w:jc w:val="center"/>
              <w:rPr>
                <w:highlight w:val="yellow"/>
              </w:rPr>
            </w:pPr>
            <w:proofErr w:type="spellStart"/>
            <w:r>
              <w:t>таб</w:t>
            </w:r>
            <w:proofErr w:type="spellEnd"/>
          </w:p>
        </w:tc>
        <w:tc>
          <w:tcPr>
            <w:tcW w:w="850" w:type="dxa"/>
            <w:vAlign w:val="center"/>
          </w:tcPr>
          <w:p w:rsidR="00B277EC" w:rsidRPr="002C7BB2" w:rsidRDefault="00B277EC" w:rsidP="00307190">
            <w:pPr>
              <w:jc w:val="center"/>
            </w:pPr>
            <w:r w:rsidRPr="002C7BB2">
              <w:t>1</w:t>
            </w:r>
            <w:r w:rsidR="00307190">
              <w:t>0</w:t>
            </w:r>
            <w:r w:rsidRPr="002C7BB2">
              <w:t>0</w:t>
            </w:r>
          </w:p>
        </w:tc>
        <w:tc>
          <w:tcPr>
            <w:tcW w:w="645" w:type="dxa"/>
            <w:vAlign w:val="center"/>
          </w:tcPr>
          <w:p w:rsidR="00B277EC" w:rsidRPr="002C7BB2" w:rsidRDefault="00B277EC" w:rsidP="00307190">
            <w:pPr>
              <w:jc w:val="center"/>
              <w:rPr>
                <w:lang w:val="en-US"/>
              </w:rPr>
            </w:pPr>
            <w:r w:rsidRPr="002C7BB2">
              <w:rPr>
                <w:lang w:val="en-US"/>
              </w:rPr>
              <w:t>1</w:t>
            </w:r>
          </w:p>
        </w:tc>
        <w:tc>
          <w:tcPr>
            <w:tcW w:w="850" w:type="dxa"/>
          </w:tcPr>
          <w:p w:rsidR="00B277EC" w:rsidRPr="002C7BB2" w:rsidRDefault="00B277EC" w:rsidP="00E41C33"/>
        </w:tc>
        <w:tc>
          <w:tcPr>
            <w:tcW w:w="1057" w:type="dxa"/>
          </w:tcPr>
          <w:p w:rsidR="00B277EC" w:rsidRPr="002C7BB2" w:rsidRDefault="00B277EC" w:rsidP="00E41C33"/>
        </w:tc>
        <w:tc>
          <w:tcPr>
            <w:tcW w:w="851" w:type="dxa"/>
          </w:tcPr>
          <w:p w:rsidR="00B277EC" w:rsidRPr="002C7BB2" w:rsidRDefault="00B277EC" w:rsidP="00E41C33"/>
        </w:tc>
      </w:tr>
      <w:tr w:rsidR="00B277EC" w:rsidRPr="002C7BB2" w:rsidTr="0067167B">
        <w:tc>
          <w:tcPr>
            <w:tcW w:w="392" w:type="dxa"/>
          </w:tcPr>
          <w:p w:rsidR="00B277EC" w:rsidRPr="002C7BB2" w:rsidRDefault="00B277EC" w:rsidP="00E41C33">
            <w:r w:rsidRPr="002C7BB2">
              <w:t>3</w:t>
            </w:r>
          </w:p>
        </w:tc>
        <w:tc>
          <w:tcPr>
            <w:tcW w:w="1594" w:type="dxa"/>
          </w:tcPr>
          <w:p w:rsidR="00B277EC" w:rsidRPr="002C7BB2" w:rsidRDefault="00135D3A" w:rsidP="00E41C33">
            <w:pPr>
              <w:rPr>
                <w:lang w:val="en-US"/>
              </w:rPr>
            </w:pPr>
            <w:r>
              <w:rPr>
                <w:lang w:val="en-US"/>
              </w:rPr>
              <w:t>Haloperidol</w:t>
            </w:r>
          </w:p>
        </w:tc>
        <w:tc>
          <w:tcPr>
            <w:tcW w:w="1134" w:type="dxa"/>
          </w:tcPr>
          <w:p w:rsidR="00B277EC" w:rsidRPr="002C7BB2" w:rsidRDefault="00B277EC" w:rsidP="00E41C33"/>
        </w:tc>
        <w:tc>
          <w:tcPr>
            <w:tcW w:w="2410" w:type="dxa"/>
          </w:tcPr>
          <w:p w:rsidR="00B277EC" w:rsidRPr="002C7BB2" w:rsidRDefault="00493C7E" w:rsidP="00C718BD">
            <w:pPr>
              <w:jc w:val="both"/>
            </w:pPr>
            <w:proofErr w:type="spellStart"/>
            <w:r>
              <w:t>Галоперидол</w:t>
            </w:r>
            <w:proofErr w:type="spellEnd"/>
            <w:r>
              <w:t>, розчин для ін’єкцій, 5мг/мл, по 1 мл в ампулі, №10</w:t>
            </w:r>
          </w:p>
        </w:tc>
        <w:tc>
          <w:tcPr>
            <w:tcW w:w="566" w:type="dxa"/>
            <w:vAlign w:val="center"/>
          </w:tcPr>
          <w:p w:rsidR="00B277EC" w:rsidRPr="002C7BB2" w:rsidRDefault="00493C7E" w:rsidP="0035355D">
            <w:pPr>
              <w:ind w:left="-108" w:right="-108"/>
              <w:jc w:val="center"/>
              <w:rPr>
                <w:highlight w:val="yellow"/>
              </w:rPr>
            </w:pPr>
            <w:proofErr w:type="spellStart"/>
            <w:r>
              <w:t>уп</w:t>
            </w:r>
            <w:proofErr w:type="spellEnd"/>
          </w:p>
        </w:tc>
        <w:tc>
          <w:tcPr>
            <w:tcW w:w="850" w:type="dxa"/>
            <w:vAlign w:val="center"/>
          </w:tcPr>
          <w:p w:rsidR="00B277EC" w:rsidRPr="002C7BB2" w:rsidRDefault="00945A47" w:rsidP="00DA7226">
            <w:pPr>
              <w:jc w:val="center"/>
            </w:pPr>
            <w:r>
              <w:t>6</w:t>
            </w:r>
            <w:r w:rsidR="00B277EC" w:rsidRPr="002C7BB2">
              <w:t>0</w:t>
            </w:r>
          </w:p>
        </w:tc>
        <w:tc>
          <w:tcPr>
            <w:tcW w:w="645" w:type="dxa"/>
            <w:vAlign w:val="center"/>
          </w:tcPr>
          <w:p w:rsidR="00B277EC" w:rsidRPr="00307190" w:rsidRDefault="00945A47" w:rsidP="0055313B">
            <w:pPr>
              <w:jc w:val="center"/>
            </w:pPr>
            <w:r>
              <w:t>6</w:t>
            </w:r>
          </w:p>
        </w:tc>
        <w:tc>
          <w:tcPr>
            <w:tcW w:w="850" w:type="dxa"/>
          </w:tcPr>
          <w:p w:rsidR="00B277EC" w:rsidRPr="002C7BB2" w:rsidRDefault="00B277EC" w:rsidP="00E41C33"/>
        </w:tc>
        <w:tc>
          <w:tcPr>
            <w:tcW w:w="1057" w:type="dxa"/>
          </w:tcPr>
          <w:p w:rsidR="00B277EC" w:rsidRPr="002C7BB2" w:rsidRDefault="00B277EC" w:rsidP="00E41C33"/>
        </w:tc>
        <w:tc>
          <w:tcPr>
            <w:tcW w:w="851" w:type="dxa"/>
          </w:tcPr>
          <w:p w:rsidR="00B277EC" w:rsidRPr="002C7BB2" w:rsidRDefault="00B277EC" w:rsidP="00E41C33"/>
        </w:tc>
      </w:tr>
      <w:tr w:rsidR="00B277EC" w:rsidRPr="002C7BB2" w:rsidTr="0067167B">
        <w:tc>
          <w:tcPr>
            <w:tcW w:w="392" w:type="dxa"/>
          </w:tcPr>
          <w:p w:rsidR="00B277EC" w:rsidRPr="002C7BB2" w:rsidRDefault="00B277EC" w:rsidP="00E41C33">
            <w:r w:rsidRPr="002C7BB2">
              <w:t>4</w:t>
            </w:r>
          </w:p>
        </w:tc>
        <w:tc>
          <w:tcPr>
            <w:tcW w:w="1594" w:type="dxa"/>
          </w:tcPr>
          <w:p w:rsidR="00B277EC" w:rsidRPr="002C7BB2" w:rsidRDefault="00135D3A" w:rsidP="00E41C33">
            <w:pPr>
              <w:rPr>
                <w:highlight w:val="yellow"/>
                <w:lang w:val="en-US"/>
              </w:rPr>
            </w:pPr>
            <w:r>
              <w:rPr>
                <w:lang w:val="en-US"/>
              </w:rPr>
              <w:t>Quetiapine</w:t>
            </w:r>
          </w:p>
        </w:tc>
        <w:tc>
          <w:tcPr>
            <w:tcW w:w="1134" w:type="dxa"/>
          </w:tcPr>
          <w:p w:rsidR="00B277EC" w:rsidRPr="002C7BB2" w:rsidRDefault="00B277EC" w:rsidP="00E41C33"/>
        </w:tc>
        <w:tc>
          <w:tcPr>
            <w:tcW w:w="2410" w:type="dxa"/>
          </w:tcPr>
          <w:p w:rsidR="00B277EC" w:rsidRPr="002C7BB2" w:rsidRDefault="00307190" w:rsidP="00C718BD">
            <w:pPr>
              <w:jc w:val="both"/>
            </w:pPr>
            <w:proofErr w:type="spellStart"/>
            <w:r>
              <w:t>Кветіапін</w:t>
            </w:r>
            <w:proofErr w:type="spellEnd"/>
            <w:r>
              <w:t>, таблетки вкриті оболонкою, по 200мг</w:t>
            </w:r>
            <w:r w:rsidR="00553447">
              <w:t xml:space="preserve"> №30</w:t>
            </w:r>
          </w:p>
        </w:tc>
        <w:tc>
          <w:tcPr>
            <w:tcW w:w="566" w:type="dxa"/>
            <w:vAlign w:val="center"/>
          </w:tcPr>
          <w:p w:rsidR="00B277EC" w:rsidRPr="002C7BB2" w:rsidRDefault="00493C7E" w:rsidP="0035355D">
            <w:pPr>
              <w:ind w:left="-108" w:right="-108"/>
              <w:jc w:val="center"/>
              <w:rPr>
                <w:highlight w:val="yellow"/>
              </w:rPr>
            </w:pPr>
            <w:proofErr w:type="spellStart"/>
            <w:r>
              <w:t>таб</w:t>
            </w:r>
            <w:proofErr w:type="spellEnd"/>
          </w:p>
        </w:tc>
        <w:tc>
          <w:tcPr>
            <w:tcW w:w="850" w:type="dxa"/>
            <w:vAlign w:val="center"/>
          </w:tcPr>
          <w:p w:rsidR="00B277EC" w:rsidRPr="002C7BB2" w:rsidRDefault="00307190" w:rsidP="00DA7226">
            <w:pPr>
              <w:jc w:val="center"/>
            </w:pPr>
            <w:r>
              <w:t>60</w:t>
            </w:r>
          </w:p>
        </w:tc>
        <w:tc>
          <w:tcPr>
            <w:tcW w:w="645" w:type="dxa"/>
            <w:vAlign w:val="center"/>
          </w:tcPr>
          <w:p w:rsidR="00B277EC" w:rsidRPr="002C7BB2" w:rsidRDefault="00B277EC" w:rsidP="0055313B">
            <w:pPr>
              <w:jc w:val="center"/>
              <w:rPr>
                <w:lang w:val="en-US"/>
              </w:rPr>
            </w:pPr>
            <w:r w:rsidRPr="002C7BB2">
              <w:rPr>
                <w:lang w:val="en-US"/>
              </w:rPr>
              <w:t>2</w:t>
            </w:r>
          </w:p>
        </w:tc>
        <w:tc>
          <w:tcPr>
            <w:tcW w:w="850" w:type="dxa"/>
          </w:tcPr>
          <w:p w:rsidR="00B277EC" w:rsidRPr="002C7BB2" w:rsidRDefault="00B277EC" w:rsidP="00E41C33"/>
        </w:tc>
        <w:tc>
          <w:tcPr>
            <w:tcW w:w="1057" w:type="dxa"/>
          </w:tcPr>
          <w:p w:rsidR="00B277EC" w:rsidRPr="002C7BB2" w:rsidRDefault="00B277EC" w:rsidP="00E41C33"/>
        </w:tc>
        <w:tc>
          <w:tcPr>
            <w:tcW w:w="851" w:type="dxa"/>
          </w:tcPr>
          <w:p w:rsidR="00B277EC" w:rsidRPr="002C7BB2" w:rsidRDefault="00B277EC" w:rsidP="00E41C33"/>
        </w:tc>
      </w:tr>
      <w:tr w:rsidR="00307190" w:rsidRPr="002C7BB2" w:rsidTr="0067167B">
        <w:tc>
          <w:tcPr>
            <w:tcW w:w="392" w:type="dxa"/>
          </w:tcPr>
          <w:p w:rsidR="00307190" w:rsidRPr="00135D3A" w:rsidRDefault="00307190" w:rsidP="00E41C33">
            <w:pPr>
              <w:rPr>
                <w:lang w:val="en-US"/>
              </w:rPr>
            </w:pPr>
            <w:r>
              <w:rPr>
                <w:lang w:val="en-US"/>
              </w:rPr>
              <w:t>5</w:t>
            </w:r>
          </w:p>
        </w:tc>
        <w:tc>
          <w:tcPr>
            <w:tcW w:w="1594" w:type="dxa"/>
          </w:tcPr>
          <w:p w:rsidR="00307190" w:rsidRPr="002C7BB2" w:rsidRDefault="00307190" w:rsidP="00E41C33">
            <w:pPr>
              <w:rPr>
                <w:lang w:val="en-US"/>
              </w:rPr>
            </w:pPr>
            <w:proofErr w:type="spellStart"/>
            <w:r>
              <w:rPr>
                <w:lang w:val="en-US"/>
              </w:rPr>
              <w:t>Levomepromazine</w:t>
            </w:r>
            <w:proofErr w:type="spellEnd"/>
          </w:p>
        </w:tc>
        <w:tc>
          <w:tcPr>
            <w:tcW w:w="1134" w:type="dxa"/>
          </w:tcPr>
          <w:p w:rsidR="00307190" w:rsidRPr="002C7BB2" w:rsidRDefault="00307190" w:rsidP="00E41C33"/>
        </w:tc>
        <w:tc>
          <w:tcPr>
            <w:tcW w:w="2410" w:type="dxa"/>
          </w:tcPr>
          <w:p w:rsidR="00307190" w:rsidRPr="002C7BB2" w:rsidRDefault="00307190" w:rsidP="00AA1561">
            <w:pPr>
              <w:jc w:val="both"/>
            </w:pPr>
            <w:proofErr w:type="spellStart"/>
            <w:r>
              <w:t>Левомепромазин</w:t>
            </w:r>
            <w:proofErr w:type="spellEnd"/>
            <w:r>
              <w:t xml:space="preserve">, таблетки, вкриті плівкою оболонкою, по 25мл </w:t>
            </w:r>
            <w:r w:rsidR="00553447">
              <w:t>№50</w:t>
            </w:r>
          </w:p>
        </w:tc>
        <w:tc>
          <w:tcPr>
            <w:tcW w:w="566" w:type="dxa"/>
            <w:vAlign w:val="center"/>
          </w:tcPr>
          <w:p w:rsidR="00307190" w:rsidRPr="002C7BB2" w:rsidRDefault="00307190" w:rsidP="0035355D">
            <w:pPr>
              <w:ind w:left="-108" w:right="-108"/>
              <w:jc w:val="center"/>
            </w:pPr>
            <w:proofErr w:type="spellStart"/>
            <w:r>
              <w:t>таб</w:t>
            </w:r>
            <w:proofErr w:type="spellEnd"/>
          </w:p>
        </w:tc>
        <w:tc>
          <w:tcPr>
            <w:tcW w:w="850" w:type="dxa"/>
            <w:vAlign w:val="center"/>
          </w:tcPr>
          <w:p w:rsidR="00307190" w:rsidRPr="002C7BB2" w:rsidRDefault="00307190" w:rsidP="00DA7226">
            <w:pPr>
              <w:jc w:val="center"/>
            </w:pPr>
            <w:r>
              <w:t>100</w:t>
            </w:r>
          </w:p>
        </w:tc>
        <w:tc>
          <w:tcPr>
            <w:tcW w:w="645" w:type="dxa"/>
            <w:vAlign w:val="center"/>
          </w:tcPr>
          <w:p w:rsidR="00307190" w:rsidRPr="00307190" w:rsidRDefault="00307190" w:rsidP="0055313B">
            <w:pPr>
              <w:jc w:val="center"/>
              <w:rPr>
                <w:lang w:val="ru-RU"/>
              </w:rPr>
            </w:pPr>
            <w:r>
              <w:rPr>
                <w:lang w:val="ru-RU"/>
              </w:rPr>
              <w:t>2</w:t>
            </w:r>
          </w:p>
        </w:tc>
        <w:tc>
          <w:tcPr>
            <w:tcW w:w="850" w:type="dxa"/>
          </w:tcPr>
          <w:p w:rsidR="00307190" w:rsidRPr="002C7BB2" w:rsidRDefault="00307190" w:rsidP="00E41C33"/>
        </w:tc>
        <w:tc>
          <w:tcPr>
            <w:tcW w:w="1057" w:type="dxa"/>
          </w:tcPr>
          <w:p w:rsidR="00307190" w:rsidRPr="002C7BB2" w:rsidRDefault="00307190" w:rsidP="00E41C33"/>
        </w:tc>
        <w:tc>
          <w:tcPr>
            <w:tcW w:w="851" w:type="dxa"/>
          </w:tcPr>
          <w:p w:rsidR="00307190" w:rsidRPr="002C7BB2" w:rsidRDefault="00307190" w:rsidP="00E41C33"/>
        </w:tc>
      </w:tr>
      <w:tr w:rsidR="00307190" w:rsidRPr="002C7BB2" w:rsidTr="0067167B">
        <w:tc>
          <w:tcPr>
            <w:tcW w:w="392" w:type="dxa"/>
          </w:tcPr>
          <w:p w:rsidR="00307190" w:rsidRPr="00135D3A" w:rsidRDefault="00307190" w:rsidP="00E41C33">
            <w:pPr>
              <w:rPr>
                <w:lang w:val="en-US"/>
              </w:rPr>
            </w:pPr>
            <w:r>
              <w:rPr>
                <w:lang w:val="en-US"/>
              </w:rPr>
              <w:t>6</w:t>
            </w:r>
          </w:p>
        </w:tc>
        <w:tc>
          <w:tcPr>
            <w:tcW w:w="1594" w:type="dxa"/>
          </w:tcPr>
          <w:p w:rsidR="00307190" w:rsidRPr="002C7BB2" w:rsidRDefault="00307190" w:rsidP="00E41C33">
            <w:pPr>
              <w:rPr>
                <w:highlight w:val="yellow"/>
              </w:rPr>
            </w:pPr>
            <w:r>
              <w:rPr>
                <w:lang w:val="en-US"/>
              </w:rPr>
              <w:t>Paroxetine</w:t>
            </w:r>
          </w:p>
        </w:tc>
        <w:tc>
          <w:tcPr>
            <w:tcW w:w="1134" w:type="dxa"/>
          </w:tcPr>
          <w:p w:rsidR="00307190" w:rsidRPr="002C7BB2" w:rsidRDefault="00307190" w:rsidP="00E41C33"/>
        </w:tc>
        <w:tc>
          <w:tcPr>
            <w:tcW w:w="2410" w:type="dxa"/>
          </w:tcPr>
          <w:p w:rsidR="00307190" w:rsidRPr="002C7BB2" w:rsidRDefault="00307190" w:rsidP="00C718BD">
            <w:pPr>
              <w:jc w:val="both"/>
            </w:pPr>
            <w:proofErr w:type="spellStart"/>
            <w:r>
              <w:t>Пароксетин</w:t>
            </w:r>
            <w:proofErr w:type="spellEnd"/>
            <w:r>
              <w:t xml:space="preserve"> таблетки, 20мг в блістері</w:t>
            </w:r>
            <w:r w:rsidR="00553447">
              <w:t xml:space="preserve"> №30</w:t>
            </w:r>
          </w:p>
        </w:tc>
        <w:tc>
          <w:tcPr>
            <w:tcW w:w="566" w:type="dxa"/>
            <w:vAlign w:val="center"/>
          </w:tcPr>
          <w:p w:rsidR="00307190" w:rsidRPr="002C7BB2" w:rsidRDefault="00307190" w:rsidP="0035355D">
            <w:pPr>
              <w:ind w:left="-108" w:right="-108"/>
              <w:jc w:val="center"/>
              <w:rPr>
                <w:highlight w:val="yellow"/>
              </w:rPr>
            </w:pPr>
            <w:proofErr w:type="spellStart"/>
            <w:r>
              <w:t>таб</w:t>
            </w:r>
            <w:proofErr w:type="spellEnd"/>
          </w:p>
        </w:tc>
        <w:tc>
          <w:tcPr>
            <w:tcW w:w="850" w:type="dxa"/>
            <w:vAlign w:val="center"/>
          </w:tcPr>
          <w:p w:rsidR="00307190" w:rsidRPr="002C7BB2" w:rsidRDefault="00307190" w:rsidP="00DA7226">
            <w:pPr>
              <w:jc w:val="center"/>
            </w:pPr>
            <w:r>
              <w:t>60</w:t>
            </w:r>
          </w:p>
        </w:tc>
        <w:tc>
          <w:tcPr>
            <w:tcW w:w="645" w:type="dxa"/>
            <w:vAlign w:val="center"/>
          </w:tcPr>
          <w:p w:rsidR="00307190" w:rsidRPr="00307190" w:rsidRDefault="00307190" w:rsidP="0055313B">
            <w:pPr>
              <w:jc w:val="center"/>
            </w:pPr>
            <w:r>
              <w:t>2</w:t>
            </w:r>
          </w:p>
        </w:tc>
        <w:tc>
          <w:tcPr>
            <w:tcW w:w="850" w:type="dxa"/>
          </w:tcPr>
          <w:p w:rsidR="00307190" w:rsidRPr="002C7BB2" w:rsidRDefault="00307190" w:rsidP="00E41C33"/>
        </w:tc>
        <w:tc>
          <w:tcPr>
            <w:tcW w:w="1057" w:type="dxa"/>
          </w:tcPr>
          <w:p w:rsidR="00307190" w:rsidRPr="002C7BB2" w:rsidRDefault="00307190" w:rsidP="00E41C33"/>
        </w:tc>
        <w:tc>
          <w:tcPr>
            <w:tcW w:w="851" w:type="dxa"/>
          </w:tcPr>
          <w:p w:rsidR="00307190" w:rsidRPr="002C7BB2" w:rsidRDefault="00307190" w:rsidP="00E41C33"/>
        </w:tc>
      </w:tr>
      <w:tr w:rsidR="00307190" w:rsidRPr="002C7BB2" w:rsidTr="004F4ABC">
        <w:tc>
          <w:tcPr>
            <w:tcW w:w="8441" w:type="dxa"/>
            <w:gridSpan w:val="8"/>
          </w:tcPr>
          <w:p w:rsidR="00307190" w:rsidRPr="002C7BB2" w:rsidRDefault="00307190" w:rsidP="007B1DAD">
            <w:pPr>
              <w:jc w:val="right"/>
            </w:pPr>
            <w:r w:rsidRPr="002C7BB2">
              <w:rPr>
                <w:b/>
              </w:rPr>
              <w:t>Всього:</w:t>
            </w:r>
          </w:p>
        </w:tc>
        <w:tc>
          <w:tcPr>
            <w:tcW w:w="1908" w:type="dxa"/>
            <w:gridSpan w:val="2"/>
          </w:tcPr>
          <w:p w:rsidR="00307190" w:rsidRPr="002C7BB2" w:rsidRDefault="00307190" w:rsidP="00E41C33"/>
        </w:tc>
      </w:tr>
      <w:tr w:rsidR="00307190" w:rsidRPr="002C7BB2" w:rsidTr="004F4ABC">
        <w:tc>
          <w:tcPr>
            <w:tcW w:w="8441" w:type="dxa"/>
            <w:gridSpan w:val="8"/>
          </w:tcPr>
          <w:p w:rsidR="00307190" w:rsidRPr="002C7BB2" w:rsidRDefault="00307190" w:rsidP="007B1DAD">
            <w:pPr>
              <w:jc w:val="right"/>
            </w:pPr>
            <w:r w:rsidRPr="002C7BB2">
              <w:rPr>
                <w:b/>
              </w:rPr>
              <w:t xml:space="preserve">У </w:t>
            </w:r>
            <w:proofErr w:type="spellStart"/>
            <w:r w:rsidRPr="002C7BB2">
              <w:rPr>
                <w:b/>
              </w:rPr>
              <w:t>т.ч.ПДВ</w:t>
            </w:r>
            <w:proofErr w:type="spellEnd"/>
            <w:r w:rsidRPr="002C7BB2">
              <w:rPr>
                <w:b/>
              </w:rPr>
              <w:t>:</w:t>
            </w:r>
          </w:p>
        </w:tc>
        <w:tc>
          <w:tcPr>
            <w:tcW w:w="1908" w:type="dxa"/>
            <w:gridSpan w:val="2"/>
          </w:tcPr>
          <w:p w:rsidR="00307190" w:rsidRPr="002C7BB2" w:rsidRDefault="00307190" w:rsidP="0035355D"/>
        </w:tc>
      </w:tr>
    </w:tbl>
    <w:p w:rsidR="007D58B8" w:rsidRPr="002C7BB2" w:rsidRDefault="007D58B8" w:rsidP="007D58B8">
      <w:pPr>
        <w:jc w:val="both"/>
      </w:pPr>
    </w:p>
    <w:p w:rsidR="00600601" w:rsidRPr="002C7BB2" w:rsidRDefault="007D58B8" w:rsidP="00600601">
      <w:pPr>
        <w:pStyle w:val="3"/>
        <w:spacing w:before="0" w:after="0" w:line="360" w:lineRule="exact"/>
        <w:rPr>
          <w:rFonts w:ascii="Times New Roman" w:hAnsi="Times New Roman" w:cs="Times New Roman"/>
          <w:sz w:val="24"/>
          <w:szCs w:val="24"/>
          <w:lang w:val="uk-UA"/>
        </w:rPr>
      </w:pPr>
      <w:r w:rsidRPr="002C7BB2">
        <w:rPr>
          <w:rFonts w:ascii="Times New Roman" w:hAnsi="Times New Roman" w:cs="Times New Roman"/>
          <w:sz w:val="24"/>
          <w:szCs w:val="24"/>
          <w:lang w:val="uk-UA"/>
        </w:rPr>
        <w:t xml:space="preserve">       ЗАМОВНИК</w:t>
      </w:r>
      <w:r w:rsidR="00600601" w:rsidRPr="002C7BB2">
        <w:rPr>
          <w:rFonts w:ascii="Times New Roman" w:hAnsi="Times New Roman" w:cs="Times New Roman"/>
          <w:sz w:val="24"/>
          <w:szCs w:val="24"/>
          <w:lang w:val="uk-UA"/>
        </w:rPr>
        <w:t>:                                                              ПОСТАЧАЛЬНИК: </w:t>
      </w:r>
    </w:p>
    <w:tbl>
      <w:tblPr>
        <w:tblW w:w="10010" w:type="dxa"/>
        <w:tblLook w:val="01E0" w:firstRow="1" w:lastRow="1" w:firstColumn="1" w:lastColumn="1" w:noHBand="0" w:noVBand="0"/>
      </w:tblPr>
      <w:tblGrid>
        <w:gridCol w:w="4790"/>
        <w:gridCol w:w="360"/>
        <w:gridCol w:w="4860"/>
      </w:tblGrid>
      <w:tr w:rsidR="00C249D5" w:rsidRPr="002C7BB2" w:rsidTr="00C718BD">
        <w:tc>
          <w:tcPr>
            <w:tcW w:w="4790" w:type="dxa"/>
          </w:tcPr>
          <w:p w:rsidR="00C249D5" w:rsidRPr="002C7BB2" w:rsidRDefault="00C249D5" w:rsidP="00013148">
            <w:pPr>
              <w:rPr>
                <w:b/>
              </w:rPr>
            </w:pPr>
            <w:r w:rsidRPr="002C7BB2">
              <w:rPr>
                <w:b/>
              </w:rPr>
              <w:t>ЦОЗ ДКВС України</w:t>
            </w:r>
          </w:p>
          <w:p w:rsidR="00C249D5" w:rsidRPr="002C7BB2" w:rsidRDefault="00C249D5" w:rsidP="00013148">
            <w:pPr>
              <w:snapToGrid w:val="0"/>
            </w:pPr>
            <w:r w:rsidRPr="002C7BB2">
              <w:t>04050, м. Київ, вул. Ю.</w:t>
            </w:r>
            <w:r>
              <w:t xml:space="preserve"> </w:t>
            </w:r>
            <w:r w:rsidRPr="002C7BB2">
              <w:t>Іллєнка,</w:t>
            </w:r>
            <w:r>
              <w:t xml:space="preserve"> </w:t>
            </w:r>
            <w:r w:rsidRPr="002C7BB2">
              <w:t>81</w:t>
            </w:r>
          </w:p>
          <w:p w:rsidR="00C249D5" w:rsidRPr="002C7BB2" w:rsidRDefault="00C249D5" w:rsidP="00013148">
            <w:r w:rsidRPr="002C7BB2">
              <w:t>ЄДРПОУ 41713679</w:t>
            </w:r>
          </w:p>
          <w:p w:rsidR="00C249D5" w:rsidRPr="002C7BB2" w:rsidRDefault="00C249D5" w:rsidP="00013148">
            <w:pPr>
              <w:snapToGrid w:val="0"/>
              <w:rPr>
                <w:b/>
              </w:rPr>
            </w:pPr>
            <w:r w:rsidRPr="002C7BB2">
              <w:rPr>
                <w:b/>
              </w:rPr>
              <w:t xml:space="preserve">Філія ЦОЗ ДКВС України в </w:t>
            </w:r>
            <w:r>
              <w:rPr>
                <w:b/>
              </w:rPr>
              <w:t>Запоріз</w:t>
            </w:r>
            <w:r w:rsidRPr="002C7BB2">
              <w:rPr>
                <w:b/>
              </w:rPr>
              <w:t>ькій області</w:t>
            </w:r>
          </w:p>
          <w:p w:rsidR="00C249D5" w:rsidRPr="002C7BB2" w:rsidRDefault="00C249D5" w:rsidP="00013148">
            <w:r w:rsidRPr="002C7BB2">
              <w:t xml:space="preserve">Поштова адреса: </w:t>
            </w:r>
            <w:r>
              <w:t>6</w:t>
            </w:r>
            <w:r w:rsidRPr="002C7BB2">
              <w:t>905</w:t>
            </w:r>
            <w:r>
              <w:t>7</w:t>
            </w:r>
            <w:r w:rsidRPr="002C7BB2">
              <w:t xml:space="preserve">, </w:t>
            </w:r>
          </w:p>
          <w:p w:rsidR="00C249D5" w:rsidRPr="002C7BB2" w:rsidRDefault="00C249D5" w:rsidP="00013148">
            <w:r w:rsidRPr="002C7BB2">
              <w:t xml:space="preserve">м. </w:t>
            </w:r>
            <w:r>
              <w:t>Запоріжжя</w:t>
            </w:r>
            <w:r w:rsidRPr="002C7BB2">
              <w:t xml:space="preserve"> , </w:t>
            </w:r>
            <w:r>
              <w:t xml:space="preserve">вул. </w:t>
            </w:r>
            <w:proofErr w:type="spellStart"/>
            <w:r>
              <w:t>Апухтіна</w:t>
            </w:r>
            <w:proofErr w:type="spellEnd"/>
            <w:r>
              <w:t xml:space="preserve"> Дмитра</w:t>
            </w:r>
            <w:r w:rsidRPr="002C7BB2">
              <w:t>,</w:t>
            </w:r>
            <w:r>
              <w:t xml:space="preserve"> 26</w:t>
            </w:r>
          </w:p>
          <w:p w:rsidR="00245569" w:rsidRDefault="00C249D5" w:rsidP="00013148">
            <w:pPr>
              <w:pStyle w:val="20"/>
              <w:spacing w:after="0" w:line="240" w:lineRule="auto"/>
              <w:ind w:left="0"/>
            </w:pPr>
            <w:r w:rsidRPr="002C7BB2">
              <w:t>ЄДРПОУ 423785</w:t>
            </w:r>
            <w:r>
              <w:t>14</w:t>
            </w:r>
            <w:r w:rsidRPr="002C7BB2">
              <w:t xml:space="preserve"> ДКСУ </w:t>
            </w:r>
            <w:proofErr w:type="spellStart"/>
            <w:r w:rsidRPr="002C7BB2">
              <w:t>м.Київ</w:t>
            </w:r>
            <w:proofErr w:type="spellEnd"/>
            <w:r w:rsidRPr="002C7BB2">
              <w:t xml:space="preserve"> </w:t>
            </w:r>
          </w:p>
          <w:p w:rsidR="00C249D5" w:rsidRPr="002C7BB2" w:rsidRDefault="00C249D5" w:rsidP="00013148">
            <w:pPr>
              <w:pStyle w:val="20"/>
              <w:spacing w:after="0" w:line="240" w:lineRule="auto"/>
              <w:ind w:left="0"/>
            </w:pPr>
            <w:r w:rsidRPr="002C7BB2">
              <w:t>МФО 820172</w:t>
            </w:r>
          </w:p>
          <w:p w:rsidR="00C249D5" w:rsidRPr="002C7BB2" w:rsidRDefault="00C249D5" w:rsidP="00013148">
            <w:pPr>
              <w:pStyle w:val="20"/>
              <w:spacing w:after="0" w:line="240" w:lineRule="auto"/>
              <w:ind w:left="0"/>
            </w:pPr>
            <w:r w:rsidRPr="002C7BB2">
              <w:rPr>
                <w:lang w:val="en-US"/>
              </w:rPr>
              <w:t>UA</w:t>
            </w:r>
            <w:r w:rsidRPr="0004481A">
              <w:rPr>
                <w:bCs/>
                <w:spacing w:val="-1"/>
                <w:lang w:val="ru-RU" w:eastAsia="zh-CN"/>
              </w:rPr>
              <w:t>968201720343120001000092430</w:t>
            </w:r>
          </w:p>
          <w:p w:rsidR="00C249D5" w:rsidRPr="002C7BB2" w:rsidRDefault="00C249D5" w:rsidP="00013148">
            <w:pPr>
              <w:pStyle w:val="20"/>
              <w:spacing w:after="0" w:line="240" w:lineRule="auto"/>
              <w:ind w:left="0"/>
            </w:pPr>
          </w:p>
        </w:tc>
        <w:tc>
          <w:tcPr>
            <w:tcW w:w="360" w:type="dxa"/>
          </w:tcPr>
          <w:p w:rsidR="00C249D5" w:rsidRPr="002C7BB2" w:rsidRDefault="00C249D5" w:rsidP="007B1DAD">
            <w:pPr>
              <w:spacing w:line="360" w:lineRule="exact"/>
            </w:pPr>
          </w:p>
        </w:tc>
        <w:tc>
          <w:tcPr>
            <w:tcW w:w="4860" w:type="dxa"/>
          </w:tcPr>
          <w:p w:rsidR="00C249D5" w:rsidRPr="002C7BB2" w:rsidRDefault="00C249D5" w:rsidP="007B1DAD">
            <w:pPr>
              <w:pStyle w:val="20"/>
              <w:ind w:left="0"/>
            </w:pPr>
          </w:p>
        </w:tc>
      </w:tr>
      <w:tr w:rsidR="00600601" w:rsidRPr="002C7BB2" w:rsidTr="00C718BD">
        <w:trPr>
          <w:trHeight w:val="758"/>
        </w:trPr>
        <w:tc>
          <w:tcPr>
            <w:tcW w:w="4790" w:type="dxa"/>
          </w:tcPr>
          <w:p w:rsidR="00600601" w:rsidRPr="002C7BB2" w:rsidRDefault="00600601" w:rsidP="00C718BD">
            <w:pPr>
              <w:tabs>
                <w:tab w:val="left" w:pos="1905"/>
              </w:tabs>
              <w:rPr>
                <w:b/>
                <w:lang w:val="ru-RU"/>
              </w:rPr>
            </w:pPr>
            <w:r w:rsidRPr="002C7BB2">
              <w:rPr>
                <w:b/>
                <w:lang w:val="ru-RU"/>
              </w:rPr>
              <w:t xml:space="preserve">Начальник </w:t>
            </w:r>
            <w:proofErr w:type="spellStart"/>
            <w:r w:rsidRPr="002C7BB2">
              <w:rPr>
                <w:b/>
                <w:lang w:val="ru-RU"/>
              </w:rPr>
              <w:t>фі</w:t>
            </w:r>
            <w:proofErr w:type="gramStart"/>
            <w:r w:rsidRPr="002C7BB2">
              <w:rPr>
                <w:b/>
                <w:lang w:val="ru-RU"/>
              </w:rPr>
              <w:t>л</w:t>
            </w:r>
            <w:proofErr w:type="gramEnd"/>
            <w:r w:rsidRPr="002C7BB2">
              <w:rPr>
                <w:b/>
                <w:lang w:val="ru-RU"/>
              </w:rPr>
              <w:t>ії</w:t>
            </w:r>
            <w:proofErr w:type="spellEnd"/>
          </w:p>
          <w:p w:rsidR="00600601" w:rsidRPr="002C7BB2" w:rsidRDefault="00600601" w:rsidP="00C718BD">
            <w:pPr>
              <w:tabs>
                <w:tab w:val="left" w:pos="1905"/>
              </w:tabs>
              <w:rPr>
                <w:b/>
                <w:lang w:val="ru-RU"/>
              </w:rPr>
            </w:pPr>
          </w:p>
          <w:p w:rsidR="00600601" w:rsidRPr="002C7BB2" w:rsidRDefault="00C249D5" w:rsidP="00C249D5">
            <w:pPr>
              <w:tabs>
                <w:tab w:val="left" w:pos="1905"/>
              </w:tabs>
            </w:pPr>
            <w:r>
              <w:rPr>
                <w:b/>
              </w:rPr>
              <w:t xml:space="preserve"> ______________  /Олег</w:t>
            </w:r>
            <w:r w:rsidR="00600601" w:rsidRPr="002C7BB2">
              <w:rPr>
                <w:b/>
              </w:rPr>
              <w:t xml:space="preserve"> </w:t>
            </w:r>
            <w:r>
              <w:rPr>
                <w:b/>
              </w:rPr>
              <w:t>ШУЛЬГА</w:t>
            </w:r>
            <w:r w:rsidR="00600601" w:rsidRPr="002C7BB2">
              <w:rPr>
                <w:b/>
              </w:rPr>
              <w:t xml:space="preserve"> /</w:t>
            </w:r>
            <w:r w:rsidR="00600601" w:rsidRPr="002C7BB2">
              <w:rPr>
                <w:color w:val="121212"/>
              </w:rPr>
              <w:t xml:space="preserve">                              </w:t>
            </w:r>
          </w:p>
        </w:tc>
        <w:tc>
          <w:tcPr>
            <w:tcW w:w="360" w:type="dxa"/>
          </w:tcPr>
          <w:p w:rsidR="00600601" w:rsidRPr="002C7BB2" w:rsidRDefault="00600601" w:rsidP="00C718BD">
            <w:pPr>
              <w:spacing w:line="360" w:lineRule="exact"/>
            </w:pPr>
          </w:p>
        </w:tc>
        <w:tc>
          <w:tcPr>
            <w:tcW w:w="4860" w:type="dxa"/>
          </w:tcPr>
          <w:p w:rsidR="00600601" w:rsidRPr="002C7BB2" w:rsidRDefault="00600601" w:rsidP="00C718BD">
            <w:pPr>
              <w:rPr>
                <w:b/>
              </w:rPr>
            </w:pPr>
            <w:r w:rsidRPr="002C7BB2">
              <w:rPr>
                <w:b/>
              </w:rPr>
              <w:t xml:space="preserve">  _________________</w:t>
            </w:r>
          </w:p>
          <w:p w:rsidR="00600601" w:rsidRPr="002C7BB2" w:rsidRDefault="00600601" w:rsidP="00C718BD">
            <w:pPr>
              <w:rPr>
                <w:b/>
              </w:rPr>
            </w:pPr>
          </w:p>
          <w:p w:rsidR="00600601" w:rsidRPr="002C7BB2" w:rsidRDefault="00600601" w:rsidP="00C718BD">
            <w:pPr>
              <w:rPr>
                <w:b/>
              </w:rPr>
            </w:pPr>
            <w:r w:rsidRPr="002C7BB2">
              <w:rPr>
                <w:b/>
              </w:rPr>
              <w:t>_________________ /__________ /</w:t>
            </w:r>
            <w:r w:rsidRPr="002C7BB2">
              <w:rPr>
                <w:color w:val="121212"/>
              </w:rPr>
              <w:t xml:space="preserve">                              </w:t>
            </w:r>
          </w:p>
        </w:tc>
      </w:tr>
    </w:tbl>
    <w:p w:rsidR="00293375" w:rsidRDefault="00600601" w:rsidP="00600601">
      <w:proofErr w:type="spellStart"/>
      <w:r w:rsidRPr="002C7BB2">
        <w:t>М.п</w:t>
      </w:r>
      <w:proofErr w:type="spellEnd"/>
      <w:r w:rsidRPr="002C7BB2">
        <w:t xml:space="preserve">.                                                                               </w:t>
      </w:r>
      <w:proofErr w:type="spellStart"/>
      <w:r w:rsidR="00C249D5">
        <w:t>М</w:t>
      </w:r>
      <w:r w:rsidRPr="002C7BB2">
        <w:t>.п</w:t>
      </w:r>
      <w:proofErr w:type="spellEnd"/>
      <w:r w:rsidRPr="002C7BB2">
        <w:t xml:space="preserve">        </w:t>
      </w:r>
    </w:p>
    <w:sectPr w:rsidR="00293375" w:rsidSect="00600601">
      <w:pgSz w:w="11906" w:h="16838"/>
      <w:pgMar w:top="426" w:right="850"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621"/>
        </w:tabs>
        <w:ind w:left="362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096610"/>
    <w:multiLevelType w:val="multilevel"/>
    <w:tmpl w:val="6F0808A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4A4CCC"/>
    <w:multiLevelType w:val="multilevel"/>
    <w:tmpl w:val="08C0225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2E2F50"/>
    <w:multiLevelType w:val="multilevel"/>
    <w:tmpl w:val="839C76F0"/>
    <w:lvl w:ilvl="0">
      <w:start w:val="1"/>
      <w:numFmt w:val="decimal"/>
      <w:lvlText w:val="%1."/>
      <w:lvlJc w:val="left"/>
      <w:pPr>
        <w:tabs>
          <w:tab w:val="num" w:pos="8157"/>
        </w:tabs>
        <w:ind w:left="8157" w:hanging="360"/>
      </w:pPr>
    </w:lvl>
    <w:lvl w:ilvl="1" w:tentative="1">
      <w:start w:val="1"/>
      <w:numFmt w:val="decimal"/>
      <w:lvlText w:val="%2."/>
      <w:lvlJc w:val="left"/>
      <w:pPr>
        <w:tabs>
          <w:tab w:val="num" w:pos="8877"/>
        </w:tabs>
        <w:ind w:left="8877" w:hanging="360"/>
      </w:pPr>
    </w:lvl>
    <w:lvl w:ilvl="2" w:tentative="1">
      <w:start w:val="1"/>
      <w:numFmt w:val="decimal"/>
      <w:lvlText w:val="%3."/>
      <w:lvlJc w:val="left"/>
      <w:pPr>
        <w:tabs>
          <w:tab w:val="num" w:pos="9597"/>
        </w:tabs>
        <w:ind w:left="9597" w:hanging="360"/>
      </w:pPr>
    </w:lvl>
    <w:lvl w:ilvl="3" w:tentative="1">
      <w:start w:val="1"/>
      <w:numFmt w:val="decimal"/>
      <w:lvlText w:val="%4."/>
      <w:lvlJc w:val="left"/>
      <w:pPr>
        <w:tabs>
          <w:tab w:val="num" w:pos="10317"/>
        </w:tabs>
        <w:ind w:left="10317" w:hanging="360"/>
      </w:pPr>
    </w:lvl>
    <w:lvl w:ilvl="4" w:tentative="1">
      <w:start w:val="1"/>
      <w:numFmt w:val="decimal"/>
      <w:lvlText w:val="%5."/>
      <w:lvlJc w:val="left"/>
      <w:pPr>
        <w:tabs>
          <w:tab w:val="num" w:pos="11037"/>
        </w:tabs>
        <w:ind w:left="11037" w:hanging="360"/>
      </w:pPr>
    </w:lvl>
    <w:lvl w:ilvl="5" w:tentative="1">
      <w:start w:val="1"/>
      <w:numFmt w:val="decimal"/>
      <w:lvlText w:val="%6."/>
      <w:lvlJc w:val="left"/>
      <w:pPr>
        <w:tabs>
          <w:tab w:val="num" w:pos="11757"/>
        </w:tabs>
        <w:ind w:left="11757" w:hanging="360"/>
      </w:pPr>
    </w:lvl>
    <w:lvl w:ilvl="6" w:tentative="1">
      <w:start w:val="1"/>
      <w:numFmt w:val="decimal"/>
      <w:lvlText w:val="%7."/>
      <w:lvlJc w:val="left"/>
      <w:pPr>
        <w:tabs>
          <w:tab w:val="num" w:pos="12477"/>
        </w:tabs>
        <w:ind w:left="12477" w:hanging="360"/>
      </w:pPr>
    </w:lvl>
    <w:lvl w:ilvl="7" w:tentative="1">
      <w:start w:val="1"/>
      <w:numFmt w:val="decimal"/>
      <w:lvlText w:val="%8."/>
      <w:lvlJc w:val="left"/>
      <w:pPr>
        <w:tabs>
          <w:tab w:val="num" w:pos="13197"/>
        </w:tabs>
        <w:ind w:left="13197" w:hanging="360"/>
      </w:pPr>
    </w:lvl>
    <w:lvl w:ilvl="8" w:tentative="1">
      <w:start w:val="1"/>
      <w:numFmt w:val="decimal"/>
      <w:lvlText w:val="%9."/>
      <w:lvlJc w:val="left"/>
      <w:pPr>
        <w:tabs>
          <w:tab w:val="num" w:pos="13917"/>
        </w:tabs>
        <w:ind w:left="13917" w:hanging="360"/>
      </w:pPr>
    </w:lvl>
  </w:abstractNum>
  <w:abstractNum w:abstractNumId="4">
    <w:nsid w:val="0F350A0D"/>
    <w:multiLevelType w:val="multilevel"/>
    <w:tmpl w:val="829E7C4C"/>
    <w:lvl w:ilvl="0">
      <w:start w:val="5"/>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C116954"/>
    <w:multiLevelType w:val="hybridMultilevel"/>
    <w:tmpl w:val="18E682F8"/>
    <w:lvl w:ilvl="0" w:tplc="C8367632">
      <w:numFmt w:val="bullet"/>
      <w:lvlText w:val="-"/>
      <w:lvlJc w:val="left"/>
      <w:pPr>
        <w:tabs>
          <w:tab w:val="num" w:pos="634"/>
        </w:tabs>
        <w:ind w:left="180" w:firstLine="2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20E63E54"/>
    <w:multiLevelType w:val="multilevel"/>
    <w:tmpl w:val="A4BA188C"/>
    <w:lvl w:ilvl="0">
      <w:start w:val="5"/>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23C3206F"/>
    <w:multiLevelType w:val="multilevel"/>
    <w:tmpl w:val="0EBA6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DB40BB"/>
    <w:multiLevelType w:val="hybridMultilevel"/>
    <w:tmpl w:val="EDB25EC6"/>
    <w:lvl w:ilvl="0" w:tplc="6ED08B78">
      <w:start w:val="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583437"/>
    <w:multiLevelType w:val="multilevel"/>
    <w:tmpl w:val="E5D23014"/>
    <w:lvl w:ilvl="0">
      <w:start w:val="2"/>
      <w:numFmt w:val="decimal"/>
      <w:lvlText w:val="%1."/>
      <w:lvlJc w:val="left"/>
      <w:pPr>
        <w:ind w:left="450" w:hanging="450"/>
      </w:pPr>
      <w:rPr>
        <w:rFonts w:hint="default"/>
        <w:color w:val="000000"/>
        <w:sz w:val="28"/>
      </w:rPr>
    </w:lvl>
    <w:lvl w:ilvl="1">
      <w:start w:val="2"/>
      <w:numFmt w:val="decimal"/>
      <w:lvlText w:val="%1.%2."/>
      <w:lvlJc w:val="left"/>
      <w:pPr>
        <w:ind w:left="450" w:hanging="45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10">
    <w:nsid w:val="2ACA3A47"/>
    <w:multiLevelType w:val="multilevel"/>
    <w:tmpl w:val="C67C3A62"/>
    <w:lvl w:ilvl="0">
      <w:start w:val="5"/>
      <w:numFmt w:val="decimal"/>
      <w:lvlText w:val="%1."/>
      <w:lvlJc w:val="left"/>
      <w:pPr>
        <w:ind w:left="360" w:hanging="360"/>
      </w:pPr>
      <w:rPr>
        <w:rFonts w:hint="default"/>
        <w:color w:val="000000"/>
      </w:rPr>
    </w:lvl>
    <w:lvl w:ilvl="1">
      <w:start w:val="3"/>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1">
    <w:nsid w:val="334C2AC7"/>
    <w:multiLevelType w:val="multilevel"/>
    <w:tmpl w:val="A2A4D796"/>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nsid w:val="3F84654C"/>
    <w:multiLevelType w:val="multilevel"/>
    <w:tmpl w:val="B39A8BF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0F3665"/>
    <w:multiLevelType w:val="multilevel"/>
    <w:tmpl w:val="243EAD0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C982151"/>
    <w:multiLevelType w:val="multilevel"/>
    <w:tmpl w:val="C2282E72"/>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58FB5043"/>
    <w:multiLevelType w:val="hybridMultilevel"/>
    <w:tmpl w:val="B016CA7C"/>
    <w:lvl w:ilvl="0" w:tplc="91888CE6">
      <w:start w:val="1"/>
      <w:numFmt w:val="decimal"/>
      <w:lvlText w:val="%1."/>
      <w:lvlJc w:val="left"/>
      <w:pPr>
        <w:ind w:left="720" w:hanging="360"/>
      </w:pPr>
      <w:rPr>
        <w:rFonts w:ascii="Times New Roman" w:eastAsia="Times New Roman" w:hAnsi="Times New Roman" w:cs="Times New Roman"/>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9E27B83"/>
    <w:multiLevelType w:val="multilevel"/>
    <w:tmpl w:val="2D2ECDC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48B7678"/>
    <w:multiLevelType w:val="multilevel"/>
    <w:tmpl w:val="B3568B38"/>
    <w:lvl w:ilvl="0">
      <w:start w:val="3"/>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2"/>
        </w:tabs>
        <w:ind w:left="502" w:hanging="36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color w:val="FF0000"/>
      </w:rPr>
    </w:lvl>
    <w:lvl w:ilvl="4">
      <w:start w:val="1"/>
      <w:numFmt w:val="decimal"/>
      <w:lvlText w:val="%1.%2.%3.%4.%5."/>
      <w:lvlJc w:val="left"/>
      <w:pPr>
        <w:tabs>
          <w:tab w:val="num" w:pos="1080"/>
        </w:tabs>
        <w:ind w:left="1080" w:hanging="1080"/>
      </w:pPr>
      <w:rPr>
        <w:rFonts w:hint="default"/>
        <w:b/>
        <w:color w:val="FF0000"/>
      </w:rPr>
    </w:lvl>
    <w:lvl w:ilvl="5">
      <w:start w:val="1"/>
      <w:numFmt w:val="decimal"/>
      <w:lvlText w:val="%1.%2.%3.%4.%5.%6."/>
      <w:lvlJc w:val="left"/>
      <w:pPr>
        <w:tabs>
          <w:tab w:val="num" w:pos="1080"/>
        </w:tabs>
        <w:ind w:left="1080" w:hanging="1080"/>
      </w:pPr>
      <w:rPr>
        <w:rFonts w:hint="default"/>
        <w:b/>
        <w:color w:val="FF0000"/>
      </w:rPr>
    </w:lvl>
    <w:lvl w:ilvl="6">
      <w:start w:val="1"/>
      <w:numFmt w:val="decimal"/>
      <w:lvlText w:val="%1.%2.%3.%4.%5.%6.%7."/>
      <w:lvlJc w:val="left"/>
      <w:pPr>
        <w:tabs>
          <w:tab w:val="num" w:pos="1440"/>
        </w:tabs>
        <w:ind w:left="1440" w:hanging="1440"/>
      </w:pPr>
      <w:rPr>
        <w:rFonts w:hint="default"/>
        <w:b/>
        <w:color w:val="FF0000"/>
      </w:rPr>
    </w:lvl>
    <w:lvl w:ilvl="7">
      <w:start w:val="1"/>
      <w:numFmt w:val="decimal"/>
      <w:lvlText w:val="%1.%2.%3.%4.%5.%6.%7.%8."/>
      <w:lvlJc w:val="left"/>
      <w:pPr>
        <w:tabs>
          <w:tab w:val="num" w:pos="1440"/>
        </w:tabs>
        <w:ind w:left="1440" w:hanging="1440"/>
      </w:pPr>
      <w:rPr>
        <w:rFonts w:hint="default"/>
        <w:b/>
        <w:color w:val="FF0000"/>
      </w:rPr>
    </w:lvl>
    <w:lvl w:ilvl="8">
      <w:start w:val="1"/>
      <w:numFmt w:val="decimal"/>
      <w:lvlText w:val="%1.%2.%3.%4.%5.%6.%7.%8.%9."/>
      <w:lvlJc w:val="left"/>
      <w:pPr>
        <w:tabs>
          <w:tab w:val="num" w:pos="1800"/>
        </w:tabs>
        <w:ind w:left="1800" w:hanging="1800"/>
      </w:pPr>
      <w:rPr>
        <w:rFonts w:hint="default"/>
        <w:b/>
        <w:color w:val="FF0000"/>
      </w:rPr>
    </w:lvl>
  </w:abstractNum>
  <w:abstractNum w:abstractNumId="18">
    <w:nsid w:val="68A716A0"/>
    <w:multiLevelType w:val="multilevel"/>
    <w:tmpl w:val="7D9894F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F1D09AD"/>
    <w:multiLevelType w:val="hybridMultilevel"/>
    <w:tmpl w:val="3D38DFBA"/>
    <w:lvl w:ilvl="0" w:tplc="B4DCEEA2">
      <w:start w:val="7"/>
      <w:numFmt w:val="bullet"/>
      <w:lvlText w:val="-"/>
      <w:lvlJc w:val="left"/>
      <w:pPr>
        <w:ind w:left="644" w:hanging="360"/>
      </w:pPr>
      <w:rPr>
        <w:rFonts w:ascii="Times New Roman" w:eastAsia="Times New Roman" w:hAnsi="Times New Roman" w:cs="Times New Roman" w:hint="default"/>
        <w:b/>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74AB0676"/>
    <w:multiLevelType w:val="multilevel"/>
    <w:tmpl w:val="1E08931C"/>
    <w:lvl w:ilvl="0">
      <w:start w:val="2"/>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nsid w:val="77204569"/>
    <w:multiLevelType w:val="multilevel"/>
    <w:tmpl w:val="2624ABC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7"/>
  </w:num>
  <w:num w:numId="2">
    <w:abstractNumId w:val="12"/>
  </w:num>
  <w:num w:numId="3">
    <w:abstractNumId w:val="13"/>
  </w:num>
  <w:num w:numId="4">
    <w:abstractNumId w:val="2"/>
  </w:num>
  <w:num w:numId="5">
    <w:abstractNumId w:val="18"/>
  </w:num>
  <w:num w:numId="6">
    <w:abstractNumId w:val="8"/>
  </w:num>
  <w:num w:numId="7">
    <w:abstractNumId w:val="5"/>
  </w:num>
  <w:num w:numId="8">
    <w:abstractNumId w:val="7"/>
  </w:num>
  <w:num w:numId="9">
    <w:abstractNumId w:val="10"/>
  </w:num>
  <w:num w:numId="10">
    <w:abstractNumId w:val="3"/>
  </w:num>
  <w:num w:numId="11">
    <w:abstractNumId w:val="9"/>
  </w:num>
  <w:num w:numId="12">
    <w:abstractNumId w:val="14"/>
  </w:num>
  <w:num w:numId="13">
    <w:abstractNumId w:val="20"/>
  </w:num>
  <w:num w:numId="14">
    <w:abstractNumId w:val="19"/>
  </w:num>
  <w:num w:numId="15">
    <w:abstractNumId w:val="4"/>
  </w:num>
  <w:num w:numId="16">
    <w:abstractNumId w:val="1"/>
  </w:num>
  <w:num w:numId="17">
    <w:abstractNumId w:val="0"/>
  </w:num>
  <w:num w:numId="18">
    <w:abstractNumId w:val="15"/>
  </w:num>
  <w:num w:numId="19">
    <w:abstractNumId w:val="6"/>
  </w:num>
  <w:num w:numId="20">
    <w:abstractNumId w:val="21"/>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0CF"/>
    <w:rsid w:val="0000029A"/>
    <w:rsid w:val="00003601"/>
    <w:rsid w:val="00003B4C"/>
    <w:rsid w:val="00004877"/>
    <w:rsid w:val="000062C0"/>
    <w:rsid w:val="00010777"/>
    <w:rsid w:val="00013A66"/>
    <w:rsid w:val="000201E6"/>
    <w:rsid w:val="0003195B"/>
    <w:rsid w:val="00044022"/>
    <w:rsid w:val="00050CB2"/>
    <w:rsid w:val="000535E8"/>
    <w:rsid w:val="00054F5D"/>
    <w:rsid w:val="00056239"/>
    <w:rsid w:val="00060703"/>
    <w:rsid w:val="00065311"/>
    <w:rsid w:val="0006561E"/>
    <w:rsid w:val="00067B17"/>
    <w:rsid w:val="0007410B"/>
    <w:rsid w:val="00075776"/>
    <w:rsid w:val="00077B75"/>
    <w:rsid w:val="0008368A"/>
    <w:rsid w:val="00083D86"/>
    <w:rsid w:val="0008507C"/>
    <w:rsid w:val="000854FB"/>
    <w:rsid w:val="00091725"/>
    <w:rsid w:val="0009297B"/>
    <w:rsid w:val="000938A4"/>
    <w:rsid w:val="000946EB"/>
    <w:rsid w:val="000A0F17"/>
    <w:rsid w:val="000A2349"/>
    <w:rsid w:val="000A2781"/>
    <w:rsid w:val="000A48EC"/>
    <w:rsid w:val="000C214A"/>
    <w:rsid w:val="000C2E9B"/>
    <w:rsid w:val="000D2F06"/>
    <w:rsid w:val="000D3464"/>
    <w:rsid w:val="000D4207"/>
    <w:rsid w:val="000D631C"/>
    <w:rsid w:val="000E1ED9"/>
    <w:rsid w:val="000E322B"/>
    <w:rsid w:val="000F5767"/>
    <w:rsid w:val="0010212D"/>
    <w:rsid w:val="00103019"/>
    <w:rsid w:val="00104423"/>
    <w:rsid w:val="00105FFD"/>
    <w:rsid w:val="00110100"/>
    <w:rsid w:val="0011456A"/>
    <w:rsid w:val="0012408E"/>
    <w:rsid w:val="00135D3A"/>
    <w:rsid w:val="001379C0"/>
    <w:rsid w:val="00140E8E"/>
    <w:rsid w:val="00141F20"/>
    <w:rsid w:val="00142B37"/>
    <w:rsid w:val="00143301"/>
    <w:rsid w:val="00145B06"/>
    <w:rsid w:val="00150982"/>
    <w:rsid w:val="001538DD"/>
    <w:rsid w:val="00157A52"/>
    <w:rsid w:val="00162955"/>
    <w:rsid w:val="00164F55"/>
    <w:rsid w:val="001652D4"/>
    <w:rsid w:val="0017093B"/>
    <w:rsid w:val="00176A10"/>
    <w:rsid w:val="001776D8"/>
    <w:rsid w:val="001819E6"/>
    <w:rsid w:val="001827ED"/>
    <w:rsid w:val="00196C48"/>
    <w:rsid w:val="001A2606"/>
    <w:rsid w:val="001B3C8F"/>
    <w:rsid w:val="001C011F"/>
    <w:rsid w:val="001C1734"/>
    <w:rsid w:val="001D16FD"/>
    <w:rsid w:val="001D3974"/>
    <w:rsid w:val="001D795E"/>
    <w:rsid w:val="001E3158"/>
    <w:rsid w:val="001F5EC2"/>
    <w:rsid w:val="00201633"/>
    <w:rsid w:val="002027B4"/>
    <w:rsid w:val="002147BA"/>
    <w:rsid w:val="00216399"/>
    <w:rsid w:val="00226230"/>
    <w:rsid w:val="00230211"/>
    <w:rsid w:val="00233EEF"/>
    <w:rsid w:val="00245569"/>
    <w:rsid w:val="002477B3"/>
    <w:rsid w:val="0025094E"/>
    <w:rsid w:val="00254ED6"/>
    <w:rsid w:val="00256D3C"/>
    <w:rsid w:val="002709BA"/>
    <w:rsid w:val="00273E74"/>
    <w:rsid w:val="00280D61"/>
    <w:rsid w:val="002814A9"/>
    <w:rsid w:val="00283634"/>
    <w:rsid w:val="00285C7E"/>
    <w:rsid w:val="00286916"/>
    <w:rsid w:val="002914E1"/>
    <w:rsid w:val="00293375"/>
    <w:rsid w:val="00297850"/>
    <w:rsid w:val="002A01B6"/>
    <w:rsid w:val="002A1232"/>
    <w:rsid w:val="002A1653"/>
    <w:rsid w:val="002A1E27"/>
    <w:rsid w:val="002B0D11"/>
    <w:rsid w:val="002B3846"/>
    <w:rsid w:val="002C7BB2"/>
    <w:rsid w:val="002D0047"/>
    <w:rsid w:val="00307190"/>
    <w:rsid w:val="00316751"/>
    <w:rsid w:val="00316CE0"/>
    <w:rsid w:val="003250C4"/>
    <w:rsid w:val="00325770"/>
    <w:rsid w:val="00333A0C"/>
    <w:rsid w:val="00336DDE"/>
    <w:rsid w:val="00337438"/>
    <w:rsid w:val="00347EC5"/>
    <w:rsid w:val="00352C0B"/>
    <w:rsid w:val="0035326A"/>
    <w:rsid w:val="00356CAD"/>
    <w:rsid w:val="003576C8"/>
    <w:rsid w:val="00357F27"/>
    <w:rsid w:val="00364A63"/>
    <w:rsid w:val="00374FAC"/>
    <w:rsid w:val="00375FCA"/>
    <w:rsid w:val="003762AC"/>
    <w:rsid w:val="003812CF"/>
    <w:rsid w:val="00381913"/>
    <w:rsid w:val="003904EC"/>
    <w:rsid w:val="003924CE"/>
    <w:rsid w:val="00397983"/>
    <w:rsid w:val="00397F8C"/>
    <w:rsid w:val="003A1CB7"/>
    <w:rsid w:val="003B0676"/>
    <w:rsid w:val="003B2174"/>
    <w:rsid w:val="003B6E07"/>
    <w:rsid w:val="003C2C55"/>
    <w:rsid w:val="003C58BE"/>
    <w:rsid w:val="003D057A"/>
    <w:rsid w:val="003D3B4C"/>
    <w:rsid w:val="003D59F6"/>
    <w:rsid w:val="003F5160"/>
    <w:rsid w:val="0040303C"/>
    <w:rsid w:val="00403CD5"/>
    <w:rsid w:val="00421029"/>
    <w:rsid w:val="00423683"/>
    <w:rsid w:val="00427A4C"/>
    <w:rsid w:val="00441C69"/>
    <w:rsid w:val="004422ED"/>
    <w:rsid w:val="00443B2C"/>
    <w:rsid w:val="00444906"/>
    <w:rsid w:val="004557F7"/>
    <w:rsid w:val="00455DF0"/>
    <w:rsid w:val="00456FEB"/>
    <w:rsid w:val="00464B9C"/>
    <w:rsid w:val="004650C6"/>
    <w:rsid w:val="00467626"/>
    <w:rsid w:val="00471FB3"/>
    <w:rsid w:val="004721A4"/>
    <w:rsid w:val="0047482F"/>
    <w:rsid w:val="0048386D"/>
    <w:rsid w:val="00490575"/>
    <w:rsid w:val="0049162D"/>
    <w:rsid w:val="00493C7E"/>
    <w:rsid w:val="004A5F85"/>
    <w:rsid w:val="004B5217"/>
    <w:rsid w:val="004B601C"/>
    <w:rsid w:val="004B77C0"/>
    <w:rsid w:val="004B7AE3"/>
    <w:rsid w:val="004C303A"/>
    <w:rsid w:val="004C417B"/>
    <w:rsid w:val="004C71BC"/>
    <w:rsid w:val="004C7A68"/>
    <w:rsid w:val="004D190E"/>
    <w:rsid w:val="004D28DC"/>
    <w:rsid w:val="004D4A54"/>
    <w:rsid w:val="004D6A1E"/>
    <w:rsid w:val="004E0BCA"/>
    <w:rsid w:val="004E21F8"/>
    <w:rsid w:val="004F06DE"/>
    <w:rsid w:val="004F137E"/>
    <w:rsid w:val="004F2845"/>
    <w:rsid w:val="004F4ABC"/>
    <w:rsid w:val="004F7E72"/>
    <w:rsid w:val="00521FBC"/>
    <w:rsid w:val="005222DE"/>
    <w:rsid w:val="005304B2"/>
    <w:rsid w:val="00532EE6"/>
    <w:rsid w:val="00534F6D"/>
    <w:rsid w:val="005453B0"/>
    <w:rsid w:val="00553447"/>
    <w:rsid w:val="005541C6"/>
    <w:rsid w:val="00564AA3"/>
    <w:rsid w:val="005722BB"/>
    <w:rsid w:val="0057739F"/>
    <w:rsid w:val="00587623"/>
    <w:rsid w:val="005A4A80"/>
    <w:rsid w:val="005A4E05"/>
    <w:rsid w:val="005A735A"/>
    <w:rsid w:val="005B168D"/>
    <w:rsid w:val="005C0D25"/>
    <w:rsid w:val="005C1736"/>
    <w:rsid w:val="005C2345"/>
    <w:rsid w:val="005C2719"/>
    <w:rsid w:val="005D438D"/>
    <w:rsid w:val="005D7E78"/>
    <w:rsid w:val="005E55E3"/>
    <w:rsid w:val="005E5D76"/>
    <w:rsid w:val="005E69FF"/>
    <w:rsid w:val="005F190F"/>
    <w:rsid w:val="005F281F"/>
    <w:rsid w:val="005F42CC"/>
    <w:rsid w:val="005F4663"/>
    <w:rsid w:val="005F4E07"/>
    <w:rsid w:val="005F5CC9"/>
    <w:rsid w:val="00600601"/>
    <w:rsid w:val="00602E80"/>
    <w:rsid w:val="006051D7"/>
    <w:rsid w:val="00605ADE"/>
    <w:rsid w:val="00606239"/>
    <w:rsid w:val="00607964"/>
    <w:rsid w:val="00611230"/>
    <w:rsid w:val="006419E3"/>
    <w:rsid w:val="00642222"/>
    <w:rsid w:val="00643FFC"/>
    <w:rsid w:val="00644D40"/>
    <w:rsid w:val="0064744A"/>
    <w:rsid w:val="0064790B"/>
    <w:rsid w:val="006512BF"/>
    <w:rsid w:val="00651401"/>
    <w:rsid w:val="00657283"/>
    <w:rsid w:val="0066024C"/>
    <w:rsid w:val="00663535"/>
    <w:rsid w:val="00664F40"/>
    <w:rsid w:val="0067167B"/>
    <w:rsid w:val="00673B3C"/>
    <w:rsid w:val="0067447D"/>
    <w:rsid w:val="00675544"/>
    <w:rsid w:val="00677E3D"/>
    <w:rsid w:val="00681AE4"/>
    <w:rsid w:val="0068798A"/>
    <w:rsid w:val="006A06B3"/>
    <w:rsid w:val="006A1B28"/>
    <w:rsid w:val="006A4194"/>
    <w:rsid w:val="006C2AD9"/>
    <w:rsid w:val="006C741B"/>
    <w:rsid w:val="006D2519"/>
    <w:rsid w:val="006D72FF"/>
    <w:rsid w:val="006D792F"/>
    <w:rsid w:val="006F3439"/>
    <w:rsid w:val="007020B7"/>
    <w:rsid w:val="007049D6"/>
    <w:rsid w:val="007060FA"/>
    <w:rsid w:val="007061C9"/>
    <w:rsid w:val="00710F54"/>
    <w:rsid w:val="0071226B"/>
    <w:rsid w:val="00714AE9"/>
    <w:rsid w:val="00715764"/>
    <w:rsid w:val="00715FBA"/>
    <w:rsid w:val="00717137"/>
    <w:rsid w:val="00720D32"/>
    <w:rsid w:val="00726DBB"/>
    <w:rsid w:val="00730613"/>
    <w:rsid w:val="00734A11"/>
    <w:rsid w:val="007376BC"/>
    <w:rsid w:val="00744D46"/>
    <w:rsid w:val="00747A99"/>
    <w:rsid w:val="007527B5"/>
    <w:rsid w:val="007569B2"/>
    <w:rsid w:val="0076199D"/>
    <w:rsid w:val="007668A2"/>
    <w:rsid w:val="00771306"/>
    <w:rsid w:val="0077174B"/>
    <w:rsid w:val="00771DC7"/>
    <w:rsid w:val="0077280D"/>
    <w:rsid w:val="00772847"/>
    <w:rsid w:val="0077290B"/>
    <w:rsid w:val="00773892"/>
    <w:rsid w:val="00776913"/>
    <w:rsid w:val="00780F72"/>
    <w:rsid w:val="00781275"/>
    <w:rsid w:val="007831A2"/>
    <w:rsid w:val="007840D7"/>
    <w:rsid w:val="007852C0"/>
    <w:rsid w:val="00786E99"/>
    <w:rsid w:val="00787629"/>
    <w:rsid w:val="0079131A"/>
    <w:rsid w:val="007925EA"/>
    <w:rsid w:val="00792CA0"/>
    <w:rsid w:val="0079370C"/>
    <w:rsid w:val="007B029F"/>
    <w:rsid w:val="007B131C"/>
    <w:rsid w:val="007B1DAD"/>
    <w:rsid w:val="007B2DDD"/>
    <w:rsid w:val="007C5054"/>
    <w:rsid w:val="007C7A86"/>
    <w:rsid w:val="007D58B8"/>
    <w:rsid w:val="007D62AF"/>
    <w:rsid w:val="007E12B7"/>
    <w:rsid w:val="007E1E69"/>
    <w:rsid w:val="007E2782"/>
    <w:rsid w:val="007F0885"/>
    <w:rsid w:val="007F0A06"/>
    <w:rsid w:val="007F6553"/>
    <w:rsid w:val="007F7209"/>
    <w:rsid w:val="0080053E"/>
    <w:rsid w:val="008059DD"/>
    <w:rsid w:val="00806A64"/>
    <w:rsid w:val="00814752"/>
    <w:rsid w:val="00814A38"/>
    <w:rsid w:val="00814ADF"/>
    <w:rsid w:val="008150F6"/>
    <w:rsid w:val="00815C82"/>
    <w:rsid w:val="00822506"/>
    <w:rsid w:val="00826CBA"/>
    <w:rsid w:val="00831FFD"/>
    <w:rsid w:val="00844AE8"/>
    <w:rsid w:val="00846FCB"/>
    <w:rsid w:val="00847D27"/>
    <w:rsid w:val="0085205C"/>
    <w:rsid w:val="00855DDB"/>
    <w:rsid w:val="008621AC"/>
    <w:rsid w:val="008703FD"/>
    <w:rsid w:val="008773EB"/>
    <w:rsid w:val="00884201"/>
    <w:rsid w:val="008850B3"/>
    <w:rsid w:val="008856D4"/>
    <w:rsid w:val="00886367"/>
    <w:rsid w:val="00891CD2"/>
    <w:rsid w:val="008A15C1"/>
    <w:rsid w:val="008A2580"/>
    <w:rsid w:val="008A37A8"/>
    <w:rsid w:val="008A4BA1"/>
    <w:rsid w:val="008A5CF3"/>
    <w:rsid w:val="008A7941"/>
    <w:rsid w:val="008B2075"/>
    <w:rsid w:val="008B3AC2"/>
    <w:rsid w:val="008B3AE1"/>
    <w:rsid w:val="008B3DD3"/>
    <w:rsid w:val="008C21DE"/>
    <w:rsid w:val="008C6EDF"/>
    <w:rsid w:val="008D03FA"/>
    <w:rsid w:val="008E3965"/>
    <w:rsid w:val="008F24F8"/>
    <w:rsid w:val="008F3B9B"/>
    <w:rsid w:val="008F3F66"/>
    <w:rsid w:val="00911FE6"/>
    <w:rsid w:val="009147CC"/>
    <w:rsid w:val="00915F51"/>
    <w:rsid w:val="00916893"/>
    <w:rsid w:val="0092036D"/>
    <w:rsid w:val="00927C58"/>
    <w:rsid w:val="009402C8"/>
    <w:rsid w:val="00943095"/>
    <w:rsid w:val="00944B5A"/>
    <w:rsid w:val="00945A47"/>
    <w:rsid w:val="00945A56"/>
    <w:rsid w:val="0094788D"/>
    <w:rsid w:val="00955962"/>
    <w:rsid w:val="009608E6"/>
    <w:rsid w:val="00964601"/>
    <w:rsid w:val="00966E89"/>
    <w:rsid w:val="00967BED"/>
    <w:rsid w:val="0097008A"/>
    <w:rsid w:val="009705A4"/>
    <w:rsid w:val="00971EA1"/>
    <w:rsid w:val="00973555"/>
    <w:rsid w:val="00974005"/>
    <w:rsid w:val="00974371"/>
    <w:rsid w:val="00975578"/>
    <w:rsid w:val="00976555"/>
    <w:rsid w:val="0098291F"/>
    <w:rsid w:val="00994D92"/>
    <w:rsid w:val="009A118E"/>
    <w:rsid w:val="009A1C0B"/>
    <w:rsid w:val="009B1D8B"/>
    <w:rsid w:val="009C0AD7"/>
    <w:rsid w:val="009C2509"/>
    <w:rsid w:val="009C29CD"/>
    <w:rsid w:val="009C57C6"/>
    <w:rsid w:val="009C67AF"/>
    <w:rsid w:val="009D2001"/>
    <w:rsid w:val="009D2ADC"/>
    <w:rsid w:val="009D372D"/>
    <w:rsid w:val="009E2F80"/>
    <w:rsid w:val="009E38D5"/>
    <w:rsid w:val="009E481E"/>
    <w:rsid w:val="009E6218"/>
    <w:rsid w:val="00A004D7"/>
    <w:rsid w:val="00A04932"/>
    <w:rsid w:val="00A04DDA"/>
    <w:rsid w:val="00A057C2"/>
    <w:rsid w:val="00A360ED"/>
    <w:rsid w:val="00A54B98"/>
    <w:rsid w:val="00A55450"/>
    <w:rsid w:val="00A707E7"/>
    <w:rsid w:val="00A72881"/>
    <w:rsid w:val="00A75D00"/>
    <w:rsid w:val="00A75E59"/>
    <w:rsid w:val="00A87413"/>
    <w:rsid w:val="00A93068"/>
    <w:rsid w:val="00AA017B"/>
    <w:rsid w:val="00AA30BC"/>
    <w:rsid w:val="00AA3B70"/>
    <w:rsid w:val="00AA6192"/>
    <w:rsid w:val="00AB4287"/>
    <w:rsid w:val="00AB5245"/>
    <w:rsid w:val="00AC3F49"/>
    <w:rsid w:val="00AC7BC3"/>
    <w:rsid w:val="00AD02C1"/>
    <w:rsid w:val="00AD1F8C"/>
    <w:rsid w:val="00AE0744"/>
    <w:rsid w:val="00AE312B"/>
    <w:rsid w:val="00AF4E46"/>
    <w:rsid w:val="00B02346"/>
    <w:rsid w:val="00B038F1"/>
    <w:rsid w:val="00B1084E"/>
    <w:rsid w:val="00B12300"/>
    <w:rsid w:val="00B1746E"/>
    <w:rsid w:val="00B24B36"/>
    <w:rsid w:val="00B277EC"/>
    <w:rsid w:val="00B31972"/>
    <w:rsid w:val="00B32A5A"/>
    <w:rsid w:val="00B33B65"/>
    <w:rsid w:val="00B34F9A"/>
    <w:rsid w:val="00B424B2"/>
    <w:rsid w:val="00B428E6"/>
    <w:rsid w:val="00B445EA"/>
    <w:rsid w:val="00B450F8"/>
    <w:rsid w:val="00B4639E"/>
    <w:rsid w:val="00B5539C"/>
    <w:rsid w:val="00B56F77"/>
    <w:rsid w:val="00B57033"/>
    <w:rsid w:val="00B61D09"/>
    <w:rsid w:val="00B744A4"/>
    <w:rsid w:val="00B76041"/>
    <w:rsid w:val="00B7690A"/>
    <w:rsid w:val="00B7700C"/>
    <w:rsid w:val="00B82993"/>
    <w:rsid w:val="00B8646D"/>
    <w:rsid w:val="00B95A29"/>
    <w:rsid w:val="00BB0A6E"/>
    <w:rsid w:val="00BB22BD"/>
    <w:rsid w:val="00BC7934"/>
    <w:rsid w:val="00BD3120"/>
    <w:rsid w:val="00BD783C"/>
    <w:rsid w:val="00BF1589"/>
    <w:rsid w:val="00C17D6D"/>
    <w:rsid w:val="00C24388"/>
    <w:rsid w:val="00C249D5"/>
    <w:rsid w:val="00C24E51"/>
    <w:rsid w:val="00C3664D"/>
    <w:rsid w:val="00C4108E"/>
    <w:rsid w:val="00C4443D"/>
    <w:rsid w:val="00C44806"/>
    <w:rsid w:val="00C47B52"/>
    <w:rsid w:val="00C73047"/>
    <w:rsid w:val="00C735A0"/>
    <w:rsid w:val="00C75198"/>
    <w:rsid w:val="00C83201"/>
    <w:rsid w:val="00C907B2"/>
    <w:rsid w:val="00CA637C"/>
    <w:rsid w:val="00CA6E18"/>
    <w:rsid w:val="00CB3E11"/>
    <w:rsid w:val="00CB4FBF"/>
    <w:rsid w:val="00CB6DEE"/>
    <w:rsid w:val="00CC0A25"/>
    <w:rsid w:val="00CC1F1E"/>
    <w:rsid w:val="00CC206B"/>
    <w:rsid w:val="00CC256D"/>
    <w:rsid w:val="00CC2E9C"/>
    <w:rsid w:val="00CC6708"/>
    <w:rsid w:val="00CC67C2"/>
    <w:rsid w:val="00CD6663"/>
    <w:rsid w:val="00CE491D"/>
    <w:rsid w:val="00CE4977"/>
    <w:rsid w:val="00CE4C89"/>
    <w:rsid w:val="00CF1F30"/>
    <w:rsid w:val="00CF69CF"/>
    <w:rsid w:val="00D00BA3"/>
    <w:rsid w:val="00D05486"/>
    <w:rsid w:val="00D057E1"/>
    <w:rsid w:val="00D061BD"/>
    <w:rsid w:val="00D10FFA"/>
    <w:rsid w:val="00D11A18"/>
    <w:rsid w:val="00D16133"/>
    <w:rsid w:val="00D16374"/>
    <w:rsid w:val="00D22080"/>
    <w:rsid w:val="00D2390F"/>
    <w:rsid w:val="00D33A11"/>
    <w:rsid w:val="00D374DA"/>
    <w:rsid w:val="00D400E6"/>
    <w:rsid w:val="00D5467D"/>
    <w:rsid w:val="00D6295D"/>
    <w:rsid w:val="00D70BE1"/>
    <w:rsid w:val="00D7486D"/>
    <w:rsid w:val="00D86B15"/>
    <w:rsid w:val="00D9312B"/>
    <w:rsid w:val="00D9638E"/>
    <w:rsid w:val="00D97560"/>
    <w:rsid w:val="00DA3767"/>
    <w:rsid w:val="00DB0B7A"/>
    <w:rsid w:val="00DB3CC0"/>
    <w:rsid w:val="00DB7032"/>
    <w:rsid w:val="00DB7CE0"/>
    <w:rsid w:val="00DB7F4A"/>
    <w:rsid w:val="00DC1F74"/>
    <w:rsid w:val="00DC62AD"/>
    <w:rsid w:val="00DD7714"/>
    <w:rsid w:val="00DE2AA8"/>
    <w:rsid w:val="00DE6D60"/>
    <w:rsid w:val="00DE715C"/>
    <w:rsid w:val="00DF114A"/>
    <w:rsid w:val="00E10CB2"/>
    <w:rsid w:val="00E1176C"/>
    <w:rsid w:val="00E11967"/>
    <w:rsid w:val="00E17802"/>
    <w:rsid w:val="00E2663D"/>
    <w:rsid w:val="00E30327"/>
    <w:rsid w:val="00E43EE6"/>
    <w:rsid w:val="00E45AF9"/>
    <w:rsid w:val="00E462D1"/>
    <w:rsid w:val="00E4638E"/>
    <w:rsid w:val="00E50C09"/>
    <w:rsid w:val="00E54EC1"/>
    <w:rsid w:val="00E55961"/>
    <w:rsid w:val="00E5653C"/>
    <w:rsid w:val="00E6093D"/>
    <w:rsid w:val="00E61905"/>
    <w:rsid w:val="00E67BF0"/>
    <w:rsid w:val="00E70AA8"/>
    <w:rsid w:val="00E72546"/>
    <w:rsid w:val="00E86041"/>
    <w:rsid w:val="00E90851"/>
    <w:rsid w:val="00EA09C1"/>
    <w:rsid w:val="00EA410A"/>
    <w:rsid w:val="00EA75D7"/>
    <w:rsid w:val="00EC50CF"/>
    <w:rsid w:val="00EE164A"/>
    <w:rsid w:val="00EE1C1F"/>
    <w:rsid w:val="00EF23FB"/>
    <w:rsid w:val="00EF6969"/>
    <w:rsid w:val="00F02828"/>
    <w:rsid w:val="00F042C4"/>
    <w:rsid w:val="00F10084"/>
    <w:rsid w:val="00F11A0C"/>
    <w:rsid w:val="00F121F7"/>
    <w:rsid w:val="00F17DB6"/>
    <w:rsid w:val="00F26E0C"/>
    <w:rsid w:val="00F27A87"/>
    <w:rsid w:val="00F3167E"/>
    <w:rsid w:val="00F351DA"/>
    <w:rsid w:val="00F4003B"/>
    <w:rsid w:val="00F41E71"/>
    <w:rsid w:val="00F445FF"/>
    <w:rsid w:val="00F4474C"/>
    <w:rsid w:val="00F453D8"/>
    <w:rsid w:val="00F503F0"/>
    <w:rsid w:val="00F61AD3"/>
    <w:rsid w:val="00F644C1"/>
    <w:rsid w:val="00F66F8A"/>
    <w:rsid w:val="00F700E0"/>
    <w:rsid w:val="00F71FD5"/>
    <w:rsid w:val="00F721B1"/>
    <w:rsid w:val="00F72714"/>
    <w:rsid w:val="00F75CC8"/>
    <w:rsid w:val="00F77832"/>
    <w:rsid w:val="00F825E3"/>
    <w:rsid w:val="00F82D26"/>
    <w:rsid w:val="00F9589F"/>
    <w:rsid w:val="00FB0D41"/>
    <w:rsid w:val="00FB4E9B"/>
    <w:rsid w:val="00FC0FA9"/>
    <w:rsid w:val="00FC2112"/>
    <w:rsid w:val="00FC57AD"/>
    <w:rsid w:val="00FC5C07"/>
    <w:rsid w:val="00FC7B15"/>
    <w:rsid w:val="00FD16F0"/>
    <w:rsid w:val="00FD2C73"/>
    <w:rsid w:val="00FD33FF"/>
    <w:rsid w:val="00FD3F18"/>
    <w:rsid w:val="00FD575B"/>
    <w:rsid w:val="00FE0BBD"/>
    <w:rsid w:val="00FE34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0CF"/>
    <w:pPr>
      <w:spacing w:after="0" w:line="240" w:lineRule="auto"/>
    </w:pPr>
    <w:rPr>
      <w:rFonts w:ascii="Times New Roman" w:eastAsia="Times New Roman" w:hAnsi="Times New Roman" w:cs="Times New Roman"/>
      <w:sz w:val="24"/>
      <w:szCs w:val="24"/>
      <w:lang w:val="uk-UA" w:eastAsia="ru-RU"/>
    </w:rPr>
  </w:style>
  <w:style w:type="paragraph" w:styleId="3">
    <w:name w:val="heading 3"/>
    <w:basedOn w:val="a"/>
    <w:next w:val="a"/>
    <w:link w:val="30"/>
    <w:uiPriority w:val="99"/>
    <w:qFormat/>
    <w:rsid w:val="009608E6"/>
    <w:pPr>
      <w:keepNext/>
      <w:spacing w:before="240" w:after="60"/>
      <w:outlineLvl w:val="2"/>
    </w:pPr>
    <w:rPr>
      <w:rFonts w:ascii="Arial" w:hAnsi="Arial" w:cs="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50CF"/>
    <w:pPr>
      <w:tabs>
        <w:tab w:val="left" w:pos="7938"/>
      </w:tabs>
      <w:ind w:right="-99"/>
    </w:pPr>
    <w:rPr>
      <w:sz w:val="28"/>
      <w:szCs w:val="20"/>
    </w:rPr>
  </w:style>
  <w:style w:type="character" w:customStyle="1" w:styleId="a4">
    <w:name w:val="Основной текст Знак"/>
    <w:basedOn w:val="a0"/>
    <w:link w:val="a3"/>
    <w:rsid w:val="00EC50CF"/>
    <w:rPr>
      <w:rFonts w:ascii="Times New Roman" w:eastAsia="Times New Roman" w:hAnsi="Times New Roman" w:cs="Times New Roman"/>
      <w:sz w:val="28"/>
      <w:szCs w:val="20"/>
      <w:lang w:val="uk-UA" w:eastAsia="ru-RU"/>
    </w:rPr>
  </w:style>
  <w:style w:type="paragraph" w:styleId="31">
    <w:name w:val="Body Text Indent 3"/>
    <w:basedOn w:val="a"/>
    <w:link w:val="32"/>
    <w:rsid w:val="00EC50CF"/>
    <w:pPr>
      <w:ind w:firstLine="600"/>
      <w:jc w:val="both"/>
    </w:pPr>
  </w:style>
  <w:style w:type="character" w:customStyle="1" w:styleId="32">
    <w:name w:val="Основной текст с отступом 3 Знак"/>
    <w:basedOn w:val="a0"/>
    <w:link w:val="31"/>
    <w:rsid w:val="00EC50CF"/>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EC50CF"/>
    <w:pPr>
      <w:widowControl w:val="0"/>
      <w:autoSpaceDE w:val="0"/>
      <w:autoSpaceDN w:val="0"/>
      <w:adjustRightInd w:val="0"/>
      <w:ind w:left="720"/>
      <w:contextualSpacing/>
    </w:pPr>
    <w:rPr>
      <w:rFonts w:ascii="Arial" w:hAnsi="Arial" w:cs="Arial"/>
      <w:sz w:val="20"/>
      <w:szCs w:val="20"/>
      <w:lang w:val="ru-RU"/>
    </w:rPr>
  </w:style>
  <w:style w:type="paragraph" w:customStyle="1" w:styleId="rvps1">
    <w:name w:val="rvps1"/>
    <w:basedOn w:val="a"/>
    <w:rsid w:val="008150F6"/>
    <w:pPr>
      <w:spacing w:before="100" w:beforeAutospacing="1" w:after="100" w:afterAutospacing="1"/>
    </w:pPr>
    <w:rPr>
      <w:lang w:val="ru-RU"/>
    </w:rPr>
  </w:style>
  <w:style w:type="character" w:customStyle="1" w:styleId="rvts15">
    <w:name w:val="rvts15"/>
    <w:basedOn w:val="a0"/>
    <w:rsid w:val="008150F6"/>
  </w:style>
  <w:style w:type="paragraph" w:customStyle="1" w:styleId="rvps4">
    <w:name w:val="rvps4"/>
    <w:basedOn w:val="a"/>
    <w:rsid w:val="008150F6"/>
    <w:pPr>
      <w:spacing w:before="100" w:beforeAutospacing="1" w:after="100" w:afterAutospacing="1"/>
    </w:pPr>
    <w:rPr>
      <w:lang w:val="ru-RU"/>
    </w:rPr>
  </w:style>
  <w:style w:type="character" w:customStyle="1" w:styleId="rvts23">
    <w:name w:val="rvts23"/>
    <w:basedOn w:val="a0"/>
    <w:rsid w:val="008150F6"/>
  </w:style>
  <w:style w:type="paragraph" w:customStyle="1" w:styleId="rvps7">
    <w:name w:val="rvps7"/>
    <w:basedOn w:val="a"/>
    <w:rsid w:val="008150F6"/>
    <w:pPr>
      <w:spacing w:before="100" w:beforeAutospacing="1" w:after="100" w:afterAutospacing="1"/>
    </w:pPr>
    <w:rPr>
      <w:lang w:val="ru-RU"/>
    </w:rPr>
  </w:style>
  <w:style w:type="character" w:customStyle="1" w:styleId="rvts9">
    <w:name w:val="rvts9"/>
    <w:basedOn w:val="a0"/>
    <w:rsid w:val="008150F6"/>
  </w:style>
  <w:style w:type="paragraph" w:customStyle="1" w:styleId="rvps14">
    <w:name w:val="rvps14"/>
    <w:basedOn w:val="a"/>
    <w:rsid w:val="008150F6"/>
    <w:pPr>
      <w:spacing w:before="100" w:beforeAutospacing="1" w:after="100" w:afterAutospacing="1"/>
    </w:pPr>
    <w:rPr>
      <w:lang w:val="ru-RU"/>
    </w:rPr>
  </w:style>
  <w:style w:type="paragraph" w:customStyle="1" w:styleId="rvps6">
    <w:name w:val="rvps6"/>
    <w:basedOn w:val="a"/>
    <w:rsid w:val="008150F6"/>
    <w:pPr>
      <w:spacing w:before="100" w:beforeAutospacing="1" w:after="100" w:afterAutospacing="1"/>
    </w:pPr>
    <w:rPr>
      <w:lang w:val="ru-RU"/>
    </w:rPr>
  </w:style>
  <w:style w:type="character" w:customStyle="1" w:styleId="30">
    <w:name w:val="Заголовок 3 Знак"/>
    <w:basedOn w:val="a0"/>
    <w:link w:val="3"/>
    <w:uiPriority w:val="99"/>
    <w:rsid w:val="009608E6"/>
    <w:rPr>
      <w:rFonts w:ascii="Arial" w:eastAsia="Times New Roman" w:hAnsi="Arial" w:cs="Arial"/>
      <w:b/>
      <w:bCs/>
      <w:sz w:val="26"/>
      <w:szCs w:val="26"/>
      <w:lang w:eastAsia="ru-RU"/>
    </w:rPr>
  </w:style>
  <w:style w:type="paragraph" w:styleId="a6">
    <w:name w:val="Normal (Web)"/>
    <w:basedOn w:val="a"/>
    <w:link w:val="a7"/>
    <w:unhideWhenUsed/>
    <w:rsid w:val="000D2F06"/>
    <w:pPr>
      <w:spacing w:before="100" w:beforeAutospacing="1" w:after="100" w:afterAutospacing="1"/>
    </w:pPr>
    <w:rPr>
      <w:lang w:eastAsia="uk-UA"/>
    </w:rPr>
  </w:style>
  <w:style w:type="paragraph" w:styleId="a8">
    <w:name w:val="Balloon Text"/>
    <w:basedOn w:val="a"/>
    <w:link w:val="a9"/>
    <w:uiPriority w:val="99"/>
    <w:semiHidden/>
    <w:unhideWhenUsed/>
    <w:rsid w:val="00D86B15"/>
    <w:rPr>
      <w:rFonts w:ascii="Tahoma" w:hAnsi="Tahoma" w:cs="Tahoma"/>
      <w:sz w:val="16"/>
      <w:szCs w:val="16"/>
    </w:rPr>
  </w:style>
  <w:style w:type="character" w:customStyle="1" w:styleId="a9">
    <w:name w:val="Текст выноски Знак"/>
    <w:basedOn w:val="a0"/>
    <w:link w:val="a8"/>
    <w:uiPriority w:val="99"/>
    <w:semiHidden/>
    <w:rsid w:val="00D86B15"/>
    <w:rPr>
      <w:rFonts w:ascii="Tahoma" w:eastAsia="Times New Roman" w:hAnsi="Tahoma" w:cs="Tahoma"/>
      <w:sz w:val="16"/>
      <w:szCs w:val="16"/>
      <w:lang w:val="uk-UA" w:eastAsia="ru-RU"/>
    </w:rPr>
  </w:style>
  <w:style w:type="character" w:customStyle="1" w:styleId="aa">
    <w:name w:val="Основной текст_"/>
    <w:basedOn w:val="a0"/>
    <w:link w:val="1"/>
    <w:rsid w:val="008B3AE1"/>
    <w:rPr>
      <w:rFonts w:eastAsia="Times New Roman"/>
      <w:sz w:val="23"/>
      <w:szCs w:val="23"/>
      <w:shd w:val="clear" w:color="auto" w:fill="FFFFFF"/>
    </w:rPr>
  </w:style>
  <w:style w:type="paragraph" w:customStyle="1" w:styleId="1">
    <w:name w:val="Основной текст1"/>
    <w:basedOn w:val="a"/>
    <w:link w:val="aa"/>
    <w:rsid w:val="008B3AE1"/>
    <w:pPr>
      <w:shd w:val="clear" w:color="auto" w:fill="FFFFFF"/>
      <w:spacing w:line="274" w:lineRule="exact"/>
      <w:jc w:val="both"/>
    </w:pPr>
    <w:rPr>
      <w:rFonts w:asciiTheme="minorHAnsi" w:hAnsiTheme="minorHAnsi" w:cstheme="minorBidi"/>
      <w:sz w:val="23"/>
      <w:szCs w:val="23"/>
      <w:lang w:val="ru-RU" w:eastAsia="en-US"/>
    </w:rPr>
  </w:style>
  <w:style w:type="paragraph" w:customStyle="1" w:styleId="2">
    <w:name w:val="Без интервала2"/>
    <w:uiPriority w:val="99"/>
    <w:rsid w:val="00397983"/>
    <w:pPr>
      <w:spacing w:after="0" w:line="240" w:lineRule="auto"/>
    </w:pPr>
    <w:rPr>
      <w:rFonts w:ascii="Calibri" w:eastAsia="Times New Roman" w:hAnsi="Calibri" w:cs="Times New Roman"/>
      <w:color w:val="00000A"/>
      <w:lang w:val="uk-UA"/>
    </w:rPr>
  </w:style>
  <w:style w:type="character" w:customStyle="1" w:styleId="a7">
    <w:name w:val="Обычный (веб) Знак"/>
    <w:link w:val="a6"/>
    <w:locked/>
    <w:rsid w:val="00E86041"/>
    <w:rPr>
      <w:rFonts w:ascii="Times New Roman" w:eastAsia="Times New Roman" w:hAnsi="Times New Roman" w:cs="Times New Roman"/>
      <w:sz w:val="24"/>
      <w:szCs w:val="24"/>
      <w:lang w:val="uk-UA" w:eastAsia="uk-UA"/>
    </w:rPr>
  </w:style>
  <w:style w:type="paragraph" w:customStyle="1" w:styleId="rvps2">
    <w:name w:val="rvps2"/>
    <w:basedOn w:val="a"/>
    <w:rsid w:val="00E86041"/>
    <w:pPr>
      <w:spacing w:before="100" w:beforeAutospacing="1" w:after="100" w:afterAutospacing="1"/>
    </w:pPr>
    <w:rPr>
      <w:rFonts w:eastAsia="Calibri"/>
      <w:lang w:eastAsia="uk-UA"/>
    </w:rPr>
  </w:style>
  <w:style w:type="paragraph" w:styleId="ab">
    <w:name w:val="Plain Text"/>
    <w:basedOn w:val="a"/>
    <w:link w:val="ac"/>
    <w:rsid w:val="007060FA"/>
    <w:rPr>
      <w:rFonts w:ascii="Courier New" w:hAnsi="Courier New"/>
      <w:sz w:val="20"/>
      <w:szCs w:val="20"/>
      <w:lang w:val="ru-RU"/>
    </w:rPr>
  </w:style>
  <w:style w:type="character" w:customStyle="1" w:styleId="ac">
    <w:name w:val="Текст Знак"/>
    <w:basedOn w:val="a0"/>
    <w:link w:val="ab"/>
    <w:rsid w:val="007060FA"/>
    <w:rPr>
      <w:rFonts w:ascii="Courier New" w:eastAsia="Times New Roman" w:hAnsi="Courier New" w:cs="Times New Roman"/>
      <w:sz w:val="20"/>
      <w:szCs w:val="20"/>
      <w:lang w:eastAsia="ru-RU"/>
    </w:rPr>
  </w:style>
  <w:style w:type="table" w:styleId="ad">
    <w:name w:val="Table Grid"/>
    <w:basedOn w:val="a1"/>
    <w:uiPriority w:val="39"/>
    <w:rsid w:val="00250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2988,baiaagaaboqcaaadmwqaaaxsbwaaaaaaaaaaaaaaaaaaaaaaaaaaaaaaaaaaaaaaaaaaaaaaaaaaaaaaaaaaaaaaaaaaaaaaaaaaaaaaaaaaaaaaaaaaaaaaaaaaaaaaaaaaaaaaaaaaaaaaaaaaaaaaaaaaaaaaaaaaaaaaaaaaaaaaaaaaaaaaaaaaaaaaaaaaaaaaaaaaaaaaaaaaaaaaaaaaaaaaaaaaaaaa"/>
    <w:basedOn w:val="a0"/>
    <w:rsid w:val="0025094E"/>
  </w:style>
  <w:style w:type="character" w:customStyle="1" w:styleId="rvts46">
    <w:name w:val="rvts46"/>
    <w:basedOn w:val="a0"/>
    <w:rsid w:val="008A15C1"/>
  </w:style>
  <w:style w:type="character" w:styleId="ae">
    <w:name w:val="Hyperlink"/>
    <w:basedOn w:val="a0"/>
    <w:uiPriority w:val="99"/>
    <w:semiHidden/>
    <w:unhideWhenUsed/>
    <w:rsid w:val="008A15C1"/>
    <w:rPr>
      <w:color w:val="0000FF"/>
      <w:u w:val="single"/>
    </w:rPr>
  </w:style>
  <w:style w:type="paragraph" w:styleId="20">
    <w:name w:val="Body Text Indent 2"/>
    <w:basedOn w:val="a"/>
    <w:link w:val="21"/>
    <w:uiPriority w:val="99"/>
    <w:unhideWhenUsed/>
    <w:rsid w:val="00162955"/>
    <w:pPr>
      <w:spacing w:after="120" w:line="480" w:lineRule="auto"/>
      <w:ind w:left="283"/>
    </w:pPr>
  </w:style>
  <w:style w:type="character" w:customStyle="1" w:styleId="21">
    <w:name w:val="Основной текст с отступом 2 Знак"/>
    <w:basedOn w:val="a0"/>
    <w:link w:val="20"/>
    <w:uiPriority w:val="99"/>
    <w:rsid w:val="00162955"/>
    <w:rPr>
      <w:rFonts w:ascii="Times New Roman" w:eastAsia="Times New Roman" w:hAnsi="Times New Roman" w:cs="Times New Roman"/>
      <w:sz w:val="24"/>
      <w:szCs w:val="24"/>
      <w:lang w:val="uk-UA" w:eastAsia="ru-RU"/>
    </w:rPr>
  </w:style>
  <w:style w:type="character" w:styleId="af">
    <w:name w:val="Strong"/>
    <w:basedOn w:val="a0"/>
    <w:uiPriority w:val="22"/>
    <w:qFormat/>
    <w:rsid w:val="00D11A18"/>
    <w:rPr>
      <w:b/>
      <w:bCs/>
    </w:rPr>
  </w:style>
  <w:style w:type="character" w:customStyle="1" w:styleId="code">
    <w:name w:val="code"/>
    <w:basedOn w:val="a0"/>
    <w:rsid w:val="004C7A68"/>
  </w:style>
  <w:style w:type="paragraph" w:styleId="af0">
    <w:name w:val="No Spacing"/>
    <w:link w:val="af1"/>
    <w:uiPriority w:val="1"/>
    <w:qFormat/>
    <w:rsid w:val="00CB6DEE"/>
    <w:pPr>
      <w:spacing w:after="0" w:line="240" w:lineRule="auto"/>
    </w:pPr>
    <w:rPr>
      <w:rFonts w:ascii="Calibri" w:eastAsia="Calibri" w:hAnsi="Calibri" w:cs="Times New Roman"/>
      <w:lang w:val="uk-UA"/>
    </w:rPr>
  </w:style>
  <w:style w:type="character" w:customStyle="1" w:styleId="af1">
    <w:name w:val="Без интервала Знак"/>
    <w:link w:val="af0"/>
    <w:uiPriority w:val="1"/>
    <w:locked/>
    <w:rsid w:val="00CB6DEE"/>
    <w:rPr>
      <w:rFonts w:ascii="Calibri" w:eastAsia="Calibri" w:hAnsi="Calibri" w:cs="Times New Roman"/>
      <w:lang w:val="uk-UA"/>
    </w:rPr>
  </w:style>
  <w:style w:type="paragraph" w:customStyle="1" w:styleId="af2">
    <w:name w:val="Содержимое таблицы"/>
    <w:basedOn w:val="a"/>
    <w:rsid w:val="007D58B8"/>
    <w:pPr>
      <w:suppressLineNumbers/>
      <w:suppressAutoHyphens/>
    </w:pPr>
    <w:rPr>
      <w:sz w:val="20"/>
      <w:szCs w:val="20"/>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0CF"/>
    <w:pPr>
      <w:spacing w:after="0" w:line="240" w:lineRule="auto"/>
    </w:pPr>
    <w:rPr>
      <w:rFonts w:ascii="Times New Roman" w:eastAsia="Times New Roman" w:hAnsi="Times New Roman" w:cs="Times New Roman"/>
      <w:sz w:val="24"/>
      <w:szCs w:val="24"/>
      <w:lang w:val="uk-UA" w:eastAsia="ru-RU"/>
    </w:rPr>
  </w:style>
  <w:style w:type="paragraph" w:styleId="3">
    <w:name w:val="heading 3"/>
    <w:basedOn w:val="a"/>
    <w:next w:val="a"/>
    <w:link w:val="30"/>
    <w:uiPriority w:val="99"/>
    <w:qFormat/>
    <w:rsid w:val="009608E6"/>
    <w:pPr>
      <w:keepNext/>
      <w:spacing w:before="240" w:after="60"/>
      <w:outlineLvl w:val="2"/>
    </w:pPr>
    <w:rPr>
      <w:rFonts w:ascii="Arial" w:hAnsi="Arial" w:cs="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50CF"/>
    <w:pPr>
      <w:tabs>
        <w:tab w:val="left" w:pos="7938"/>
      </w:tabs>
      <w:ind w:right="-99"/>
    </w:pPr>
    <w:rPr>
      <w:sz w:val="28"/>
      <w:szCs w:val="20"/>
    </w:rPr>
  </w:style>
  <w:style w:type="character" w:customStyle="1" w:styleId="a4">
    <w:name w:val="Основной текст Знак"/>
    <w:basedOn w:val="a0"/>
    <w:link w:val="a3"/>
    <w:rsid w:val="00EC50CF"/>
    <w:rPr>
      <w:rFonts w:ascii="Times New Roman" w:eastAsia="Times New Roman" w:hAnsi="Times New Roman" w:cs="Times New Roman"/>
      <w:sz w:val="28"/>
      <w:szCs w:val="20"/>
      <w:lang w:val="uk-UA" w:eastAsia="ru-RU"/>
    </w:rPr>
  </w:style>
  <w:style w:type="paragraph" w:styleId="31">
    <w:name w:val="Body Text Indent 3"/>
    <w:basedOn w:val="a"/>
    <w:link w:val="32"/>
    <w:rsid w:val="00EC50CF"/>
    <w:pPr>
      <w:ind w:firstLine="600"/>
      <w:jc w:val="both"/>
    </w:pPr>
  </w:style>
  <w:style w:type="character" w:customStyle="1" w:styleId="32">
    <w:name w:val="Основной текст с отступом 3 Знак"/>
    <w:basedOn w:val="a0"/>
    <w:link w:val="31"/>
    <w:rsid w:val="00EC50CF"/>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EC50CF"/>
    <w:pPr>
      <w:widowControl w:val="0"/>
      <w:autoSpaceDE w:val="0"/>
      <w:autoSpaceDN w:val="0"/>
      <w:adjustRightInd w:val="0"/>
      <w:ind w:left="720"/>
      <w:contextualSpacing/>
    </w:pPr>
    <w:rPr>
      <w:rFonts w:ascii="Arial" w:hAnsi="Arial" w:cs="Arial"/>
      <w:sz w:val="20"/>
      <w:szCs w:val="20"/>
      <w:lang w:val="ru-RU"/>
    </w:rPr>
  </w:style>
  <w:style w:type="paragraph" w:customStyle="1" w:styleId="rvps1">
    <w:name w:val="rvps1"/>
    <w:basedOn w:val="a"/>
    <w:rsid w:val="008150F6"/>
    <w:pPr>
      <w:spacing w:before="100" w:beforeAutospacing="1" w:after="100" w:afterAutospacing="1"/>
    </w:pPr>
    <w:rPr>
      <w:lang w:val="ru-RU"/>
    </w:rPr>
  </w:style>
  <w:style w:type="character" w:customStyle="1" w:styleId="rvts15">
    <w:name w:val="rvts15"/>
    <w:basedOn w:val="a0"/>
    <w:rsid w:val="008150F6"/>
  </w:style>
  <w:style w:type="paragraph" w:customStyle="1" w:styleId="rvps4">
    <w:name w:val="rvps4"/>
    <w:basedOn w:val="a"/>
    <w:rsid w:val="008150F6"/>
    <w:pPr>
      <w:spacing w:before="100" w:beforeAutospacing="1" w:after="100" w:afterAutospacing="1"/>
    </w:pPr>
    <w:rPr>
      <w:lang w:val="ru-RU"/>
    </w:rPr>
  </w:style>
  <w:style w:type="character" w:customStyle="1" w:styleId="rvts23">
    <w:name w:val="rvts23"/>
    <w:basedOn w:val="a0"/>
    <w:rsid w:val="008150F6"/>
  </w:style>
  <w:style w:type="paragraph" w:customStyle="1" w:styleId="rvps7">
    <w:name w:val="rvps7"/>
    <w:basedOn w:val="a"/>
    <w:rsid w:val="008150F6"/>
    <w:pPr>
      <w:spacing w:before="100" w:beforeAutospacing="1" w:after="100" w:afterAutospacing="1"/>
    </w:pPr>
    <w:rPr>
      <w:lang w:val="ru-RU"/>
    </w:rPr>
  </w:style>
  <w:style w:type="character" w:customStyle="1" w:styleId="rvts9">
    <w:name w:val="rvts9"/>
    <w:basedOn w:val="a0"/>
    <w:rsid w:val="008150F6"/>
  </w:style>
  <w:style w:type="paragraph" w:customStyle="1" w:styleId="rvps14">
    <w:name w:val="rvps14"/>
    <w:basedOn w:val="a"/>
    <w:rsid w:val="008150F6"/>
    <w:pPr>
      <w:spacing w:before="100" w:beforeAutospacing="1" w:after="100" w:afterAutospacing="1"/>
    </w:pPr>
    <w:rPr>
      <w:lang w:val="ru-RU"/>
    </w:rPr>
  </w:style>
  <w:style w:type="paragraph" w:customStyle="1" w:styleId="rvps6">
    <w:name w:val="rvps6"/>
    <w:basedOn w:val="a"/>
    <w:rsid w:val="008150F6"/>
    <w:pPr>
      <w:spacing w:before="100" w:beforeAutospacing="1" w:after="100" w:afterAutospacing="1"/>
    </w:pPr>
    <w:rPr>
      <w:lang w:val="ru-RU"/>
    </w:rPr>
  </w:style>
  <w:style w:type="character" w:customStyle="1" w:styleId="30">
    <w:name w:val="Заголовок 3 Знак"/>
    <w:basedOn w:val="a0"/>
    <w:link w:val="3"/>
    <w:uiPriority w:val="99"/>
    <w:rsid w:val="009608E6"/>
    <w:rPr>
      <w:rFonts w:ascii="Arial" w:eastAsia="Times New Roman" w:hAnsi="Arial" w:cs="Arial"/>
      <w:b/>
      <w:bCs/>
      <w:sz w:val="26"/>
      <w:szCs w:val="26"/>
      <w:lang w:eastAsia="ru-RU"/>
    </w:rPr>
  </w:style>
  <w:style w:type="paragraph" w:styleId="a6">
    <w:name w:val="Normal (Web)"/>
    <w:basedOn w:val="a"/>
    <w:link w:val="a7"/>
    <w:unhideWhenUsed/>
    <w:rsid w:val="000D2F06"/>
    <w:pPr>
      <w:spacing w:before="100" w:beforeAutospacing="1" w:after="100" w:afterAutospacing="1"/>
    </w:pPr>
    <w:rPr>
      <w:lang w:eastAsia="uk-UA"/>
    </w:rPr>
  </w:style>
  <w:style w:type="paragraph" w:styleId="a8">
    <w:name w:val="Balloon Text"/>
    <w:basedOn w:val="a"/>
    <w:link w:val="a9"/>
    <w:uiPriority w:val="99"/>
    <w:semiHidden/>
    <w:unhideWhenUsed/>
    <w:rsid w:val="00D86B15"/>
    <w:rPr>
      <w:rFonts w:ascii="Tahoma" w:hAnsi="Tahoma" w:cs="Tahoma"/>
      <w:sz w:val="16"/>
      <w:szCs w:val="16"/>
    </w:rPr>
  </w:style>
  <w:style w:type="character" w:customStyle="1" w:styleId="a9">
    <w:name w:val="Текст выноски Знак"/>
    <w:basedOn w:val="a0"/>
    <w:link w:val="a8"/>
    <w:uiPriority w:val="99"/>
    <w:semiHidden/>
    <w:rsid w:val="00D86B15"/>
    <w:rPr>
      <w:rFonts w:ascii="Tahoma" w:eastAsia="Times New Roman" w:hAnsi="Tahoma" w:cs="Tahoma"/>
      <w:sz w:val="16"/>
      <w:szCs w:val="16"/>
      <w:lang w:val="uk-UA" w:eastAsia="ru-RU"/>
    </w:rPr>
  </w:style>
  <w:style w:type="character" w:customStyle="1" w:styleId="aa">
    <w:name w:val="Основной текст_"/>
    <w:basedOn w:val="a0"/>
    <w:link w:val="1"/>
    <w:rsid w:val="008B3AE1"/>
    <w:rPr>
      <w:rFonts w:eastAsia="Times New Roman"/>
      <w:sz w:val="23"/>
      <w:szCs w:val="23"/>
      <w:shd w:val="clear" w:color="auto" w:fill="FFFFFF"/>
    </w:rPr>
  </w:style>
  <w:style w:type="paragraph" w:customStyle="1" w:styleId="1">
    <w:name w:val="Основной текст1"/>
    <w:basedOn w:val="a"/>
    <w:link w:val="aa"/>
    <w:rsid w:val="008B3AE1"/>
    <w:pPr>
      <w:shd w:val="clear" w:color="auto" w:fill="FFFFFF"/>
      <w:spacing w:line="274" w:lineRule="exact"/>
      <w:jc w:val="both"/>
    </w:pPr>
    <w:rPr>
      <w:rFonts w:asciiTheme="minorHAnsi" w:hAnsiTheme="minorHAnsi" w:cstheme="minorBidi"/>
      <w:sz w:val="23"/>
      <w:szCs w:val="23"/>
      <w:lang w:val="ru-RU" w:eastAsia="en-US"/>
    </w:rPr>
  </w:style>
  <w:style w:type="paragraph" w:customStyle="1" w:styleId="2">
    <w:name w:val="Без интервала2"/>
    <w:uiPriority w:val="99"/>
    <w:rsid w:val="00397983"/>
    <w:pPr>
      <w:spacing w:after="0" w:line="240" w:lineRule="auto"/>
    </w:pPr>
    <w:rPr>
      <w:rFonts w:ascii="Calibri" w:eastAsia="Times New Roman" w:hAnsi="Calibri" w:cs="Times New Roman"/>
      <w:color w:val="00000A"/>
      <w:lang w:val="uk-UA"/>
    </w:rPr>
  </w:style>
  <w:style w:type="character" w:customStyle="1" w:styleId="a7">
    <w:name w:val="Обычный (веб) Знак"/>
    <w:link w:val="a6"/>
    <w:locked/>
    <w:rsid w:val="00E86041"/>
    <w:rPr>
      <w:rFonts w:ascii="Times New Roman" w:eastAsia="Times New Roman" w:hAnsi="Times New Roman" w:cs="Times New Roman"/>
      <w:sz w:val="24"/>
      <w:szCs w:val="24"/>
      <w:lang w:val="uk-UA" w:eastAsia="uk-UA"/>
    </w:rPr>
  </w:style>
  <w:style w:type="paragraph" w:customStyle="1" w:styleId="rvps2">
    <w:name w:val="rvps2"/>
    <w:basedOn w:val="a"/>
    <w:rsid w:val="00E86041"/>
    <w:pPr>
      <w:spacing w:before="100" w:beforeAutospacing="1" w:after="100" w:afterAutospacing="1"/>
    </w:pPr>
    <w:rPr>
      <w:rFonts w:eastAsia="Calibri"/>
      <w:lang w:eastAsia="uk-UA"/>
    </w:rPr>
  </w:style>
  <w:style w:type="paragraph" w:styleId="ab">
    <w:name w:val="Plain Text"/>
    <w:basedOn w:val="a"/>
    <w:link w:val="ac"/>
    <w:rsid w:val="007060FA"/>
    <w:rPr>
      <w:rFonts w:ascii="Courier New" w:hAnsi="Courier New"/>
      <w:sz w:val="20"/>
      <w:szCs w:val="20"/>
      <w:lang w:val="ru-RU"/>
    </w:rPr>
  </w:style>
  <w:style w:type="character" w:customStyle="1" w:styleId="ac">
    <w:name w:val="Текст Знак"/>
    <w:basedOn w:val="a0"/>
    <w:link w:val="ab"/>
    <w:rsid w:val="007060FA"/>
    <w:rPr>
      <w:rFonts w:ascii="Courier New" w:eastAsia="Times New Roman" w:hAnsi="Courier New" w:cs="Times New Roman"/>
      <w:sz w:val="20"/>
      <w:szCs w:val="20"/>
      <w:lang w:eastAsia="ru-RU"/>
    </w:rPr>
  </w:style>
  <w:style w:type="table" w:styleId="ad">
    <w:name w:val="Table Grid"/>
    <w:basedOn w:val="a1"/>
    <w:uiPriority w:val="39"/>
    <w:rsid w:val="00250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2988,baiaagaaboqcaaadmwqaaaxsbwaaaaaaaaaaaaaaaaaaaaaaaaaaaaaaaaaaaaaaaaaaaaaaaaaaaaaaaaaaaaaaaaaaaaaaaaaaaaaaaaaaaaaaaaaaaaaaaaaaaaaaaaaaaaaaaaaaaaaaaaaaaaaaaaaaaaaaaaaaaaaaaaaaaaaaaaaaaaaaaaaaaaaaaaaaaaaaaaaaaaaaaaaaaaaaaaaaaaaaaaaaaaaa"/>
    <w:basedOn w:val="a0"/>
    <w:rsid w:val="0025094E"/>
  </w:style>
  <w:style w:type="character" w:customStyle="1" w:styleId="rvts46">
    <w:name w:val="rvts46"/>
    <w:basedOn w:val="a0"/>
    <w:rsid w:val="008A15C1"/>
  </w:style>
  <w:style w:type="character" w:styleId="ae">
    <w:name w:val="Hyperlink"/>
    <w:basedOn w:val="a0"/>
    <w:uiPriority w:val="99"/>
    <w:semiHidden/>
    <w:unhideWhenUsed/>
    <w:rsid w:val="008A15C1"/>
    <w:rPr>
      <w:color w:val="0000FF"/>
      <w:u w:val="single"/>
    </w:rPr>
  </w:style>
  <w:style w:type="paragraph" w:styleId="20">
    <w:name w:val="Body Text Indent 2"/>
    <w:basedOn w:val="a"/>
    <w:link w:val="21"/>
    <w:uiPriority w:val="99"/>
    <w:unhideWhenUsed/>
    <w:rsid w:val="00162955"/>
    <w:pPr>
      <w:spacing w:after="120" w:line="480" w:lineRule="auto"/>
      <w:ind w:left="283"/>
    </w:pPr>
  </w:style>
  <w:style w:type="character" w:customStyle="1" w:styleId="21">
    <w:name w:val="Основной текст с отступом 2 Знак"/>
    <w:basedOn w:val="a0"/>
    <w:link w:val="20"/>
    <w:uiPriority w:val="99"/>
    <w:rsid w:val="00162955"/>
    <w:rPr>
      <w:rFonts w:ascii="Times New Roman" w:eastAsia="Times New Roman" w:hAnsi="Times New Roman" w:cs="Times New Roman"/>
      <w:sz w:val="24"/>
      <w:szCs w:val="24"/>
      <w:lang w:val="uk-UA" w:eastAsia="ru-RU"/>
    </w:rPr>
  </w:style>
  <w:style w:type="character" w:styleId="af">
    <w:name w:val="Strong"/>
    <w:basedOn w:val="a0"/>
    <w:uiPriority w:val="22"/>
    <w:qFormat/>
    <w:rsid w:val="00D11A18"/>
    <w:rPr>
      <w:b/>
      <w:bCs/>
    </w:rPr>
  </w:style>
  <w:style w:type="character" w:customStyle="1" w:styleId="code">
    <w:name w:val="code"/>
    <w:basedOn w:val="a0"/>
    <w:rsid w:val="004C7A68"/>
  </w:style>
  <w:style w:type="paragraph" w:styleId="af0">
    <w:name w:val="No Spacing"/>
    <w:link w:val="af1"/>
    <w:uiPriority w:val="1"/>
    <w:qFormat/>
    <w:rsid w:val="00CB6DEE"/>
    <w:pPr>
      <w:spacing w:after="0" w:line="240" w:lineRule="auto"/>
    </w:pPr>
    <w:rPr>
      <w:rFonts w:ascii="Calibri" w:eastAsia="Calibri" w:hAnsi="Calibri" w:cs="Times New Roman"/>
      <w:lang w:val="uk-UA"/>
    </w:rPr>
  </w:style>
  <w:style w:type="character" w:customStyle="1" w:styleId="af1">
    <w:name w:val="Без интервала Знак"/>
    <w:link w:val="af0"/>
    <w:uiPriority w:val="1"/>
    <w:locked/>
    <w:rsid w:val="00CB6DEE"/>
    <w:rPr>
      <w:rFonts w:ascii="Calibri" w:eastAsia="Calibri" w:hAnsi="Calibri" w:cs="Times New Roman"/>
      <w:lang w:val="uk-UA"/>
    </w:rPr>
  </w:style>
  <w:style w:type="paragraph" w:customStyle="1" w:styleId="af2">
    <w:name w:val="Содержимое таблицы"/>
    <w:basedOn w:val="a"/>
    <w:rsid w:val="007D58B8"/>
    <w:pPr>
      <w:suppressLineNumbers/>
      <w:suppressAutoHyphens/>
    </w:pPr>
    <w:rPr>
      <w:sz w:val="20"/>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217387">
      <w:bodyDiv w:val="1"/>
      <w:marLeft w:val="0"/>
      <w:marRight w:val="0"/>
      <w:marTop w:val="0"/>
      <w:marBottom w:val="0"/>
      <w:divBdr>
        <w:top w:val="none" w:sz="0" w:space="0" w:color="auto"/>
        <w:left w:val="none" w:sz="0" w:space="0" w:color="auto"/>
        <w:bottom w:val="none" w:sz="0" w:space="0" w:color="auto"/>
        <w:right w:val="none" w:sz="0" w:space="0" w:color="auto"/>
      </w:divBdr>
    </w:div>
    <w:div w:id="1289093235">
      <w:bodyDiv w:val="1"/>
      <w:marLeft w:val="0"/>
      <w:marRight w:val="0"/>
      <w:marTop w:val="0"/>
      <w:marBottom w:val="0"/>
      <w:divBdr>
        <w:top w:val="none" w:sz="0" w:space="0" w:color="auto"/>
        <w:left w:val="none" w:sz="0" w:space="0" w:color="auto"/>
        <w:bottom w:val="none" w:sz="0" w:space="0" w:color="auto"/>
        <w:right w:val="none" w:sz="0" w:space="0" w:color="auto"/>
      </w:divBdr>
    </w:div>
    <w:div w:id="1414164177">
      <w:bodyDiv w:val="1"/>
      <w:marLeft w:val="0"/>
      <w:marRight w:val="0"/>
      <w:marTop w:val="0"/>
      <w:marBottom w:val="0"/>
      <w:divBdr>
        <w:top w:val="none" w:sz="0" w:space="0" w:color="auto"/>
        <w:left w:val="none" w:sz="0" w:space="0" w:color="auto"/>
        <w:bottom w:val="none" w:sz="0" w:space="0" w:color="auto"/>
        <w:right w:val="none" w:sz="0" w:space="0" w:color="auto"/>
      </w:divBdr>
      <w:divsChild>
        <w:div w:id="889389589">
          <w:marLeft w:val="0"/>
          <w:marRight w:val="0"/>
          <w:marTop w:val="150"/>
          <w:marBottom w:val="150"/>
          <w:divBdr>
            <w:top w:val="none" w:sz="0" w:space="0" w:color="auto"/>
            <w:left w:val="none" w:sz="0" w:space="0" w:color="auto"/>
            <w:bottom w:val="none" w:sz="0" w:space="0" w:color="auto"/>
            <w:right w:val="none" w:sz="0" w:space="0" w:color="auto"/>
          </w:divBdr>
        </w:div>
      </w:divsChild>
    </w:div>
    <w:div w:id="1475411993">
      <w:bodyDiv w:val="1"/>
      <w:marLeft w:val="0"/>
      <w:marRight w:val="0"/>
      <w:marTop w:val="0"/>
      <w:marBottom w:val="0"/>
      <w:divBdr>
        <w:top w:val="none" w:sz="0" w:space="0" w:color="auto"/>
        <w:left w:val="none" w:sz="0" w:space="0" w:color="auto"/>
        <w:bottom w:val="none" w:sz="0" w:space="0" w:color="auto"/>
        <w:right w:val="none" w:sz="0" w:space="0" w:color="auto"/>
      </w:divBdr>
    </w:div>
    <w:div w:id="1726641729">
      <w:bodyDiv w:val="1"/>
      <w:marLeft w:val="0"/>
      <w:marRight w:val="0"/>
      <w:marTop w:val="0"/>
      <w:marBottom w:val="0"/>
      <w:divBdr>
        <w:top w:val="none" w:sz="0" w:space="0" w:color="auto"/>
        <w:left w:val="none" w:sz="0" w:space="0" w:color="auto"/>
        <w:bottom w:val="none" w:sz="0" w:space="0" w:color="auto"/>
        <w:right w:val="none" w:sz="0" w:space="0" w:color="auto"/>
      </w:divBdr>
    </w:div>
    <w:div w:id="193462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E17EA-55E6-476C-B290-48F0112F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Pages>
  <Words>2460</Words>
  <Characters>1402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Admin</cp:lastModifiedBy>
  <cp:revision>11</cp:revision>
  <cp:lastPrinted>2024-04-22T11:09:00Z</cp:lastPrinted>
  <dcterms:created xsi:type="dcterms:W3CDTF">2024-04-19T08:51:00Z</dcterms:created>
  <dcterms:modified xsi:type="dcterms:W3CDTF">2024-04-22T11:56:00Z</dcterms:modified>
</cp:coreProperties>
</file>